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E022" w14:textId="27DA550B" w:rsidR="00EA2B71" w:rsidRPr="009F6D73" w:rsidRDefault="00EC18B0" w:rsidP="00906495">
      <w:pPr>
        <w:spacing w:line="360" w:lineRule="auto"/>
        <w:jc w:val="center"/>
        <w:rPr>
          <w:rFonts w:cstheme="minorHAnsi"/>
          <w:b/>
          <w:sz w:val="24"/>
          <w:szCs w:val="24"/>
        </w:rPr>
      </w:pPr>
      <w:r w:rsidRPr="009F6D73">
        <w:rPr>
          <w:noProof/>
        </w:rPr>
        <w:drawing>
          <wp:inline distT="0" distB="0" distL="0" distR="0" wp14:anchorId="292D251C" wp14:editId="2109C71F">
            <wp:extent cx="3133725" cy="1114424"/>
            <wp:effectExtent l="0" t="0" r="0" b="0"/>
            <wp:docPr id="367300813"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0813" name="Grafik 1" descr="Ein Bild, das Text, Schrift, Logo, Grafiken enthält.&#10;&#10;Automatisch generierte Beschreibung"/>
                    <pic:cNvPicPr/>
                  </pic:nvPicPr>
                  <pic:blipFill>
                    <a:blip r:embed="rId8"/>
                    <a:stretch>
                      <a:fillRect/>
                    </a:stretch>
                  </pic:blipFill>
                  <pic:spPr>
                    <a:xfrm>
                      <a:off x="0" y="0"/>
                      <a:ext cx="3161818" cy="1124415"/>
                    </a:xfrm>
                    <a:prstGeom prst="rect">
                      <a:avLst/>
                    </a:prstGeom>
                  </pic:spPr>
                </pic:pic>
              </a:graphicData>
            </a:graphic>
          </wp:inline>
        </w:drawing>
      </w:r>
    </w:p>
    <w:p w14:paraId="7FE27BE1" w14:textId="48369D22" w:rsidR="00EA2B71" w:rsidRPr="009F6D73" w:rsidRDefault="00EA2B71">
      <w:pPr>
        <w:rPr>
          <w:rFonts w:cstheme="minorHAnsi"/>
          <w:b/>
          <w:sz w:val="24"/>
          <w:szCs w:val="24"/>
        </w:rPr>
      </w:pPr>
    </w:p>
    <w:p w14:paraId="6AF4F0C9" w14:textId="06A6FB67" w:rsidR="00EA2B71" w:rsidRPr="009F6D73" w:rsidRDefault="00EA2B71" w:rsidP="00EA2B71">
      <w:pPr>
        <w:jc w:val="center"/>
        <w:rPr>
          <w:rFonts w:asciiTheme="majorHAnsi" w:hAnsiTheme="majorHAnsi" w:cstheme="majorHAnsi"/>
          <w:b/>
          <w:sz w:val="44"/>
          <w:szCs w:val="44"/>
        </w:rPr>
      </w:pPr>
      <w:r w:rsidRPr="009F6D73">
        <w:rPr>
          <w:rFonts w:cstheme="minorHAnsi"/>
          <w:b/>
          <w:sz w:val="44"/>
          <w:szCs w:val="44"/>
        </w:rPr>
        <w:t>Bachelor</w:t>
      </w:r>
      <w:r w:rsidR="00EC18B0" w:rsidRPr="009F6D73">
        <w:rPr>
          <w:rFonts w:cstheme="minorHAnsi"/>
          <w:b/>
          <w:sz w:val="44"/>
          <w:szCs w:val="44"/>
        </w:rPr>
        <w:t xml:space="preserve"> / Master Thesis</w:t>
      </w:r>
      <w:r w:rsidRPr="009F6D73">
        <w:rPr>
          <w:rFonts w:asciiTheme="majorHAnsi" w:hAnsiTheme="majorHAnsi" w:cstheme="majorHAnsi"/>
          <w:b/>
          <w:sz w:val="44"/>
          <w:szCs w:val="44"/>
        </w:rPr>
        <w:t xml:space="preserve"> </w:t>
      </w:r>
    </w:p>
    <w:p w14:paraId="5AD97C43" w14:textId="77777777" w:rsidR="00EA2B71" w:rsidRPr="009F6D73" w:rsidRDefault="00EA2B71" w:rsidP="00EA2B71">
      <w:pPr>
        <w:autoSpaceDE w:val="0"/>
        <w:autoSpaceDN w:val="0"/>
        <w:adjustRightInd w:val="0"/>
        <w:spacing w:after="0" w:line="240" w:lineRule="auto"/>
        <w:rPr>
          <w:rFonts w:cstheme="minorHAnsi"/>
          <w:b/>
          <w:sz w:val="36"/>
          <w:szCs w:val="36"/>
        </w:rPr>
      </w:pPr>
    </w:p>
    <w:p w14:paraId="178F13CD" w14:textId="3AABB523" w:rsidR="002A463B" w:rsidRPr="009F6D73" w:rsidRDefault="002A463B" w:rsidP="002A463B">
      <w:pPr>
        <w:autoSpaceDE w:val="0"/>
        <w:autoSpaceDN w:val="0"/>
        <w:adjustRightInd w:val="0"/>
        <w:spacing w:after="0" w:line="240" w:lineRule="auto"/>
        <w:jc w:val="center"/>
        <w:rPr>
          <w:rFonts w:cstheme="minorHAnsi"/>
          <w:b/>
          <w:i/>
          <w:sz w:val="36"/>
          <w:szCs w:val="36"/>
        </w:rPr>
      </w:pPr>
      <w:r w:rsidRPr="009F6D73">
        <w:rPr>
          <w:rFonts w:cstheme="minorHAnsi"/>
          <w:b/>
          <w:sz w:val="36"/>
          <w:szCs w:val="36"/>
        </w:rPr>
        <w:t xml:space="preserve">Titl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r w:rsidRPr="009F6D73">
        <w:rPr>
          <w:rFonts w:cstheme="minorHAnsi"/>
          <w:b/>
          <w:sz w:val="36"/>
          <w:szCs w:val="36"/>
        </w:rPr>
        <w:t xml:space="preserve"> </w:t>
      </w:r>
      <w:proofErr w:type="spellStart"/>
      <w:r w:rsidRPr="009F6D73">
        <w:rPr>
          <w:rFonts w:cstheme="minorHAnsi"/>
          <w:b/>
          <w:sz w:val="36"/>
          <w:szCs w:val="36"/>
        </w:rPr>
        <w:t>Title</w:t>
      </w:r>
      <w:proofErr w:type="spellEnd"/>
    </w:p>
    <w:p w14:paraId="6C355056" w14:textId="66F75CB0" w:rsidR="002A463B" w:rsidRPr="009F6D73" w:rsidRDefault="002A463B" w:rsidP="002A463B">
      <w:pPr>
        <w:autoSpaceDE w:val="0"/>
        <w:autoSpaceDN w:val="0"/>
        <w:adjustRightInd w:val="0"/>
        <w:spacing w:after="0" w:line="240" w:lineRule="auto"/>
        <w:jc w:val="center"/>
        <w:rPr>
          <w:rFonts w:cstheme="minorHAnsi"/>
          <w:b/>
          <w:i/>
          <w:sz w:val="36"/>
          <w:szCs w:val="36"/>
        </w:rPr>
      </w:pPr>
    </w:p>
    <w:p w14:paraId="0290AABA" w14:textId="77777777" w:rsidR="002A463B" w:rsidRPr="009F6D73" w:rsidRDefault="002A463B" w:rsidP="002A463B">
      <w:pPr>
        <w:autoSpaceDE w:val="0"/>
        <w:autoSpaceDN w:val="0"/>
        <w:adjustRightInd w:val="0"/>
        <w:spacing w:after="0" w:line="240" w:lineRule="auto"/>
        <w:rPr>
          <w:rFonts w:cstheme="minorHAnsi"/>
          <w:b/>
          <w:i/>
          <w:sz w:val="36"/>
          <w:szCs w:val="36"/>
        </w:rPr>
      </w:pPr>
    </w:p>
    <w:p w14:paraId="273A8843" w14:textId="038C4E91" w:rsidR="00906495" w:rsidRPr="009F6D73" w:rsidRDefault="00906495" w:rsidP="002A463B">
      <w:pPr>
        <w:autoSpaceDE w:val="0"/>
        <w:autoSpaceDN w:val="0"/>
        <w:adjustRightInd w:val="0"/>
        <w:spacing w:after="0" w:line="360" w:lineRule="auto"/>
        <w:jc w:val="center"/>
        <w:rPr>
          <w:rFonts w:cstheme="minorHAnsi"/>
          <w:bCs/>
          <w:sz w:val="28"/>
          <w:szCs w:val="28"/>
        </w:rPr>
      </w:pPr>
      <w:r w:rsidRPr="009F6D73">
        <w:rPr>
          <w:rFonts w:cstheme="minorHAnsi"/>
          <w:bCs/>
          <w:sz w:val="28"/>
          <w:szCs w:val="28"/>
        </w:rPr>
        <w:t>Submitted by</w:t>
      </w:r>
    </w:p>
    <w:p w14:paraId="5C1A41D3" w14:textId="77777777" w:rsidR="00906495" w:rsidRPr="009F6D73" w:rsidRDefault="00906495" w:rsidP="002A463B">
      <w:pPr>
        <w:autoSpaceDE w:val="0"/>
        <w:autoSpaceDN w:val="0"/>
        <w:adjustRightInd w:val="0"/>
        <w:spacing w:after="0" w:line="360" w:lineRule="auto"/>
        <w:jc w:val="center"/>
        <w:rPr>
          <w:rFonts w:cstheme="minorHAnsi"/>
          <w:bCs/>
          <w:sz w:val="28"/>
          <w:szCs w:val="28"/>
        </w:rPr>
      </w:pPr>
      <w:r w:rsidRPr="009F6D73">
        <w:rPr>
          <w:rFonts w:cstheme="minorHAnsi"/>
          <w:b/>
          <w:sz w:val="28"/>
          <w:szCs w:val="28"/>
        </w:rPr>
        <w:t>Name Surname</w:t>
      </w:r>
    </w:p>
    <w:p w14:paraId="500C7AF1" w14:textId="58531D25" w:rsidR="002A463B" w:rsidRPr="009F6D73" w:rsidRDefault="00906495" w:rsidP="002A463B">
      <w:pPr>
        <w:autoSpaceDE w:val="0"/>
        <w:autoSpaceDN w:val="0"/>
        <w:adjustRightInd w:val="0"/>
        <w:spacing w:after="0" w:line="360" w:lineRule="auto"/>
        <w:jc w:val="center"/>
        <w:rPr>
          <w:rFonts w:cstheme="minorHAnsi"/>
          <w:bCs/>
          <w:sz w:val="28"/>
          <w:szCs w:val="28"/>
        </w:rPr>
      </w:pPr>
      <w:r w:rsidRPr="009F6D73">
        <w:rPr>
          <w:rFonts w:cstheme="minorHAnsi"/>
          <w:bCs/>
          <w:sz w:val="28"/>
          <w:szCs w:val="28"/>
        </w:rPr>
        <w:t xml:space="preserve">Matriculation Nr. </w:t>
      </w:r>
      <w:proofErr w:type="spellStart"/>
      <w:r w:rsidR="002A463B" w:rsidRPr="009F6D73">
        <w:rPr>
          <w:rFonts w:cstheme="minorHAnsi"/>
          <w:bCs/>
          <w:sz w:val="28"/>
          <w:szCs w:val="28"/>
        </w:rPr>
        <w:t>X</w:t>
      </w:r>
      <w:r w:rsidRPr="009F6D73">
        <w:rPr>
          <w:rFonts w:cstheme="minorHAnsi"/>
          <w:bCs/>
          <w:sz w:val="28"/>
          <w:szCs w:val="28"/>
        </w:rPr>
        <w:t>xxxxx</w:t>
      </w:r>
      <w:proofErr w:type="spellEnd"/>
    </w:p>
    <w:p w14:paraId="037ABCD3" w14:textId="77777777" w:rsidR="002A463B" w:rsidRPr="009F6D73" w:rsidRDefault="002A463B" w:rsidP="002A463B">
      <w:pPr>
        <w:autoSpaceDE w:val="0"/>
        <w:autoSpaceDN w:val="0"/>
        <w:adjustRightInd w:val="0"/>
        <w:spacing w:after="0" w:line="360" w:lineRule="auto"/>
        <w:jc w:val="center"/>
        <w:rPr>
          <w:rFonts w:cstheme="minorHAnsi"/>
          <w:bCs/>
          <w:sz w:val="28"/>
          <w:szCs w:val="28"/>
        </w:rPr>
      </w:pPr>
    </w:p>
    <w:p w14:paraId="031562BB" w14:textId="0791E7EA" w:rsidR="00906495" w:rsidRPr="009F6D73" w:rsidRDefault="00906495" w:rsidP="002A463B">
      <w:pPr>
        <w:autoSpaceDE w:val="0"/>
        <w:autoSpaceDN w:val="0"/>
        <w:adjustRightInd w:val="0"/>
        <w:spacing w:after="0" w:line="360" w:lineRule="auto"/>
        <w:jc w:val="center"/>
        <w:rPr>
          <w:rFonts w:cstheme="minorHAnsi"/>
          <w:bCs/>
          <w:sz w:val="28"/>
          <w:szCs w:val="28"/>
        </w:rPr>
      </w:pPr>
      <w:proofErr w:type="spellStart"/>
      <w:r w:rsidRPr="009F6D73">
        <w:rPr>
          <w:rFonts w:cstheme="minorHAnsi"/>
          <w:color w:val="000000"/>
          <w:sz w:val="28"/>
          <w:szCs w:val="28"/>
        </w:rPr>
        <w:t>Technische</w:t>
      </w:r>
      <w:proofErr w:type="spellEnd"/>
      <w:r w:rsidRPr="009F6D73">
        <w:rPr>
          <w:rFonts w:cstheme="minorHAnsi"/>
          <w:color w:val="000000"/>
          <w:sz w:val="28"/>
          <w:szCs w:val="28"/>
        </w:rPr>
        <w:t xml:space="preserve"> Universität Berlin</w:t>
      </w:r>
    </w:p>
    <w:p w14:paraId="66795595" w14:textId="77777777" w:rsidR="00906495" w:rsidRPr="009F6D73" w:rsidRDefault="00906495" w:rsidP="002A463B">
      <w:pPr>
        <w:autoSpaceDE w:val="0"/>
        <w:autoSpaceDN w:val="0"/>
        <w:adjustRightInd w:val="0"/>
        <w:spacing w:after="0" w:line="360" w:lineRule="auto"/>
        <w:jc w:val="center"/>
        <w:rPr>
          <w:rFonts w:cstheme="minorHAnsi"/>
          <w:color w:val="000000"/>
          <w:sz w:val="28"/>
          <w:szCs w:val="28"/>
        </w:rPr>
      </w:pPr>
      <w:r w:rsidRPr="009F6D73">
        <w:rPr>
          <w:rFonts w:cstheme="minorHAnsi"/>
          <w:color w:val="000000"/>
          <w:sz w:val="28"/>
          <w:szCs w:val="28"/>
        </w:rPr>
        <w:t>Institute of Biotechnology</w:t>
      </w:r>
    </w:p>
    <w:p w14:paraId="38547CC8" w14:textId="77777777" w:rsidR="002A463B" w:rsidRPr="009F6D73" w:rsidRDefault="00906495" w:rsidP="002A463B">
      <w:pPr>
        <w:autoSpaceDE w:val="0"/>
        <w:autoSpaceDN w:val="0"/>
        <w:adjustRightInd w:val="0"/>
        <w:spacing w:after="0" w:line="360" w:lineRule="auto"/>
        <w:jc w:val="center"/>
        <w:rPr>
          <w:rFonts w:ascii="Arial" w:hAnsi="Arial" w:cs="Arial"/>
          <w:color w:val="000000"/>
          <w:sz w:val="28"/>
          <w:szCs w:val="28"/>
        </w:rPr>
      </w:pPr>
      <w:r w:rsidRPr="009F6D73">
        <w:rPr>
          <w:rFonts w:cstheme="minorHAnsi"/>
          <w:color w:val="000000"/>
          <w:sz w:val="28"/>
          <w:szCs w:val="28"/>
        </w:rPr>
        <w:t>Chair of Bioprocess Engineering</w:t>
      </w:r>
    </w:p>
    <w:p w14:paraId="7200A836" w14:textId="77777777" w:rsidR="002A463B" w:rsidRPr="009F6D73" w:rsidRDefault="002A463B" w:rsidP="002A463B">
      <w:pPr>
        <w:autoSpaceDE w:val="0"/>
        <w:autoSpaceDN w:val="0"/>
        <w:adjustRightInd w:val="0"/>
        <w:spacing w:after="0" w:line="360" w:lineRule="auto"/>
        <w:jc w:val="center"/>
        <w:rPr>
          <w:rFonts w:ascii="Arial" w:hAnsi="Arial" w:cs="Arial"/>
          <w:color w:val="000000"/>
          <w:sz w:val="28"/>
          <w:szCs w:val="28"/>
        </w:rPr>
      </w:pPr>
    </w:p>
    <w:p w14:paraId="42291646" w14:textId="1C43D9A1" w:rsidR="00EA2B71" w:rsidRPr="009F6D73" w:rsidRDefault="00906495" w:rsidP="002A463B">
      <w:pPr>
        <w:autoSpaceDE w:val="0"/>
        <w:autoSpaceDN w:val="0"/>
        <w:adjustRightInd w:val="0"/>
        <w:spacing w:after="0" w:line="360" w:lineRule="auto"/>
        <w:jc w:val="center"/>
        <w:rPr>
          <w:rFonts w:ascii="Arial" w:hAnsi="Arial" w:cs="Arial"/>
          <w:color w:val="000000"/>
          <w:sz w:val="28"/>
          <w:szCs w:val="28"/>
        </w:rPr>
      </w:pPr>
      <w:r w:rsidRPr="009F6D73">
        <w:rPr>
          <w:rFonts w:cstheme="minorHAnsi"/>
          <w:color w:val="000000"/>
          <w:sz w:val="28"/>
          <w:szCs w:val="28"/>
        </w:rPr>
        <w:t>1</w:t>
      </w:r>
      <w:r w:rsidRPr="009F6D73">
        <w:rPr>
          <w:rFonts w:cstheme="minorHAnsi"/>
          <w:color w:val="000000"/>
          <w:sz w:val="28"/>
          <w:szCs w:val="28"/>
          <w:vertAlign w:val="superscript"/>
        </w:rPr>
        <w:t>st</w:t>
      </w:r>
      <w:r w:rsidRPr="009F6D73">
        <w:rPr>
          <w:rFonts w:cstheme="minorHAnsi"/>
          <w:color w:val="000000"/>
          <w:sz w:val="28"/>
          <w:szCs w:val="28"/>
        </w:rPr>
        <w:t xml:space="preserve"> examiner:</w:t>
      </w:r>
      <w:r w:rsidR="00EA2B71" w:rsidRPr="009F6D73">
        <w:rPr>
          <w:rFonts w:cstheme="minorHAnsi"/>
          <w:color w:val="000000"/>
          <w:sz w:val="28"/>
          <w:szCs w:val="28"/>
        </w:rPr>
        <w:t xml:space="preserve"> Prof. </w:t>
      </w:r>
      <w:proofErr w:type="spellStart"/>
      <w:r w:rsidR="00EA2B71" w:rsidRPr="009F6D73">
        <w:rPr>
          <w:rFonts w:cstheme="minorHAnsi"/>
          <w:color w:val="000000"/>
          <w:sz w:val="28"/>
          <w:szCs w:val="28"/>
        </w:rPr>
        <w:t>Dr.</w:t>
      </w:r>
      <w:proofErr w:type="spellEnd"/>
      <w:r w:rsidR="00EA2B71" w:rsidRPr="009F6D73">
        <w:rPr>
          <w:rFonts w:cstheme="minorHAnsi"/>
          <w:color w:val="000000"/>
          <w:sz w:val="28"/>
          <w:szCs w:val="28"/>
        </w:rPr>
        <w:t xml:space="preserve"> </w:t>
      </w:r>
      <w:proofErr w:type="spellStart"/>
      <w:r w:rsidR="00EA2B71" w:rsidRPr="009F6D73">
        <w:rPr>
          <w:rFonts w:cstheme="minorHAnsi"/>
          <w:color w:val="000000"/>
          <w:sz w:val="28"/>
          <w:szCs w:val="28"/>
        </w:rPr>
        <w:t>rer</w:t>
      </w:r>
      <w:proofErr w:type="spellEnd"/>
      <w:r w:rsidR="00EA2B71" w:rsidRPr="009F6D73">
        <w:rPr>
          <w:rFonts w:cstheme="minorHAnsi"/>
          <w:color w:val="000000"/>
          <w:sz w:val="28"/>
          <w:szCs w:val="28"/>
        </w:rPr>
        <w:t>. nat. Peter Neubauer</w:t>
      </w:r>
    </w:p>
    <w:p w14:paraId="378BC0B1" w14:textId="29562DCF" w:rsidR="00906495" w:rsidRPr="009F6D73" w:rsidRDefault="00906495" w:rsidP="002A463B">
      <w:pPr>
        <w:autoSpaceDE w:val="0"/>
        <w:autoSpaceDN w:val="0"/>
        <w:adjustRightInd w:val="0"/>
        <w:spacing w:after="0" w:line="360" w:lineRule="auto"/>
        <w:jc w:val="center"/>
        <w:rPr>
          <w:rFonts w:cstheme="minorHAnsi"/>
          <w:color w:val="000000"/>
          <w:sz w:val="28"/>
          <w:szCs w:val="28"/>
        </w:rPr>
      </w:pPr>
      <w:r w:rsidRPr="009F6D73">
        <w:rPr>
          <w:rFonts w:cstheme="minorHAnsi"/>
          <w:color w:val="000000"/>
          <w:sz w:val="28"/>
          <w:szCs w:val="28"/>
        </w:rPr>
        <w:t>2</w:t>
      </w:r>
      <w:r w:rsidRPr="009F6D73">
        <w:rPr>
          <w:rFonts w:cstheme="minorHAnsi"/>
          <w:color w:val="000000"/>
          <w:sz w:val="28"/>
          <w:szCs w:val="28"/>
          <w:vertAlign w:val="superscript"/>
        </w:rPr>
        <w:t>nd</w:t>
      </w:r>
      <w:r w:rsidRPr="009F6D73">
        <w:rPr>
          <w:rFonts w:cstheme="minorHAnsi"/>
          <w:color w:val="000000"/>
          <w:sz w:val="28"/>
          <w:szCs w:val="28"/>
        </w:rPr>
        <w:t xml:space="preserve"> examiner: Tit</w:t>
      </w:r>
      <w:r w:rsidR="002A463B" w:rsidRPr="009F6D73">
        <w:rPr>
          <w:rFonts w:cstheme="minorHAnsi"/>
          <w:color w:val="000000"/>
          <w:sz w:val="28"/>
          <w:szCs w:val="28"/>
        </w:rPr>
        <w:t>le</w:t>
      </w:r>
      <w:r w:rsidRPr="009F6D73">
        <w:rPr>
          <w:rFonts w:cstheme="minorHAnsi"/>
          <w:color w:val="000000"/>
          <w:sz w:val="28"/>
          <w:szCs w:val="28"/>
        </w:rPr>
        <w:t xml:space="preserve"> Name Surname</w:t>
      </w:r>
    </w:p>
    <w:p w14:paraId="4ACB5E65" w14:textId="1FB19A53" w:rsidR="002A463B" w:rsidRPr="009F6D73" w:rsidRDefault="00906495" w:rsidP="002A463B">
      <w:pPr>
        <w:autoSpaceDE w:val="0"/>
        <w:autoSpaceDN w:val="0"/>
        <w:adjustRightInd w:val="0"/>
        <w:spacing w:after="0" w:line="360" w:lineRule="auto"/>
        <w:jc w:val="center"/>
        <w:rPr>
          <w:rFonts w:cstheme="minorHAnsi"/>
          <w:color w:val="000000"/>
          <w:sz w:val="28"/>
          <w:szCs w:val="28"/>
        </w:rPr>
      </w:pPr>
      <w:r w:rsidRPr="009F6D73">
        <w:rPr>
          <w:rFonts w:cstheme="minorHAnsi"/>
          <w:color w:val="000000"/>
          <w:sz w:val="28"/>
          <w:szCs w:val="28"/>
        </w:rPr>
        <w:t>Advisor: Tit</w:t>
      </w:r>
      <w:r w:rsidR="002A463B" w:rsidRPr="009F6D73">
        <w:rPr>
          <w:rFonts w:cstheme="minorHAnsi"/>
          <w:color w:val="000000"/>
          <w:sz w:val="28"/>
          <w:szCs w:val="28"/>
        </w:rPr>
        <w:t>le</w:t>
      </w:r>
      <w:r w:rsidRPr="009F6D73">
        <w:rPr>
          <w:rFonts w:cstheme="minorHAnsi"/>
          <w:color w:val="000000"/>
          <w:sz w:val="28"/>
          <w:szCs w:val="28"/>
        </w:rPr>
        <w:t xml:space="preserve"> Name Surname</w:t>
      </w:r>
    </w:p>
    <w:p w14:paraId="1EF1289C" w14:textId="77777777" w:rsidR="002A463B" w:rsidRPr="009F6D73" w:rsidRDefault="002A463B" w:rsidP="002A463B">
      <w:pPr>
        <w:autoSpaceDE w:val="0"/>
        <w:autoSpaceDN w:val="0"/>
        <w:adjustRightInd w:val="0"/>
        <w:spacing w:after="0" w:line="360" w:lineRule="auto"/>
        <w:jc w:val="center"/>
        <w:rPr>
          <w:rFonts w:cstheme="minorHAnsi"/>
          <w:color w:val="000000"/>
          <w:sz w:val="28"/>
          <w:szCs w:val="28"/>
        </w:rPr>
      </w:pPr>
    </w:p>
    <w:p w14:paraId="126A7CF3" w14:textId="76F137A8" w:rsidR="002A463B" w:rsidRPr="009F6D73" w:rsidRDefault="002A463B" w:rsidP="002A463B">
      <w:pPr>
        <w:autoSpaceDE w:val="0"/>
        <w:autoSpaceDN w:val="0"/>
        <w:adjustRightInd w:val="0"/>
        <w:spacing w:after="0" w:line="360" w:lineRule="auto"/>
        <w:jc w:val="center"/>
        <w:rPr>
          <w:rFonts w:cstheme="minorHAnsi"/>
          <w:color w:val="000000"/>
          <w:sz w:val="28"/>
          <w:szCs w:val="28"/>
        </w:rPr>
      </w:pPr>
      <w:r w:rsidRPr="009F6D73">
        <w:rPr>
          <w:rFonts w:cstheme="minorHAnsi"/>
          <w:color w:val="000000"/>
          <w:sz w:val="28"/>
          <w:szCs w:val="28"/>
        </w:rPr>
        <w:t>Month Year</w:t>
      </w:r>
    </w:p>
    <w:p w14:paraId="41E96190" w14:textId="24AFB6D3" w:rsidR="002A463B" w:rsidRPr="009F6D73" w:rsidRDefault="002A463B" w:rsidP="002A463B">
      <w:pPr>
        <w:tabs>
          <w:tab w:val="left" w:pos="4035"/>
        </w:tabs>
        <w:rPr>
          <w:rFonts w:cstheme="minorHAnsi"/>
          <w:sz w:val="28"/>
          <w:szCs w:val="28"/>
        </w:rPr>
      </w:pPr>
    </w:p>
    <w:p w14:paraId="174D613A" w14:textId="4558BE8C" w:rsidR="00233556" w:rsidRPr="00233556" w:rsidRDefault="00906495" w:rsidP="00233556">
      <w:pPr>
        <w:autoSpaceDE w:val="0"/>
        <w:autoSpaceDN w:val="0"/>
        <w:adjustRightInd w:val="0"/>
        <w:spacing w:after="0" w:line="360" w:lineRule="auto"/>
        <w:jc w:val="center"/>
        <w:rPr>
          <w:rFonts w:cstheme="minorHAnsi"/>
          <w:color w:val="000000"/>
          <w:sz w:val="28"/>
          <w:szCs w:val="28"/>
        </w:rPr>
      </w:pPr>
      <w:r w:rsidRPr="009F6D73">
        <w:rPr>
          <w:rFonts w:cstheme="minorHAnsi"/>
          <w:b/>
          <w:noProof/>
          <w:sz w:val="24"/>
          <w:szCs w:val="24"/>
        </w:rPr>
        <w:drawing>
          <wp:inline distT="0" distB="0" distL="0" distR="0" wp14:anchorId="3F4AC547" wp14:editId="52662414">
            <wp:extent cx="2438400" cy="752222"/>
            <wp:effectExtent l="0" t="0" r="0" b="0"/>
            <wp:docPr id="1097631813" name="Grafik 1" descr="Ein Bild, das Schrif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1813" name="Grafik 1" descr="Ein Bild, das Schrift, Text,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682" cy="775446"/>
                    </a:xfrm>
                    <a:prstGeom prst="rect">
                      <a:avLst/>
                    </a:prstGeom>
                  </pic:spPr>
                </pic:pic>
              </a:graphicData>
            </a:graphic>
          </wp:inline>
        </w:drawing>
      </w:r>
    </w:p>
    <w:p w14:paraId="74586F1F" w14:textId="77777777" w:rsidR="00EA2B71" w:rsidRPr="009F6D73" w:rsidRDefault="00EA2B71" w:rsidP="00EA2B71">
      <w:pPr>
        <w:autoSpaceDE w:val="0"/>
        <w:autoSpaceDN w:val="0"/>
        <w:adjustRightInd w:val="0"/>
        <w:spacing w:after="0" w:line="240" w:lineRule="auto"/>
        <w:ind w:left="2124"/>
        <w:rPr>
          <w:rFonts w:ascii="Arial" w:hAnsi="Arial" w:cs="Arial"/>
          <w:color w:val="000000"/>
          <w:sz w:val="23"/>
          <w:szCs w:val="23"/>
        </w:rPr>
      </w:pPr>
    </w:p>
    <w:p w14:paraId="36BCE11A" w14:textId="77777777" w:rsidR="009A787E" w:rsidRDefault="009A787E" w:rsidP="00114E08">
      <w:pPr>
        <w:spacing w:line="480" w:lineRule="auto"/>
        <w:rPr>
          <w:rFonts w:asciiTheme="majorHAnsi" w:hAnsiTheme="majorHAnsi" w:cstheme="majorHAnsi"/>
          <w:b/>
          <w:sz w:val="48"/>
          <w:szCs w:val="48"/>
        </w:rPr>
      </w:pPr>
    </w:p>
    <w:p w14:paraId="2C97D64D" w14:textId="77777777" w:rsidR="00233556" w:rsidRPr="00233556" w:rsidRDefault="00233556" w:rsidP="00233556">
      <w:pPr>
        <w:rPr>
          <w:rFonts w:asciiTheme="majorHAnsi" w:hAnsiTheme="majorHAnsi" w:cstheme="majorHAnsi"/>
          <w:sz w:val="48"/>
          <w:szCs w:val="48"/>
        </w:rPr>
      </w:pPr>
    </w:p>
    <w:p w14:paraId="53996C27" w14:textId="77777777" w:rsidR="00233556" w:rsidRPr="00233556" w:rsidRDefault="00233556" w:rsidP="00233556">
      <w:pPr>
        <w:rPr>
          <w:rFonts w:asciiTheme="majorHAnsi" w:hAnsiTheme="majorHAnsi" w:cstheme="majorHAnsi"/>
          <w:sz w:val="48"/>
          <w:szCs w:val="48"/>
        </w:rPr>
      </w:pPr>
    </w:p>
    <w:p w14:paraId="36107665" w14:textId="77777777" w:rsidR="00233556" w:rsidRPr="00233556" w:rsidRDefault="00233556" w:rsidP="00233556">
      <w:pPr>
        <w:rPr>
          <w:rFonts w:asciiTheme="majorHAnsi" w:hAnsiTheme="majorHAnsi" w:cstheme="majorHAnsi"/>
          <w:sz w:val="48"/>
          <w:szCs w:val="48"/>
        </w:rPr>
      </w:pPr>
    </w:p>
    <w:p w14:paraId="402020AE" w14:textId="77777777" w:rsidR="00233556" w:rsidRPr="00233556" w:rsidRDefault="00233556" w:rsidP="00233556">
      <w:pPr>
        <w:rPr>
          <w:rFonts w:asciiTheme="majorHAnsi" w:hAnsiTheme="majorHAnsi" w:cstheme="majorHAnsi"/>
          <w:sz w:val="48"/>
          <w:szCs w:val="48"/>
        </w:rPr>
      </w:pPr>
    </w:p>
    <w:p w14:paraId="32286727" w14:textId="461BF7F6" w:rsidR="00233556" w:rsidRDefault="00233556" w:rsidP="00233556">
      <w:pPr>
        <w:tabs>
          <w:tab w:val="left" w:pos="2625"/>
        </w:tabs>
        <w:rPr>
          <w:rFonts w:asciiTheme="majorHAnsi" w:hAnsiTheme="majorHAnsi" w:cstheme="majorHAnsi"/>
          <w:sz w:val="48"/>
          <w:szCs w:val="48"/>
        </w:rPr>
      </w:pPr>
      <w:r>
        <w:rPr>
          <w:rFonts w:asciiTheme="majorHAnsi" w:hAnsiTheme="majorHAnsi" w:cstheme="majorHAnsi"/>
          <w:sz w:val="48"/>
          <w:szCs w:val="48"/>
        </w:rPr>
        <w:tab/>
      </w:r>
    </w:p>
    <w:p w14:paraId="5A86AB6E" w14:textId="77777777" w:rsidR="00233556" w:rsidRDefault="00233556" w:rsidP="00233556">
      <w:pPr>
        <w:tabs>
          <w:tab w:val="left" w:pos="2625"/>
        </w:tabs>
        <w:rPr>
          <w:rFonts w:asciiTheme="majorHAnsi" w:hAnsiTheme="majorHAnsi" w:cstheme="majorHAnsi"/>
          <w:sz w:val="48"/>
          <w:szCs w:val="48"/>
        </w:rPr>
      </w:pPr>
    </w:p>
    <w:p w14:paraId="65610326" w14:textId="77777777" w:rsidR="00233556" w:rsidRDefault="00233556" w:rsidP="00233556">
      <w:pPr>
        <w:tabs>
          <w:tab w:val="left" w:pos="2625"/>
        </w:tabs>
        <w:rPr>
          <w:rFonts w:asciiTheme="majorHAnsi" w:hAnsiTheme="majorHAnsi" w:cstheme="majorHAnsi"/>
          <w:sz w:val="48"/>
          <w:szCs w:val="48"/>
        </w:rPr>
      </w:pPr>
    </w:p>
    <w:p w14:paraId="2BD72CB6" w14:textId="77777777" w:rsidR="00233556" w:rsidRDefault="00233556" w:rsidP="00233556">
      <w:pPr>
        <w:tabs>
          <w:tab w:val="left" w:pos="2625"/>
        </w:tabs>
        <w:rPr>
          <w:rFonts w:asciiTheme="majorHAnsi" w:hAnsiTheme="majorHAnsi" w:cstheme="majorHAnsi"/>
          <w:sz w:val="48"/>
          <w:szCs w:val="48"/>
        </w:rPr>
      </w:pPr>
    </w:p>
    <w:p w14:paraId="07342A0B" w14:textId="77777777" w:rsidR="00233556" w:rsidRDefault="00233556" w:rsidP="00233556">
      <w:pPr>
        <w:tabs>
          <w:tab w:val="left" w:pos="2625"/>
        </w:tabs>
        <w:rPr>
          <w:rFonts w:asciiTheme="majorHAnsi" w:hAnsiTheme="majorHAnsi" w:cstheme="majorHAnsi"/>
          <w:sz w:val="48"/>
          <w:szCs w:val="48"/>
        </w:rPr>
      </w:pPr>
    </w:p>
    <w:p w14:paraId="12E6B298" w14:textId="77777777" w:rsidR="00233556" w:rsidRDefault="00233556" w:rsidP="00233556">
      <w:pPr>
        <w:tabs>
          <w:tab w:val="left" w:pos="2625"/>
        </w:tabs>
        <w:rPr>
          <w:rFonts w:asciiTheme="majorHAnsi" w:hAnsiTheme="majorHAnsi" w:cstheme="majorHAnsi"/>
          <w:sz w:val="48"/>
          <w:szCs w:val="48"/>
        </w:rPr>
      </w:pPr>
    </w:p>
    <w:p w14:paraId="358F65D9" w14:textId="77777777" w:rsidR="00233556" w:rsidRPr="00233556" w:rsidRDefault="00233556" w:rsidP="00233556">
      <w:pPr>
        <w:tabs>
          <w:tab w:val="left" w:pos="2625"/>
        </w:tabs>
        <w:rPr>
          <w:rFonts w:asciiTheme="majorHAnsi" w:hAnsiTheme="majorHAnsi" w:cstheme="majorHAnsi"/>
          <w:sz w:val="48"/>
          <w:szCs w:val="48"/>
        </w:rPr>
      </w:pPr>
    </w:p>
    <w:p w14:paraId="433907BB" w14:textId="77777777" w:rsidR="00233556" w:rsidRPr="00233556" w:rsidRDefault="00233556" w:rsidP="00233556">
      <w:pPr>
        <w:rPr>
          <w:rFonts w:asciiTheme="majorHAnsi" w:hAnsiTheme="majorHAnsi" w:cstheme="majorHAnsi"/>
          <w:sz w:val="48"/>
          <w:szCs w:val="48"/>
        </w:rPr>
      </w:pPr>
    </w:p>
    <w:p w14:paraId="242909F3" w14:textId="77777777" w:rsidR="00233556" w:rsidRPr="00233556" w:rsidRDefault="00233556" w:rsidP="00233556">
      <w:pPr>
        <w:rPr>
          <w:rFonts w:asciiTheme="majorHAnsi" w:hAnsiTheme="majorHAnsi" w:cstheme="majorHAnsi"/>
          <w:sz w:val="48"/>
          <w:szCs w:val="48"/>
        </w:rPr>
      </w:pPr>
    </w:p>
    <w:p w14:paraId="308AB0FD" w14:textId="77777777" w:rsidR="00233556" w:rsidRPr="00233556" w:rsidRDefault="00233556" w:rsidP="00233556">
      <w:pPr>
        <w:rPr>
          <w:rFonts w:asciiTheme="majorHAnsi" w:hAnsiTheme="majorHAnsi" w:cstheme="majorHAnsi"/>
          <w:sz w:val="48"/>
          <w:szCs w:val="48"/>
        </w:rPr>
      </w:pPr>
    </w:p>
    <w:p w14:paraId="5501EE33" w14:textId="77777777" w:rsidR="00233556" w:rsidRPr="00233556" w:rsidRDefault="00233556" w:rsidP="00233556">
      <w:pPr>
        <w:rPr>
          <w:rFonts w:asciiTheme="majorHAnsi" w:hAnsiTheme="majorHAnsi" w:cstheme="majorHAnsi"/>
          <w:sz w:val="48"/>
          <w:szCs w:val="48"/>
        </w:rPr>
      </w:pPr>
    </w:p>
    <w:p w14:paraId="088FC6BB" w14:textId="64825064" w:rsidR="00233556" w:rsidRPr="00233556" w:rsidRDefault="00233556" w:rsidP="00233556">
      <w:pPr>
        <w:rPr>
          <w:rFonts w:asciiTheme="majorHAnsi" w:hAnsiTheme="majorHAnsi" w:cstheme="majorHAnsi"/>
          <w:sz w:val="48"/>
          <w:szCs w:val="48"/>
        </w:rPr>
        <w:sectPr w:rsidR="00233556" w:rsidRPr="00233556" w:rsidSect="00233556">
          <w:footerReference w:type="first" r:id="rId10"/>
          <w:pgSz w:w="11906" w:h="16838"/>
          <w:pgMar w:top="1418" w:right="1418" w:bottom="1134" w:left="1418" w:header="709" w:footer="709" w:gutter="0"/>
          <w:cols w:space="708"/>
          <w:titlePg/>
          <w:docGrid w:linePitch="360"/>
        </w:sectPr>
      </w:pPr>
    </w:p>
    <w:p w14:paraId="3FBE41E7" w14:textId="6F99799D" w:rsidR="0062791F" w:rsidRPr="009F6D73" w:rsidRDefault="0062791F" w:rsidP="003F41CC">
      <w:pPr>
        <w:pStyle w:val="berschrift1"/>
      </w:pPr>
      <w:bookmarkStart w:id="0" w:name="_Toc514685906"/>
      <w:r w:rsidRPr="009F6D73">
        <w:lastRenderedPageBreak/>
        <w:t>Table of content</w:t>
      </w:r>
      <w:bookmarkEnd w:id="0"/>
      <w:r w:rsidR="002A463B" w:rsidRPr="009F6D73">
        <w:t>s</w:t>
      </w:r>
    </w:p>
    <w:p w14:paraId="2D6EF8A9" w14:textId="49DF24A7" w:rsidR="005A4194" w:rsidRPr="009F6D73" w:rsidRDefault="005A4194" w:rsidP="005A4194">
      <w:pPr>
        <w:pStyle w:val="Verzeichnis1"/>
        <w:rPr>
          <w:rFonts w:eastAsiaTheme="minorEastAsia"/>
          <w:b w:val="0"/>
          <w:noProof w:val="0"/>
          <w:lang w:val="en-GB"/>
        </w:rPr>
      </w:pPr>
      <w:r w:rsidRPr="009F6D73">
        <w:rPr>
          <w:b w:val="0"/>
          <w:noProof w:val="0"/>
          <w:lang w:val="en-GB"/>
        </w:rPr>
        <w:t>Abstract</w:t>
      </w:r>
      <w:r w:rsidRPr="009F6D73">
        <w:rPr>
          <w:b w:val="0"/>
          <w:noProof w:val="0"/>
          <w:webHidden/>
          <w:lang w:val="en-GB"/>
        </w:rPr>
        <w:tab/>
      </w:r>
      <w:r w:rsidR="00430C9F" w:rsidRPr="009F6D73">
        <w:rPr>
          <w:b w:val="0"/>
          <w:noProof w:val="0"/>
          <w:webHidden/>
          <w:lang w:val="en-GB"/>
        </w:rPr>
        <w:t>II</w:t>
      </w:r>
    </w:p>
    <w:p w14:paraId="15462CBC" w14:textId="2B72618A" w:rsidR="005A4194" w:rsidRPr="009F6D73" w:rsidRDefault="005A4194" w:rsidP="005A4194">
      <w:pPr>
        <w:pStyle w:val="Verzeichnis1"/>
        <w:rPr>
          <w:rFonts w:eastAsiaTheme="minorEastAsia"/>
          <w:b w:val="0"/>
          <w:noProof w:val="0"/>
          <w:lang w:val="en-GB"/>
        </w:rPr>
      </w:pPr>
      <w:proofErr w:type="spellStart"/>
      <w:r w:rsidRPr="009F6D73">
        <w:rPr>
          <w:b w:val="0"/>
          <w:noProof w:val="0"/>
          <w:lang w:val="en-GB"/>
        </w:rPr>
        <w:t>Zusammenfassung</w:t>
      </w:r>
      <w:proofErr w:type="spellEnd"/>
      <w:r w:rsidRPr="009F6D73">
        <w:rPr>
          <w:b w:val="0"/>
          <w:noProof w:val="0"/>
          <w:webHidden/>
          <w:lang w:val="en-GB"/>
        </w:rPr>
        <w:tab/>
      </w:r>
      <w:r w:rsidR="00430C9F" w:rsidRPr="009F6D73">
        <w:rPr>
          <w:b w:val="0"/>
          <w:noProof w:val="0"/>
          <w:webHidden/>
          <w:lang w:val="en-GB"/>
        </w:rPr>
        <w:t>III</w:t>
      </w:r>
    </w:p>
    <w:p w14:paraId="402EEAC2" w14:textId="7D0FCE21" w:rsidR="005A4194" w:rsidRPr="009F6D73" w:rsidRDefault="005A4194" w:rsidP="005A4194">
      <w:pPr>
        <w:pStyle w:val="Verzeichnis1"/>
        <w:rPr>
          <w:rFonts w:eastAsiaTheme="minorEastAsia"/>
          <w:b w:val="0"/>
          <w:noProof w:val="0"/>
          <w:lang w:val="en-GB"/>
        </w:rPr>
      </w:pPr>
      <w:r w:rsidRPr="009F6D73">
        <w:rPr>
          <w:b w:val="0"/>
          <w:noProof w:val="0"/>
          <w:lang w:val="en-GB"/>
        </w:rPr>
        <w:t>List of Abbreviations</w:t>
      </w:r>
      <w:r w:rsidRPr="009F6D73">
        <w:rPr>
          <w:b w:val="0"/>
          <w:noProof w:val="0"/>
          <w:webHidden/>
          <w:lang w:val="en-GB"/>
        </w:rPr>
        <w:tab/>
      </w:r>
      <w:r w:rsidR="00430C9F" w:rsidRPr="009F6D73">
        <w:rPr>
          <w:b w:val="0"/>
          <w:noProof w:val="0"/>
          <w:webHidden/>
          <w:lang w:val="en-GB"/>
        </w:rPr>
        <w:t>IV</w:t>
      </w:r>
    </w:p>
    <w:p w14:paraId="62F0F2BC" w14:textId="628D905A" w:rsidR="005A4194" w:rsidRPr="009F6D73" w:rsidRDefault="005A4194" w:rsidP="005A4194">
      <w:pPr>
        <w:pStyle w:val="Verzeichnis1"/>
        <w:rPr>
          <w:rFonts w:eastAsiaTheme="minorEastAsia"/>
          <w:b w:val="0"/>
          <w:noProof w:val="0"/>
          <w:lang w:val="en-GB"/>
        </w:rPr>
      </w:pPr>
      <w:r w:rsidRPr="009F6D73">
        <w:rPr>
          <w:noProof w:val="0"/>
          <w:lang w:val="en-GB"/>
        </w:rPr>
        <w:t>1. Introduction</w:t>
      </w:r>
      <w:r w:rsidRPr="009F6D73">
        <w:rPr>
          <w:noProof w:val="0"/>
          <w:webHidden/>
          <w:lang w:val="en-GB"/>
        </w:rPr>
        <w:tab/>
      </w:r>
      <w:r w:rsidRPr="009F6D73">
        <w:rPr>
          <w:noProof w:val="0"/>
          <w:webHidden/>
          <w:lang w:val="en-GB"/>
        </w:rPr>
        <w:fldChar w:fldCharType="begin"/>
      </w:r>
      <w:r w:rsidRPr="009F6D73">
        <w:rPr>
          <w:noProof w:val="0"/>
          <w:webHidden/>
          <w:lang w:val="en-GB"/>
        </w:rPr>
        <w:instrText xml:space="preserve"> PAGEREF _Toc514685910 \h </w:instrText>
      </w:r>
      <w:r w:rsidRPr="009F6D73">
        <w:rPr>
          <w:noProof w:val="0"/>
          <w:webHidden/>
          <w:lang w:val="en-GB"/>
        </w:rPr>
      </w:r>
      <w:r w:rsidRPr="009F6D73">
        <w:rPr>
          <w:noProof w:val="0"/>
          <w:webHidden/>
          <w:lang w:val="en-GB"/>
        </w:rPr>
        <w:fldChar w:fldCharType="separate"/>
      </w:r>
      <w:r w:rsidRPr="009F6D73">
        <w:rPr>
          <w:noProof w:val="0"/>
          <w:webHidden/>
          <w:lang w:val="en-GB"/>
        </w:rPr>
        <w:t>1</w:t>
      </w:r>
      <w:r w:rsidRPr="009F6D73">
        <w:rPr>
          <w:noProof w:val="0"/>
          <w:webHidden/>
          <w:lang w:val="en-GB"/>
        </w:rPr>
        <w:fldChar w:fldCharType="end"/>
      </w:r>
    </w:p>
    <w:p w14:paraId="509D0377" w14:textId="34CC5AD3" w:rsidR="005A4194" w:rsidRPr="009F6D73" w:rsidRDefault="005A4194" w:rsidP="005A4194">
      <w:pPr>
        <w:pStyle w:val="Verzeichnis1"/>
        <w:rPr>
          <w:rFonts w:eastAsiaTheme="minorEastAsia"/>
          <w:b w:val="0"/>
          <w:noProof w:val="0"/>
          <w:lang w:val="en-GB"/>
        </w:rPr>
      </w:pPr>
      <w:r w:rsidRPr="009F6D73">
        <w:rPr>
          <w:noProof w:val="0"/>
          <w:lang w:val="en-GB"/>
        </w:rPr>
        <w:t>2. Literature Review</w:t>
      </w:r>
      <w:r w:rsidRPr="009F6D73">
        <w:rPr>
          <w:noProof w:val="0"/>
          <w:webHidden/>
          <w:lang w:val="en-GB"/>
        </w:rPr>
        <w:tab/>
      </w:r>
      <w:r w:rsidRPr="009F6D73">
        <w:rPr>
          <w:noProof w:val="0"/>
          <w:webHidden/>
          <w:lang w:val="en-GB"/>
        </w:rPr>
        <w:fldChar w:fldCharType="begin"/>
      </w:r>
      <w:r w:rsidRPr="009F6D73">
        <w:rPr>
          <w:noProof w:val="0"/>
          <w:webHidden/>
          <w:lang w:val="en-GB"/>
        </w:rPr>
        <w:instrText xml:space="preserve"> PAGEREF _Toc514685911 \h </w:instrText>
      </w:r>
      <w:r w:rsidRPr="009F6D73">
        <w:rPr>
          <w:noProof w:val="0"/>
          <w:webHidden/>
          <w:lang w:val="en-GB"/>
        </w:rPr>
      </w:r>
      <w:r w:rsidRPr="009F6D73">
        <w:rPr>
          <w:noProof w:val="0"/>
          <w:webHidden/>
          <w:lang w:val="en-GB"/>
        </w:rPr>
        <w:fldChar w:fldCharType="separate"/>
      </w:r>
      <w:r w:rsidRPr="009F6D73">
        <w:rPr>
          <w:noProof w:val="0"/>
          <w:webHidden/>
          <w:lang w:val="en-GB"/>
        </w:rPr>
        <w:t>2</w:t>
      </w:r>
      <w:r w:rsidRPr="009F6D73">
        <w:rPr>
          <w:noProof w:val="0"/>
          <w:webHidden/>
          <w:lang w:val="en-GB"/>
        </w:rPr>
        <w:fldChar w:fldCharType="end"/>
      </w:r>
    </w:p>
    <w:p w14:paraId="329ADF06" w14:textId="0C947A1B" w:rsidR="005A4194" w:rsidRPr="009F6D73" w:rsidRDefault="005A4194" w:rsidP="005A4194">
      <w:pPr>
        <w:pStyle w:val="Verzeichnis2"/>
        <w:tabs>
          <w:tab w:val="right" w:leader="dot" w:pos="9060"/>
        </w:tabs>
        <w:rPr>
          <w:rFonts w:cstheme="minorBidi"/>
          <w:lang w:eastAsia="en-US"/>
        </w:rPr>
      </w:pPr>
      <w:r w:rsidRPr="009F6D73">
        <w:t>2.1. Second level numbered heading</w:t>
      </w:r>
      <w:r w:rsidRPr="009F6D73">
        <w:rPr>
          <w:webHidden/>
        </w:rPr>
        <w:tab/>
      </w:r>
      <w:r w:rsidRPr="009F6D73">
        <w:rPr>
          <w:webHidden/>
        </w:rPr>
        <w:fldChar w:fldCharType="begin"/>
      </w:r>
      <w:r w:rsidRPr="009F6D73">
        <w:rPr>
          <w:webHidden/>
        </w:rPr>
        <w:instrText xml:space="preserve"> PAGEREF _Toc514685912 \h </w:instrText>
      </w:r>
      <w:r w:rsidRPr="009F6D73">
        <w:rPr>
          <w:webHidden/>
        </w:rPr>
      </w:r>
      <w:r w:rsidRPr="009F6D73">
        <w:rPr>
          <w:webHidden/>
        </w:rPr>
        <w:fldChar w:fldCharType="separate"/>
      </w:r>
      <w:r w:rsidRPr="009F6D73">
        <w:rPr>
          <w:webHidden/>
        </w:rPr>
        <w:t>2</w:t>
      </w:r>
      <w:r w:rsidRPr="009F6D73">
        <w:rPr>
          <w:webHidden/>
        </w:rPr>
        <w:fldChar w:fldCharType="end"/>
      </w:r>
    </w:p>
    <w:p w14:paraId="7A6AA724" w14:textId="705838C2" w:rsidR="005A4194" w:rsidRPr="009F6D73" w:rsidRDefault="005A4194" w:rsidP="005A4194">
      <w:pPr>
        <w:pStyle w:val="Verzeichnis3"/>
        <w:tabs>
          <w:tab w:val="right" w:leader="dot" w:pos="9060"/>
        </w:tabs>
        <w:rPr>
          <w:rFonts w:cstheme="minorBidi"/>
          <w:lang w:eastAsia="en-US"/>
        </w:rPr>
      </w:pPr>
      <w:r w:rsidRPr="009F6D73">
        <w:t>2.1.1. Third level numbered heading</w:t>
      </w:r>
      <w:r w:rsidRPr="009F6D73">
        <w:rPr>
          <w:webHidden/>
        </w:rPr>
        <w:tab/>
      </w:r>
      <w:r w:rsidRPr="009F6D73">
        <w:rPr>
          <w:webHidden/>
        </w:rPr>
        <w:fldChar w:fldCharType="begin"/>
      </w:r>
      <w:r w:rsidRPr="009F6D73">
        <w:rPr>
          <w:webHidden/>
        </w:rPr>
        <w:instrText xml:space="preserve"> PAGEREF _Toc514685913 \h </w:instrText>
      </w:r>
      <w:r w:rsidRPr="009F6D73">
        <w:rPr>
          <w:webHidden/>
        </w:rPr>
      </w:r>
      <w:r w:rsidRPr="009F6D73">
        <w:rPr>
          <w:webHidden/>
        </w:rPr>
        <w:fldChar w:fldCharType="separate"/>
      </w:r>
      <w:r w:rsidRPr="009F6D73">
        <w:rPr>
          <w:webHidden/>
        </w:rPr>
        <w:t>2</w:t>
      </w:r>
      <w:r w:rsidRPr="009F6D73">
        <w:rPr>
          <w:webHidden/>
        </w:rPr>
        <w:fldChar w:fldCharType="end"/>
      </w:r>
    </w:p>
    <w:p w14:paraId="689B1898" w14:textId="679E7F5F" w:rsidR="005A4194" w:rsidRPr="009F6D73" w:rsidRDefault="005A4194" w:rsidP="005A4194">
      <w:pPr>
        <w:pStyle w:val="Verzeichnis3"/>
        <w:tabs>
          <w:tab w:val="right" w:leader="dot" w:pos="9060"/>
        </w:tabs>
        <w:rPr>
          <w:rFonts w:cstheme="minorBidi"/>
          <w:lang w:eastAsia="en-US"/>
        </w:rPr>
      </w:pPr>
      <w:r w:rsidRPr="009F6D73">
        <w:t>2.1.2. Third level numbered heading s</w:t>
      </w:r>
      <w:r w:rsidRPr="009F6D73">
        <w:rPr>
          <w:webHidden/>
        </w:rPr>
        <w:tab/>
      </w:r>
      <w:r w:rsidR="00430C9F" w:rsidRPr="009F6D73">
        <w:rPr>
          <w:webHidden/>
        </w:rPr>
        <w:t>2</w:t>
      </w:r>
    </w:p>
    <w:p w14:paraId="210B7DA0" w14:textId="1A9D9588" w:rsidR="005A4194" w:rsidRPr="009F6D73" w:rsidRDefault="005A4194" w:rsidP="005A4194">
      <w:pPr>
        <w:pStyle w:val="Verzeichnis2"/>
        <w:tabs>
          <w:tab w:val="right" w:leader="dot" w:pos="9060"/>
        </w:tabs>
        <w:rPr>
          <w:rFonts w:cstheme="minorBidi"/>
          <w:lang w:eastAsia="en-US"/>
        </w:rPr>
      </w:pPr>
      <w:r w:rsidRPr="009F6D73">
        <w:t>2.2.</w:t>
      </w:r>
      <w:r w:rsidRPr="009F6D73">
        <w:rPr>
          <w:iCs/>
        </w:rPr>
        <w:t xml:space="preserve"> Second level numbered headin</w:t>
      </w:r>
      <w:r w:rsidRPr="009F6D73">
        <w:rPr>
          <w:i/>
        </w:rPr>
        <w:t>g</w:t>
      </w:r>
      <w:r w:rsidRPr="009F6D73">
        <w:rPr>
          <w:webHidden/>
        </w:rPr>
        <w:tab/>
      </w:r>
      <w:r w:rsidR="00430C9F" w:rsidRPr="009F6D73">
        <w:rPr>
          <w:webHidden/>
        </w:rPr>
        <w:t>2</w:t>
      </w:r>
    </w:p>
    <w:p w14:paraId="50DF2702" w14:textId="49BD300E" w:rsidR="005A4194" w:rsidRPr="009F6D73" w:rsidRDefault="005A4194" w:rsidP="005A4194">
      <w:pPr>
        <w:pStyle w:val="Verzeichnis3"/>
        <w:tabs>
          <w:tab w:val="right" w:leader="dot" w:pos="9060"/>
        </w:tabs>
        <w:rPr>
          <w:rFonts w:cstheme="minorBidi"/>
          <w:lang w:eastAsia="en-US"/>
        </w:rPr>
      </w:pPr>
      <w:r w:rsidRPr="009F6D73">
        <w:t>2.2.1. Third level numbered heading</w:t>
      </w:r>
      <w:r w:rsidRPr="009F6D73">
        <w:rPr>
          <w:webHidden/>
        </w:rPr>
        <w:tab/>
      </w:r>
      <w:r w:rsidR="00430C9F" w:rsidRPr="009F6D73">
        <w:rPr>
          <w:webHidden/>
        </w:rPr>
        <w:t>2</w:t>
      </w:r>
    </w:p>
    <w:p w14:paraId="1BE8674C" w14:textId="7274CE6E" w:rsidR="005A4194" w:rsidRPr="009F6D73" w:rsidRDefault="005A4194" w:rsidP="005A4194">
      <w:pPr>
        <w:pStyle w:val="Verzeichnis1"/>
        <w:rPr>
          <w:rFonts w:eastAsiaTheme="minorEastAsia"/>
          <w:b w:val="0"/>
          <w:noProof w:val="0"/>
          <w:lang w:val="en-GB"/>
        </w:rPr>
      </w:pPr>
      <w:r w:rsidRPr="009F6D73">
        <w:rPr>
          <w:noProof w:val="0"/>
          <w:lang w:val="en-GB"/>
        </w:rPr>
        <w:t>3. Aim</w:t>
      </w:r>
      <w:r w:rsidRPr="009F6D73">
        <w:rPr>
          <w:noProof w:val="0"/>
          <w:webHidden/>
          <w:lang w:val="en-GB"/>
        </w:rPr>
        <w:tab/>
      </w:r>
      <w:r w:rsidR="00430C9F" w:rsidRPr="009F6D73">
        <w:rPr>
          <w:noProof w:val="0"/>
          <w:webHidden/>
          <w:lang w:val="en-GB"/>
        </w:rPr>
        <w:t>3</w:t>
      </w:r>
    </w:p>
    <w:p w14:paraId="3DCF93D8" w14:textId="1DB5A3B3" w:rsidR="005A4194" w:rsidRPr="009F6D73" w:rsidRDefault="005A4194" w:rsidP="005A4194">
      <w:pPr>
        <w:pStyle w:val="Verzeichnis1"/>
        <w:rPr>
          <w:rFonts w:eastAsiaTheme="minorEastAsia"/>
          <w:b w:val="0"/>
          <w:noProof w:val="0"/>
          <w:lang w:val="en-GB"/>
        </w:rPr>
      </w:pPr>
      <w:r w:rsidRPr="009F6D73">
        <w:rPr>
          <w:noProof w:val="0"/>
          <w:lang w:val="en-GB"/>
        </w:rPr>
        <w:t>4. Materials and Methods</w:t>
      </w:r>
      <w:r w:rsidRPr="009F6D73">
        <w:rPr>
          <w:noProof w:val="0"/>
          <w:webHidden/>
          <w:lang w:val="en-GB"/>
        </w:rPr>
        <w:tab/>
      </w:r>
      <w:r w:rsidR="00430C9F" w:rsidRPr="009F6D73">
        <w:rPr>
          <w:noProof w:val="0"/>
          <w:webHidden/>
          <w:lang w:val="en-GB"/>
        </w:rPr>
        <w:t>4</w:t>
      </w:r>
    </w:p>
    <w:p w14:paraId="5F679903" w14:textId="2668D37E" w:rsidR="005A4194" w:rsidRPr="009F6D73" w:rsidRDefault="005A4194" w:rsidP="005A4194">
      <w:pPr>
        <w:pStyle w:val="Verzeichnis2"/>
        <w:tabs>
          <w:tab w:val="right" w:leader="dot" w:pos="9060"/>
        </w:tabs>
        <w:rPr>
          <w:rFonts w:cstheme="minorBidi"/>
          <w:lang w:eastAsia="en-US"/>
        </w:rPr>
      </w:pPr>
      <w:r w:rsidRPr="009F6D73">
        <w:t>4.1. Second level numbered heading</w:t>
      </w:r>
      <w:r w:rsidRPr="009F6D73">
        <w:rPr>
          <w:webHidden/>
        </w:rPr>
        <w:tab/>
      </w:r>
      <w:r w:rsidR="00430C9F" w:rsidRPr="009F6D73">
        <w:rPr>
          <w:webHidden/>
        </w:rPr>
        <w:t>4</w:t>
      </w:r>
    </w:p>
    <w:p w14:paraId="2465F63D" w14:textId="1EF312BA" w:rsidR="005A4194" w:rsidRPr="009F6D73" w:rsidRDefault="005A4194" w:rsidP="005A4194">
      <w:pPr>
        <w:pStyle w:val="Verzeichnis3"/>
        <w:tabs>
          <w:tab w:val="right" w:leader="dot" w:pos="9060"/>
        </w:tabs>
        <w:rPr>
          <w:rFonts w:cstheme="minorBidi"/>
          <w:lang w:eastAsia="en-US"/>
        </w:rPr>
      </w:pPr>
      <w:r w:rsidRPr="009F6D73">
        <w:t>4.1.1. Third level numbered heading</w:t>
      </w:r>
      <w:r w:rsidRPr="009F6D73">
        <w:rPr>
          <w:webHidden/>
        </w:rPr>
        <w:tab/>
      </w:r>
      <w:r w:rsidR="00430C9F" w:rsidRPr="009F6D73">
        <w:rPr>
          <w:webHidden/>
        </w:rPr>
        <w:t>4</w:t>
      </w:r>
    </w:p>
    <w:p w14:paraId="76A43615" w14:textId="2EAFBC4C" w:rsidR="005A4194" w:rsidRPr="009F6D73" w:rsidRDefault="005A4194" w:rsidP="005A4194">
      <w:pPr>
        <w:pStyle w:val="Verzeichnis3"/>
        <w:tabs>
          <w:tab w:val="right" w:leader="dot" w:pos="9060"/>
        </w:tabs>
        <w:rPr>
          <w:rFonts w:cstheme="minorBidi"/>
          <w:lang w:eastAsia="en-US"/>
        </w:rPr>
      </w:pPr>
      <w:r w:rsidRPr="009F6D73">
        <w:t>4.1.2. Third level numbered heading</w:t>
      </w:r>
      <w:r w:rsidRPr="009F6D73">
        <w:rPr>
          <w:webHidden/>
        </w:rPr>
        <w:tab/>
      </w:r>
      <w:r w:rsidR="00430C9F" w:rsidRPr="009F6D73">
        <w:rPr>
          <w:webHidden/>
        </w:rPr>
        <w:t>4</w:t>
      </w:r>
    </w:p>
    <w:p w14:paraId="14BBBF1D" w14:textId="362E0D89" w:rsidR="005A4194" w:rsidRPr="009F6D73" w:rsidRDefault="005A4194" w:rsidP="005A4194">
      <w:pPr>
        <w:pStyle w:val="Verzeichnis2"/>
        <w:tabs>
          <w:tab w:val="right" w:leader="dot" w:pos="9060"/>
        </w:tabs>
        <w:rPr>
          <w:rFonts w:cstheme="minorBidi"/>
          <w:lang w:eastAsia="en-US"/>
        </w:rPr>
      </w:pPr>
      <w:r w:rsidRPr="009F6D73">
        <w:t>4.2. Second level numbered heading</w:t>
      </w:r>
      <w:r w:rsidRPr="009F6D73">
        <w:rPr>
          <w:webHidden/>
        </w:rPr>
        <w:tab/>
      </w:r>
      <w:r w:rsidR="00430C9F" w:rsidRPr="009F6D73">
        <w:rPr>
          <w:webHidden/>
        </w:rPr>
        <w:t>4</w:t>
      </w:r>
    </w:p>
    <w:p w14:paraId="019F7C34" w14:textId="26E1AA8E" w:rsidR="005A4194" w:rsidRPr="009F6D73" w:rsidRDefault="005A4194" w:rsidP="005A4194">
      <w:pPr>
        <w:pStyle w:val="Verzeichnis3"/>
        <w:tabs>
          <w:tab w:val="right" w:leader="dot" w:pos="9060"/>
        </w:tabs>
        <w:rPr>
          <w:rFonts w:cstheme="minorBidi"/>
          <w:lang w:eastAsia="en-US"/>
        </w:rPr>
      </w:pPr>
      <w:r w:rsidRPr="009F6D73">
        <w:t>4.2.1. Third level numbered heading</w:t>
      </w:r>
      <w:r w:rsidRPr="009F6D73">
        <w:rPr>
          <w:webHidden/>
        </w:rPr>
        <w:tab/>
      </w:r>
      <w:r w:rsidR="00430C9F" w:rsidRPr="009F6D73">
        <w:rPr>
          <w:webHidden/>
        </w:rPr>
        <w:t>4</w:t>
      </w:r>
    </w:p>
    <w:p w14:paraId="5E6C8100" w14:textId="7A2E96E9" w:rsidR="005A4194" w:rsidRPr="009F6D73" w:rsidRDefault="005A4194" w:rsidP="005A4194">
      <w:pPr>
        <w:pStyle w:val="Verzeichnis3"/>
        <w:tabs>
          <w:tab w:val="right" w:leader="dot" w:pos="9060"/>
        </w:tabs>
        <w:rPr>
          <w:rFonts w:cstheme="minorBidi"/>
          <w:lang w:eastAsia="en-US"/>
        </w:rPr>
      </w:pPr>
      <w:r w:rsidRPr="009F6D73">
        <w:t>4.2.2. Third level numbered heading</w:t>
      </w:r>
      <w:r w:rsidRPr="009F6D73">
        <w:rPr>
          <w:webHidden/>
        </w:rPr>
        <w:tab/>
      </w:r>
      <w:r w:rsidR="00430C9F" w:rsidRPr="009F6D73">
        <w:rPr>
          <w:webHidden/>
        </w:rPr>
        <w:t>4</w:t>
      </w:r>
    </w:p>
    <w:p w14:paraId="039DB9FE" w14:textId="610327A5" w:rsidR="005A4194" w:rsidRPr="009F6D73" w:rsidRDefault="005A4194" w:rsidP="005A4194">
      <w:pPr>
        <w:pStyle w:val="Verzeichnis1"/>
        <w:rPr>
          <w:rFonts w:eastAsiaTheme="minorEastAsia"/>
          <w:b w:val="0"/>
          <w:noProof w:val="0"/>
          <w:lang w:val="en-GB"/>
        </w:rPr>
      </w:pPr>
      <w:r w:rsidRPr="009F6D73">
        <w:rPr>
          <w:noProof w:val="0"/>
          <w:lang w:val="en-GB"/>
        </w:rPr>
        <w:t>5. Results</w:t>
      </w:r>
      <w:r w:rsidRPr="009F6D73">
        <w:rPr>
          <w:noProof w:val="0"/>
          <w:webHidden/>
          <w:lang w:val="en-GB"/>
        </w:rPr>
        <w:tab/>
      </w:r>
      <w:r w:rsidR="00430C9F" w:rsidRPr="009F6D73">
        <w:rPr>
          <w:noProof w:val="0"/>
          <w:webHidden/>
          <w:lang w:val="en-GB"/>
        </w:rPr>
        <w:t>5</w:t>
      </w:r>
    </w:p>
    <w:p w14:paraId="54F4EDCF" w14:textId="55DC9BFE" w:rsidR="005A4194" w:rsidRPr="009F6D73" w:rsidRDefault="005A4194" w:rsidP="005A4194">
      <w:pPr>
        <w:pStyle w:val="Verzeichnis2"/>
        <w:tabs>
          <w:tab w:val="right" w:leader="dot" w:pos="9060"/>
        </w:tabs>
        <w:rPr>
          <w:rFonts w:cstheme="minorBidi"/>
          <w:lang w:eastAsia="en-US"/>
        </w:rPr>
      </w:pPr>
      <w:r w:rsidRPr="009F6D73">
        <w:t>5.1. Second level numbered heading</w:t>
      </w:r>
      <w:r w:rsidRPr="009F6D73">
        <w:rPr>
          <w:webHidden/>
        </w:rPr>
        <w:tab/>
      </w:r>
      <w:r w:rsidR="00430C9F" w:rsidRPr="009F6D73">
        <w:rPr>
          <w:webHidden/>
        </w:rPr>
        <w:t>5</w:t>
      </w:r>
    </w:p>
    <w:p w14:paraId="5354024D" w14:textId="79107DC8" w:rsidR="005A4194" w:rsidRPr="009F6D73" w:rsidRDefault="005A4194" w:rsidP="005A4194">
      <w:pPr>
        <w:pStyle w:val="Verzeichnis3"/>
        <w:tabs>
          <w:tab w:val="right" w:leader="dot" w:pos="9060"/>
        </w:tabs>
        <w:rPr>
          <w:rFonts w:cstheme="minorBidi"/>
          <w:lang w:eastAsia="en-US"/>
        </w:rPr>
      </w:pPr>
      <w:r w:rsidRPr="009F6D73">
        <w:t>5.1.1. Third level numbered heading</w:t>
      </w:r>
      <w:r w:rsidRPr="009F6D73">
        <w:rPr>
          <w:webHidden/>
        </w:rPr>
        <w:tab/>
      </w:r>
      <w:r w:rsidR="00430C9F" w:rsidRPr="009F6D73">
        <w:rPr>
          <w:webHidden/>
        </w:rPr>
        <w:t>5</w:t>
      </w:r>
    </w:p>
    <w:p w14:paraId="58E93796" w14:textId="56B87365" w:rsidR="005A4194" w:rsidRPr="009F6D73" w:rsidRDefault="005A4194" w:rsidP="005A4194">
      <w:pPr>
        <w:pStyle w:val="Verzeichnis3"/>
        <w:tabs>
          <w:tab w:val="right" w:leader="dot" w:pos="9060"/>
        </w:tabs>
        <w:rPr>
          <w:rFonts w:cstheme="minorBidi"/>
          <w:lang w:eastAsia="en-US"/>
        </w:rPr>
      </w:pPr>
      <w:r w:rsidRPr="009F6D73">
        <w:t>5.1.2. Third level numbered heading</w:t>
      </w:r>
      <w:r w:rsidRPr="009F6D73">
        <w:rPr>
          <w:webHidden/>
        </w:rPr>
        <w:tab/>
      </w:r>
      <w:r w:rsidR="00430C9F" w:rsidRPr="009F6D73">
        <w:rPr>
          <w:webHidden/>
        </w:rPr>
        <w:t>5</w:t>
      </w:r>
    </w:p>
    <w:p w14:paraId="060659C0" w14:textId="300200D3" w:rsidR="005A4194" w:rsidRPr="009F6D73" w:rsidRDefault="005A4194" w:rsidP="005A4194">
      <w:pPr>
        <w:pStyle w:val="Verzeichnis2"/>
        <w:tabs>
          <w:tab w:val="right" w:leader="dot" w:pos="9060"/>
        </w:tabs>
        <w:rPr>
          <w:rFonts w:cstheme="minorBidi"/>
          <w:lang w:eastAsia="en-US"/>
        </w:rPr>
      </w:pPr>
      <w:r w:rsidRPr="009F6D73">
        <w:t>5.2. Second level numbered heading</w:t>
      </w:r>
      <w:r w:rsidRPr="009F6D73">
        <w:rPr>
          <w:webHidden/>
        </w:rPr>
        <w:tab/>
      </w:r>
      <w:r w:rsidR="00430C9F" w:rsidRPr="009F6D73">
        <w:rPr>
          <w:webHidden/>
        </w:rPr>
        <w:t>5</w:t>
      </w:r>
    </w:p>
    <w:p w14:paraId="3CADCF93" w14:textId="3E111DCF" w:rsidR="005A4194" w:rsidRPr="009F6D73" w:rsidRDefault="005A4194" w:rsidP="005A4194">
      <w:pPr>
        <w:pStyle w:val="Verzeichnis2"/>
        <w:tabs>
          <w:tab w:val="right" w:leader="dot" w:pos="9060"/>
        </w:tabs>
        <w:rPr>
          <w:rFonts w:cstheme="minorBidi"/>
          <w:lang w:eastAsia="en-US"/>
        </w:rPr>
      </w:pPr>
      <w:r w:rsidRPr="009F6D73">
        <w:t>5.3. Second level numbered heading</w:t>
      </w:r>
      <w:r w:rsidRPr="009F6D73">
        <w:rPr>
          <w:webHidden/>
        </w:rPr>
        <w:tab/>
      </w:r>
      <w:r w:rsidR="00430C9F" w:rsidRPr="009F6D73">
        <w:rPr>
          <w:webHidden/>
        </w:rPr>
        <w:t>5</w:t>
      </w:r>
    </w:p>
    <w:p w14:paraId="73011669" w14:textId="7F558944" w:rsidR="005A4194" w:rsidRPr="009F6D73" w:rsidRDefault="005A4194" w:rsidP="005A4194">
      <w:pPr>
        <w:pStyle w:val="Verzeichnis3"/>
        <w:tabs>
          <w:tab w:val="right" w:leader="dot" w:pos="9060"/>
        </w:tabs>
        <w:rPr>
          <w:rFonts w:cstheme="minorBidi"/>
          <w:lang w:eastAsia="en-US"/>
        </w:rPr>
      </w:pPr>
      <w:r w:rsidRPr="009F6D73">
        <w:t>5.3.1. Third level numbered heading</w:t>
      </w:r>
      <w:r w:rsidRPr="009F6D73">
        <w:rPr>
          <w:webHidden/>
        </w:rPr>
        <w:tab/>
      </w:r>
      <w:r w:rsidR="00430C9F" w:rsidRPr="009F6D73">
        <w:rPr>
          <w:webHidden/>
        </w:rPr>
        <w:t>5</w:t>
      </w:r>
    </w:p>
    <w:p w14:paraId="0BC5BC73" w14:textId="3920ED04" w:rsidR="005A4194" w:rsidRPr="009F6D73" w:rsidRDefault="005A4194" w:rsidP="005A4194">
      <w:pPr>
        <w:pStyle w:val="Verzeichnis3"/>
        <w:tabs>
          <w:tab w:val="right" w:leader="dot" w:pos="9060"/>
        </w:tabs>
        <w:rPr>
          <w:rFonts w:cstheme="minorBidi"/>
          <w:lang w:eastAsia="en-US"/>
        </w:rPr>
      </w:pPr>
      <w:r w:rsidRPr="009F6D73">
        <w:t>5.3.2. Third level numbered heading</w:t>
      </w:r>
      <w:r w:rsidRPr="009F6D73">
        <w:rPr>
          <w:webHidden/>
        </w:rPr>
        <w:tab/>
      </w:r>
      <w:r w:rsidR="00430C9F" w:rsidRPr="009F6D73">
        <w:rPr>
          <w:webHidden/>
        </w:rPr>
        <w:t>5</w:t>
      </w:r>
    </w:p>
    <w:p w14:paraId="3BDB3675" w14:textId="679B708D" w:rsidR="005A4194" w:rsidRPr="009F6D73" w:rsidRDefault="005A4194" w:rsidP="005A4194">
      <w:pPr>
        <w:pStyle w:val="Verzeichnis1"/>
        <w:rPr>
          <w:rFonts w:eastAsiaTheme="minorEastAsia"/>
          <w:b w:val="0"/>
          <w:noProof w:val="0"/>
          <w:lang w:val="en-GB"/>
        </w:rPr>
      </w:pPr>
      <w:r w:rsidRPr="009F6D73">
        <w:rPr>
          <w:noProof w:val="0"/>
          <w:lang w:val="en-GB"/>
        </w:rPr>
        <w:t>6. Discussion</w:t>
      </w:r>
      <w:r w:rsidRPr="009F6D73">
        <w:rPr>
          <w:noProof w:val="0"/>
          <w:webHidden/>
          <w:lang w:val="en-GB"/>
        </w:rPr>
        <w:tab/>
      </w:r>
      <w:r w:rsidR="00430C9F" w:rsidRPr="009F6D73">
        <w:rPr>
          <w:noProof w:val="0"/>
          <w:webHidden/>
          <w:lang w:val="en-GB"/>
        </w:rPr>
        <w:t>6</w:t>
      </w:r>
    </w:p>
    <w:p w14:paraId="63C5068F" w14:textId="2DD16610" w:rsidR="005A4194" w:rsidRPr="009F6D73" w:rsidRDefault="005A4194" w:rsidP="005A4194">
      <w:pPr>
        <w:pStyle w:val="Verzeichnis1"/>
        <w:rPr>
          <w:rFonts w:eastAsiaTheme="minorEastAsia"/>
          <w:b w:val="0"/>
          <w:noProof w:val="0"/>
          <w:lang w:val="en-GB"/>
        </w:rPr>
      </w:pPr>
      <w:r w:rsidRPr="009F6D73">
        <w:rPr>
          <w:noProof w:val="0"/>
          <w:lang w:val="en-GB"/>
        </w:rPr>
        <w:t>7. Conclusions and Outlook</w:t>
      </w:r>
      <w:r w:rsidRPr="009F6D73">
        <w:rPr>
          <w:noProof w:val="0"/>
          <w:webHidden/>
          <w:lang w:val="en-GB"/>
        </w:rPr>
        <w:tab/>
      </w:r>
      <w:r w:rsidR="00430C9F" w:rsidRPr="009F6D73">
        <w:rPr>
          <w:noProof w:val="0"/>
          <w:webHidden/>
          <w:lang w:val="en-GB"/>
        </w:rPr>
        <w:t>7</w:t>
      </w:r>
    </w:p>
    <w:p w14:paraId="189996E9" w14:textId="5AFDDCAA" w:rsidR="005A4194" w:rsidRPr="009F6D73" w:rsidRDefault="005A4194" w:rsidP="005A4194">
      <w:pPr>
        <w:pStyle w:val="Verzeichnis1"/>
        <w:rPr>
          <w:rFonts w:eastAsiaTheme="minorEastAsia"/>
          <w:b w:val="0"/>
          <w:noProof w:val="0"/>
          <w:lang w:val="en-GB"/>
        </w:rPr>
      </w:pPr>
      <w:r w:rsidRPr="009F6D73">
        <w:rPr>
          <w:noProof w:val="0"/>
          <w:lang w:val="en-GB"/>
        </w:rPr>
        <w:t>8. Theses</w:t>
      </w:r>
      <w:r w:rsidRPr="009F6D73">
        <w:rPr>
          <w:noProof w:val="0"/>
          <w:webHidden/>
          <w:lang w:val="en-GB"/>
        </w:rPr>
        <w:tab/>
      </w:r>
      <w:r w:rsidR="00430C9F" w:rsidRPr="009F6D73">
        <w:rPr>
          <w:noProof w:val="0"/>
          <w:webHidden/>
          <w:lang w:val="en-GB"/>
        </w:rPr>
        <w:t>8</w:t>
      </w:r>
    </w:p>
    <w:p w14:paraId="573F1EE4" w14:textId="28FA43F0" w:rsidR="005A4194" w:rsidRPr="009F6D73" w:rsidRDefault="005A4194" w:rsidP="005A4194">
      <w:pPr>
        <w:pStyle w:val="Verzeichnis1"/>
        <w:rPr>
          <w:rFonts w:eastAsiaTheme="minorEastAsia"/>
          <w:b w:val="0"/>
          <w:noProof w:val="0"/>
          <w:lang w:val="en-GB"/>
        </w:rPr>
      </w:pPr>
      <w:r w:rsidRPr="009F6D73">
        <w:rPr>
          <w:noProof w:val="0"/>
          <w:lang w:val="en-GB"/>
        </w:rPr>
        <w:t>9. References</w:t>
      </w:r>
      <w:r w:rsidRPr="009F6D73">
        <w:rPr>
          <w:noProof w:val="0"/>
          <w:webHidden/>
          <w:lang w:val="en-GB"/>
        </w:rPr>
        <w:tab/>
      </w:r>
      <w:r w:rsidR="00430C9F" w:rsidRPr="009F6D73">
        <w:rPr>
          <w:noProof w:val="0"/>
          <w:webHidden/>
          <w:lang w:val="en-GB"/>
        </w:rPr>
        <w:t>9</w:t>
      </w:r>
    </w:p>
    <w:p w14:paraId="2B90FE26" w14:textId="1492CBDE" w:rsidR="005A4194" w:rsidRPr="00F91FC5" w:rsidRDefault="005A4194" w:rsidP="005A4194">
      <w:pPr>
        <w:pStyle w:val="Verzeichnis1"/>
        <w:rPr>
          <w:rFonts w:eastAsiaTheme="minorEastAsia"/>
          <w:b w:val="0"/>
          <w:noProof w:val="0"/>
          <w:lang w:val="de-DE"/>
        </w:rPr>
      </w:pPr>
      <w:r w:rsidRPr="00F91FC5">
        <w:rPr>
          <w:b w:val="0"/>
          <w:noProof w:val="0"/>
          <w:lang w:val="de-DE"/>
        </w:rPr>
        <w:t>Eidesstattliche Erklärung</w:t>
      </w:r>
      <w:r w:rsidRPr="00F91FC5">
        <w:rPr>
          <w:b w:val="0"/>
          <w:noProof w:val="0"/>
          <w:webHidden/>
          <w:lang w:val="de-DE"/>
        </w:rPr>
        <w:tab/>
      </w:r>
      <w:r w:rsidR="00430C9F" w:rsidRPr="00F91FC5">
        <w:rPr>
          <w:b w:val="0"/>
          <w:noProof w:val="0"/>
          <w:webHidden/>
          <w:lang w:val="de-DE"/>
        </w:rPr>
        <w:t>V</w:t>
      </w:r>
    </w:p>
    <w:p w14:paraId="7472D22A" w14:textId="69DDC09B" w:rsidR="005A4194" w:rsidRPr="00F91FC5" w:rsidRDefault="009F6D73" w:rsidP="005A4194">
      <w:pPr>
        <w:pStyle w:val="Verzeichnis1"/>
        <w:rPr>
          <w:b w:val="0"/>
          <w:noProof w:val="0"/>
          <w:lang w:val="de-DE"/>
        </w:rPr>
      </w:pPr>
      <w:r w:rsidRPr="00F91FC5">
        <w:rPr>
          <w:b w:val="0"/>
          <w:noProof w:val="0"/>
          <w:lang w:val="de-DE"/>
        </w:rPr>
        <w:t>Curriculum Vitae</w:t>
      </w:r>
      <w:r w:rsidR="005A4194" w:rsidRPr="00F91FC5">
        <w:rPr>
          <w:b w:val="0"/>
          <w:noProof w:val="0"/>
          <w:webHidden/>
          <w:lang w:val="de-DE"/>
        </w:rPr>
        <w:tab/>
      </w:r>
      <w:r w:rsidR="00430C9F" w:rsidRPr="00F91FC5">
        <w:rPr>
          <w:b w:val="0"/>
          <w:noProof w:val="0"/>
          <w:webHidden/>
          <w:lang w:val="de-DE"/>
        </w:rPr>
        <w:t>VI</w:t>
      </w:r>
    </w:p>
    <w:p w14:paraId="73F597B5" w14:textId="5046EF40" w:rsidR="005A4194" w:rsidRPr="009F6D73" w:rsidRDefault="00F91FC5" w:rsidP="005A4194">
      <w:pPr>
        <w:pStyle w:val="Verzeichnis1"/>
        <w:rPr>
          <w:b w:val="0"/>
          <w:noProof w:val="0"/>
          <w:lang w:val="en-GB"/>
        </w:rPr>
      </w:pPr>
      <w:r w:rsidRPr="009F6D73">
        <w:rPr>
          <w:b w:val="0"/>
          <w:noProof w:val="0"/>
          <w:lang w:val="en-GB"/>
        </w:rPr>
        <w:t>Acknowledgement</w:t>
      </w:r>
      <w:r>
        <w:rPr>
          <w:b w:val="0"/>
          <w:noProof w:val="0"/>
          <w:lang w:val="en-GB"/>
        </w:rPr>
        <w:t>s</w:t>
      </w:r>
      <w:r w:rsidR="005A4194" w:rsidRPr="009F6D73">
        <w:rPr>
          <w:b w:val="0"/>
          <w:noProof w:val="0"/>
          <w:webHidden/>
          <w:lang w:val="en-GB"/>
        </w:rPr>
        <w:tab/>
      </w:r>
      <w:r w:rsidR="00430C9F" w:rsidRPr="009F6D73">
        <w:rPr>
          <w:b w:val="0"/>
          <w:noProof w:val="0"/>
          <w:webHidden/>
          <w:lang w:val="en-GB"/>
        </w:rPr>
        <w:t>VII</w:t>
      </w:r>
    </w:p>
    <w:p w14:paraId="71DDF96F" w14:textId="64247008" w:rsidR="005A4194" w:rsidRDefault="005A4194" w:rsidP="007A77C0">
      <w:pPr>
        <w:pStyle w:val="Verzeichnis1"/>
        <w:rPr>
          <w:b w:val="0"/>
          <w:noProof w:val="0"/>
          <w:webHidden/>
          <w:lang w:val="en-GB"/>
        </w:rPr>
      </w:pPr>
      <w:r w:rsidRPr="009F6D73">
        <w:rPr>
          <w:b w:val="0"/>
          <w:noProof w:val="0"/>
          <w:lang w:val="en-GB"/>
        </w:rPr>
        <w:t>Appendix</w:t>
      </w:r>
      <w:r w:rsidRPr="009F6D73">
        <w:rPr>
          <w:b w:val="0"/>
          <w:noProof w:val="0"/>
          <w:webHidden/>
          <w:lang w:val="en-GB"/>
        </w:rPr>
        <w:tab/>
      </w:r>
      <w:bookmarkStart w:id="1" w:name="_Toc514685907"/>
      <w:bookmarkStart w:id="2" w:name="_Hlk514946428"/>
      <w:r w:rsidR="00430C9F" w:rsidRPr="009F6D73">
        <w:rPr>
          <w:b w:val="0"/>
          <w:noProof w:val="0"/>
          <w:webHidden/>
          <w:lang w:val="en-GB"/>
        </w:rPr>
        <w:t>VIII</w:t>
      </w:r>
    </w:p>
    <w:p w14:paraId="44DAE542" w14:textId="1C99FF87" w:rsidR="00233556" w:rsidRPr="00233556" w:rsidRDefault="00233556" w:rsidP="00233556">
      <w:pPr>
        <w:tabs>
          <w:tab w:val="left" w:pos="6135"/>
        </w:tabs>
      </w:pPr>
      <w:r>
        <w:tab/>
      </w:r>
    </w:p>
    <w:p w14:paraId="79F04274" w14:textId="1439361F" w:rsidR="00730231" w:rsidRPr="009F6D73" w:rsidRDefault="00730231" w:rsidP="003F41CC">
      <w:pPr>
        <w:pStyle w:val="berschrift1"/>
      </w:pPr>
      <w:r w:rsidRPr="009F6D73">
        <w:lastRenderedPageBreak/>
        <w:t>Abstract</w:t>
      </w:r>
      <w:bookmarkEnd w:id="1"/>
    </w:p>
    <w:p w14:paraId="50DD1272" w14:textId="77777777" w:rsidR="00730231" w:rsidRPr="009F6D73" w:rsidRDefault="00730231" w:rsidP="00970410">
      <w:pPr>
        <w:spacing w:line="360" w:lineRule="auto"/>
        <w:jc w:val="both"/>
        <w:rPr>
          <w:sz w:val="24"/>
          <w:szCs w:val="24"/>
        </w:rPr>
      </w:pPr>
    </w:p>
    <w:p w14:paraId="143D143E" w14:textId="77777777" w:rsidR="007A77C0" w:rsidRPr="009F6D73" w:rsidRDefault="007A77C0" w:rsidP="000E03BD">
      <w:pPr>
        <w:spacing w:line="360" w:lineRule="auto"/>
        <w:jc w:val="both"/>
        <w:rPr>
          <w:sz w:val="24"/>
          <w:szCs w:val="24"/>
        </w:rPr>
      </w:pPr>
      <w:bookmarkStart w:id="3" w:name="_Hlk514935284"/>
      <w:r w:rsidRPr="009F6D73">
        <w:rPr>
          <w:sz w:val="24"/>
          <w:szCs w:val="24"/>
        </w:rPr>
        <w:t>Abstract in English Abstract in English Abstract in English Abstract in English Abstract in English</w:t>
      </w:r>
    </w:p>
    <w:p w14:paraId="1B4FEBF0" w14:textId="77777777" w:rsidR="007A77C0" w:rsidRPr="009F6D73" w:rsidRDefault="007A77C0" w:rsidP="000E03BD">
      <w:pPr>
        <w:spacing w:line="360" w:lineRule="auto"/>
        <w:jc w:val="both"/>
        <w:rPr>
          <w:sz w:val="24"/>
          <w:szCs w:val="24"/>
        </w:rPr>
      </w:pPr>
      <w:r w:rsidRPr="009F6D73">
        <w:rPr>
          <w:sz w:val="24"/>
          <w:szCs w:val="24"/>
        </w:rPr>
        <w:t>Abstract in English Abstract in English Abstract in English Abstract in English Abstract in English</w:t>
      </w:r>
    </w:p>
    <w:p w14:paraId="608D2799" w14:textId="77777777" w:rsidR="007A77C0" w:rsidRPr="009F6D73" w:rsidRDefault="007A77C0" w:rsidP="007A77C0">
      <w:pPr>
        <w:spacing w:line="360" w:lineRule="auto"/>
        <w:jc w:val="both"/>
        <w:rPr>
          <w:sz w:val="24"/>
          <w:szCs w:val="24"/>
        </w:rPr>
      </w:pPr>
    </w:p>
    <w:p w14:paraId="50D982A6" w14:textId="150662A0" w:rsidR="007A77C0" w:rsidRPr="009F6D73" w:rsidRDefault="007A77C0" w:rsidP="007A77C0">
      <w:pPr>
        <w:spacing w:line="360" w:lineRule="auto"/>
        <w:jc w:val="both"/>
        <w:rPr>
          <w:i/>
          <w:iCs/>
          <w:sz w:val="24"/>
          <w:szCs w:val="24"/>
        </w:rPr>
      </w:pPr>
      <w:r w:rsidRPr="009F6D73">
        <w:rPr>
          <w:i/>
          <w:iCs/>
          <w:sz w:val="24"/>
          <w:szCs w:val="24"/>
        </w:rPr>
        <w:t>One Page: One sentence introduction, background, aim of the thesis (scientific niche and how it is addressed), results (most important, be specific, take them from the 10 theses of the thesis), conclusion (significance for the field)</w:t>
      </w:r>
    </w:p>
    <w:p w14:paraId="323A1A11" w14:textId="43760C1F" w:rsidR="007A77C0" w:rsidRPr="009F6D73" w:rsidRDefault="007A77C0" w:rsidP="007A77C0">
      <w:pPr>
        <w:spacing w:line="360" w:lineRule="auto"/>
        <w:jc w:val="both"/>
        <w:rPr>
          <w:sz w:val="24"/>
          <w:szCs w:val="24"/>
        </w:rPr>
      </w:pPr>
    </w:p>
    <w:p w14:paraId="265D0F5F" w14:textId="7A06BDA3" w:rsidR="007A77C0" w:rsidRPr="009F6D73" w:rsidRDefault="007A77C0" w:rsidP="007A77C0">
      <w:pPr>
        <w:spacing w:line="360" w:lineRule="auto"/>
        <w:jc w:val="both"/>
        <w:rPr>
          <w:sz w:val="24"/>
          <w:szCs w:val="24"/>
        </w:rPr>
      </w:pPr>
    </w:p>
    <w:p w14:paraId="1FC6F108" w14:textId="5B237EB6" w:rsidR="007A77C0" w:rsidRPr="009F6D73" w:rsidRDefault="007A77C0" w:rsidP="007A77C0">
      <w:pPr>
        <w:spacing w:line="360" w:lineRule="auto"/>
        <w:jc w:val="both"/>
        <w:rPr>
          <w:sz w:val="24"/>
          <w:szCs w:val="24"/>
        </w:rPr>
      </w:pPr>
    </w:p>
    <w:p w14:paraId="3A6EE2F9" w14:textId="063E5170" w:rsidR="007A77C0" w:rsidRPr="009F6D73" w:rsidRDefault="007A77C0" w:rsidP="007A77C0">
      <w:pPr>
        <w:spacing w:line="360" w:lineRule="auto"/>
        <w:jc w:val="both"/>
        <w:rPr>
          <w:sz w:val="24"/>
          <w:szCs w:val="24"/>
        </w:rPr>
      </w:pPr>
    </w:p>
    <w:p w14:paraId="111EB983" w14:textId="4B0632B0" w:rsidR="007A77C0" w:rsidRPr="009F6D73" w:rsidRDefault="007A77C0" w:rsidP="007A77C0">
      <w:pPr>
        <w:spacing w:line="360" w:lineRule="auto"/>
        <w:jc w:val="both"/>
        <w:rPr>
          <w:sz w:val="24"/>
          <w:szCs w:val="24"/>
        </w:rPr>
      </w:pPr>
    </w:p>
    <w:p w14:paraId="4EBB8A18" w14:textId="62BF88DD" w:rsidR="007A77C0" w:rsidRPr="009F6D73" w:rsidRDefault="007A77C0" w:rsidP="007A77C0">
      <w:pPr>
        <w:spacing w:line="360" w:lineRule="auto"/>
        <w:jc w:val="both"/>
        <w:rPr>
          <w:sz w:val="24"/>
          <w:szCs w:val="24"/>
        </w:rPr>
      </w:pPr>
    </w:p>
    <w:p w14:paraId="62B58DE8" w14:textId="1BB63FC5" w:rsidR="00020511" w:rsidRPr="009F6D73" w:rsidRDefault="007A77C0" w:rsidP="00197F22">
      <w:pPr>
        <w:spacing w:line="360" w:lineRule="auto"/>
        <w:jc w:val="both"/>
        <w:rPr>
          <w:sz w:val="24"/>
          <w:szCs w:val="24"/>
        </w:rPr>
      </w:pPr>
      <w:r w:rsidRPr="009F6D73">
        <w:rPr>
          <w:sz w:val="24"/>
          <w:szCs w:val="24"/>
        </w:rPr>
        <w:t xml:space="preserve"> </w:t>
      </w:r>
    </w:p>
    <w:p w14:paraId="4DE5EC8D" w14:textId="77777777" w:rsidR="007A77C0" w:rsidRPr="009F6D73" w:rsidRDefault="007A77C0" w:rsidP="00197F22">
      <w:pPr>
        <w:spacing w:line="360" w:lineRule="auto"/>
        <w:jc w:val="both"/>
        <w:rPr>
          <w:sz w:val="24"/>
          <w:szCs w:val="24"/>
        </w:rPr>
      </w:pPr>
    </w:p>
    <w:p w14:paraId="1BECE046" w14:textId="77777777" w:rsidR="007A77C0" w:rsidRPr="009F6D73" w:rsidRDefault="007A77C0" w:rsidP="00197F22">
      <w:pPr>
        <w:spacing w:line="360" w:lineRule="auto"/>
        <w:jc w:val="both"/>
        <w:rPr>
          <w:sz w:val="24"/>
          <w:szCs w:val="24"/>
        </w:rPr>
      </w:pPr>
    </w:p>
    <w:p w14:paraId="5FF3D1C0" w14:textId="77777777" w:rsidR="007A77C0" w:rsidRPr="009F6D73" w:rsidRDefault="007A77C0" w:rsidP="00197F22">
      <w:pPr>
        <w:spacing w:line="360" w:lineRule="auto"/>
        <w:jc w:val="both"/>
        <w:rPr>
          <w:sz w:val="24"/>
          <w:szCs w:val="24"/>
        </w:rPr>
      </w:pPr>
    </w:p>
    <w:p w14:paraId="7C650FE5" w14:textId="77777777" w:rsidR="007A77C0" w:rsidRPr="009F6D73" w:rsidRDefault="007A77C0" w:rsidP="00197F22">
      <w:pPr>
        <w:spacing w:line="360" w:lineRule="auto"/>
        <w:jc w:val="both"/>
        <w:rPr>
          <w:sz w:val="24"/>
          <w:szCs w:val="24"/>
        </w:rPr>
      </w:pPr>
    </w:p>
    <w:p w14:paraId="0793DEF1" w14:textId="77777777" w:rsidR="007A77C0" w:rsidRPr="009F6D73" w:rsidRDefault="007A77C0" w:rsidP="00197F22">
      <w:pPr>
        <w:spacing w:line="360" w:lineRule="auto"/>
        <w:jc w:val="both"/>
        <w:rPr>
          <w:sz w:val="24"/>
          <w:szCs w:val="24"/>
        </w:rPr>
      </w:pPr>
    </w:p>
    <w:p w14:paraId="74FC9CA7" w14:textId="77777777" w:rsidR="007A77C0" w:rsidRPr="009F6D73" w:rsidRDefault="007A77C0" w:rsidP="00197F22">
      <w:pPr>
        <w:spacing w:line="360" w:lineRule="auto"/>
        <w:jc w:val="both"/>
        <w:rPr>
          <w:sz w:val="24"/>
          <w:szCs w:val="24"/>
        </w:rPr>
      </w:pPr>
    </w:p>
    <w:p w14:paraId="2E413E62" w14:textId="77777777" w:rsidR="007A77C0" w:rsidRPr="009F6D73" w:rsidRDefault="007A77C0" w:rsidP="00197F22">
      <w:pPr>
        <w:spacing w:line="360" w:lineRule="auto"/>
        <w:jc w:val="both"/>
        <w:rPr>
          <w:sz w:val="24"/>
          <w:szCs w:val="24"/>
        </w:rPr>
      </w:pPr>
    </w:p>
    <w:p w14:paraId="539DC300" w14:textId="77777777" w:rsidR="007A77C0" w:rsidRPr="009F6D73" w:rsidRDefault="007A77C0" w:rsidP="00197F22">
      <w:pPr>
        <w:spacing w:line="360" w:lineRule="auto"/>
        <w:jc w:val="both"/>
        <w:rPr>
          <w:sz w:val="24"/>
          <w:szCs w:val="24"/>
        </w:rPr>
      </w:pPr>
    </w:p>
    <w:p w14:paraId="7B740520" w14:textId="77777777" w:rsidR="007A77C0" w:rsidRPr="009F6D73" w:rsidRDefault="007A77C0" w:rsidP="00197F22">
      <w:pPr>
        <w:spacing w:line="360" w:lineRule="auto"/>
        <w:jc w:val="both"/>
        <w:rPr>
          <w:sz w:val="24"/>
          <w:szCs w:val="24"/>
        </w:rPr>
      </w:pPr>
    </w:p>
    <w:p w14:paraId="4269254A" w14:textId="77777777" w:rsidR="007A77C0" w:rsidRPr="009F6D73" w:rsidRDefault="007A77C0" w:rsidP="00197F22">
      <w:pPr>
        <w:spacing w:line="360" w:lineRule="auto"/>
        <w:jc w:val="both"/>
        <w:rPr>
          <w:sz w:val="24"/>
          <w:szCs w:val="24"/>
        </w:rPr>
      </w:pPr>
    </w:p>
    <w:p w14:paraId="48F846BC" w14:textId="76C6E9E2" w:rsidR="00730231" w:rsidRPr="00F91FC5" w:rsidRDefault="00730231" w:rsidP="00BB530B">
      <w:pPr>
        <w:pStyle w:val="berschrift1"/>
        <w:spacing w:line="360" w:lineRule="auto"/>
        <w:rPr>
          <w:lang w:val="de-DE"/>
        </w:rPr>
      </w:pPr>
      <w:bookmarkStart w:id="4" w:name="_Toc514685908"/>
      <w:bookmarkStart w:id="5" w:name="_Hlk514946415"/>
      <w:bookmarkEnd w:id="2"/>
      <w:bookmarkEnd w:id="3"/>
      <w:r w:rsidRPr="00F91FC5">
        <w:rPr>
          <w:lang w:val="de-DE"/>
        </w:rPr>
        <w:lastRenderedPageBreak/>
        <w:t>Zusammenfassung</w:t>
      </w:r>
      <w:bookmarkEnd w:id="4"/>
    </w:p>
    <w:p w14:paraId="48076D20" w14:textId="77777777" w:rsidR="00F2244D" w:rsidRPr="00F91FC5" w:rsidRDefault="00F2244D" w:rsidP="00F2244D">
      <w:pPr>
        <w:rPr>
          <w:lang w:val="de-DE"/>
        </w:rPr>
      </w:pPr>
    </w:p>
    <w:bookmarkEnd w:id="5"/>
    <w:p w14:paraId="0AA8F0A5" w14:textId="77777777" w:rsidR="007A77C0" w:rsidRPr="00F91FC5" w:rsidRDefault="007A77C0" w:rsidP="007A77C0">
      <w:pPr>
        <w:spacing w:line="360" w:lineRule="auto"/>
        <w:jc w:val="both"/>
        <w:rPr>
          <w:rFonts w:eastAsia="Times New Roman" w:hAnsi="Times New Roman"/>
          <w:color w:val="000000"/>
          <w:sz w:val="24"/>
          <w:szCs w:val="24"/>
          <w:lang w:val="de-DE"/>
        </w:rPr>
      </w:pPr>
      <w:r w:rsidRPr="00F91FC5">
        <w:rPr>
          <w:color w:val="000000"/>
          <w:sz w:val="24"/>
          <w:szCs w:val="24"/>
          <w:lang w:val="de-DE"/>
        </w:rPr>
        <w:t xml:space="preserve">Zusammenfassung auf Deutsch. Zusammenfassung auf Deutsch. Zusammenfassung auf Deutsch. Zusammenfassung auf Deutsch. Zusammenfassung auf Deutsch. Zusammenfassung auf Deutsch. </w:t>
      </w:r>
    </w:p>
    <w:p w14:paraId="41CE7888" w14:textId="4606C207" w:rsidR="007A77C0" w:rsidRPr="00F91FC5" w:rsidRDefault="007A77C0" w:rsidP="007A77C0">
      <w:pPr>
        <w:spacing w:line="360" w:lineRule="auto"/>
        <w:jc w:val="both"/>
        <w:rPr>
          <w:rFonts w:eastAsia="Times New Roman" w:hAnsi="Times New Roman"/>
          <w:i/>
          <w:iCs/>
          <w:color w:val="000000"/>
          <w:sz w:val="24"/>
          <w:szCs w:val="24"/>
          <w:lang w:val="de-DE"/>
        </w:rPr>
      </w:pPr>
      <w:r w:rsidRPr="00F91FC5">
        <w:rPr>
          <w:rFonts w:eastAsia="Times New Roman" w:hAnsi="Times New Roman"/>
          <w:i/>
          <w:iCs/>
          <w:color w:val="000000"/>
          <w:sz w:val="24"/>
          <w:szCs w:val="24"/>
          <w:lang w:val="de-DE"/>
        </w:rPr>
        <w:t>Eine Seite: Ein Satz Einf</w:t>
      </w:r>
      <w:r w:rsidRPr="00F91FC5">
        <w:rPr>
          <w:rFonts w:eastAsia="Times New Roman" w:hAnsi="Times New Roman"/>
          <w:i/>
          <w:iCs/>
          <w:color w:val="000000"/>
          <w:sz w:val="24"/>
          <w:szCs w:val="24"/>
          <w:lang w:val="de-DE"/>
        </w:rPr>
        <w:t>ü</w:t>
      </w:r>
      <w:r w:rsidRPr="00F91FC5">
        <w:rPr>
          <w:rFonts w:eastAsia="Times New Roman" w:hAnsi="Times New Roman"/>
          <w:i/>
          <w:iCs/>
          <w:color w:val="000000"/>
          <w:sz w:val="24"/>
          <w:szCs w:val="24"/>
          <w:lang w:val="de-DE"/>
        </w:rPr>
        <w:t>hrung, Hintergrund, Ziel der Arbeit (wissenschaftliche Nische und wie man sie l</w:t>
      </w:r>
      <w:r w:rsidRPr="00F91FC5">
        <w:rPr>
          <w:rFonts w:eastAsia="Times New Roman" w:hAnsi="Times New Roman"/>
          <w:i/>
          <w:iCs/>
          <w:color w:val="000000"/>
          <w:sz w:val="24"/>
          <w:szCs w:val="24"/>
          <w:lang w:val="de-DE"/>
        </w:rPr>
        <w:t>ö</w:t>
      </w:r>
      <w:r w:rsidRPr="00F91FC5">
        <w:rPr>
          <w:rFonts w:eastAsia="Times New Roman" w:hAnsi="Times New Roman"/>
          <w:i/>
          <w:iCs/>
          <w:color w:val="000000"/>
          <w:sz w:val="24"/>
          <w:szCs w:val="24"/>
          <w:lang w:val="de-DE"/>
        </w:rPr>
        <w:t>st), Ergebnisse (am wichtigsten, sei spezifisch, nimm sie aus den 10 Thesen der Arbeit), Schlussfolgerung (Bedeutung f</w:t>
      </w:r>
      <w:r w:rsidRPr="00F91FC5">
        <w:rPr>
          <w:rFonts w:eastAsia="Times New Roman" w:hAnsi="Times New Roman"/>
          <w:i/>
          <w:iCs/>
          <w:color w:val="000000"/>
          <w:sz w:val="24"/>
          <w:szCs w:val="24"/>
          <w:lang w:val="de-DE"/>
        </w:rPr>
        <w:t>ü</w:t>
      </w:r>
      <w:r w:rsidRPr="00F91FC5">
        <w:rPr>
          <w:rFonts w:eastAsia="Times New Roman" w:hAnsi="Times New Roman"/>
          <w:i/>
          <w:iCs/>
          <w:color w:val="000000"/>
          <w:sz w:val="24"/>
          <w:szCs w:val="24"/>
          <w:lang w:val="de-DE"/>
        </w:rPr>
        <w:t>r das Feld).</w:t>
      </w:r>
    </w:p>
    <w:p w14:paraId="4FB5269D" w14:textId="0E249DB8" w:rsidR="007A77C0" w:rsidRPr="00F91FC5" w:rsidRDefault="007A77C0" w:rsidP="007A77C0">
      <w:pPr>
        <w:spacing w:line="360" w:lineRule="auto"/>
        <w:jc w:val="both"/>
        <w:rPr>
          <w:rFonts w:eastAsia="Times New Roman" w:hAnsi="Times New Roman"/>
          <w:color w:val="000000"/>
          <w:sz w:val="24"/>
          <w:szCs w:val="24"/>
          <w:lang w:val="de-DE"/>
        </w:rPr>
      </w:pPr>
    </w:p>
    <w:p w14:paraId="26A277F1" w14:textId="739733BE" w:rsidR="007A77C0" w:rsidRPr="00F91FC5" w:rsidRDefault="007A77C0" w:rsidP="007A77C0">
      <w:pPr>
        <w:spacing w:line="360" w:lineRule="auto"/>
        <w:jc w:val="both"/>
        <w:rPr>
          <w:rFonts w:eastAsia="Times New Roman" w:hAnsi="Times New Roman"/>
          <w:color w:val="000000"/>
          <w:sz w:val="24"/>
          <w:szCs w:val="24"/>
          <w:lang w:val="de-DE"/>
        </w:rPr>
      </w:pPr>
    </w:p>
    <w:p w14:paraId="79ED0B7F" w14:textId="41E029EC" w:rsidR="007A77C0" w:rsidRPr="00F91FC5" w:rsidRDefault="007A77C0" w:rsidP="007A77C0">
      <w:pPr>
        <w:spacing w:line="360" w:lineRule="auto"/>
        <w:jc w:val="both"/>
        <w:rPr>
          <w:rFonts w:eastAsia="Times New Roman" w:hAnsi="Times New Roman"/>
          <w:color w:val="000000"/>
          <w:sz w:val="24"/>
          <w:szCs w:val="24"/>
          <w:lang w:val="de-DE"/>
        </w:rPr>
      </w:pPr>
    </w:p>
    <w:p w14:paraId="74655B00" w14:textId="15DEFD27" w:rsidR="007A77C0" w:rsidRPr="00F91FC5" w:rsidRDefault="007A77C0" w:rsidP="007A77C0">
      <w:pPr>
        <w:spacing w:line="360" w:lineRule="auto"/>
        <w:jc w:val="both"/>
        <w:rPr>
          <w:rFonts w:eastAsia="Times New Roman" w:hAnsi="Times New Roman"/>
          <w:color w:val="000000"/>
          <w:sz w:val="24"/>
          <w:szCs w:val="24"/>
          <w:lang w:val="de-DE"/>
        </w:rPr>
      </w:pPr>
    </w:p>
    <w:p w14:paraId="1374EFC5" w14:textId="6F611199" w:rsidR="00F00FE5" w:rsidRPr="00F91FC5" w:rsidRDefault="00F00FE5" w:rsidP="00B704B8">
      <w:pPr>
        <w:spacing w:line="360" w:lineRule="auto"/>
        <w:jc w:val="both"/>
        <w:rPr>
          <w:rFonts w:eastAsia="Times New Roman" w:hAnsi="Times New Roman"/>
          <w:color w:val="000000"/>
          <w:sz w:val="24"/>
          <w:szCs w:val="24"/>
          <w:lang w:val="de-DE"/>
        </w:rPr>
      </w:pPr>
    </w:p>
    <w:p w14:paraId="0F35092F" w14:textId="4CC32E35" w:rsidR="00730231" w:rsidRPr="009F6D73" w:rsidRDefault="004917C7" w:rsidP="003F41CC">
      <w:pPr>
        <w:pStyle w:val="berschrift1"/>
      </w:pPr>
      <w:r w:rsidRPr="00F91FC5">
        <w:rPr>
          <w:rFonts w:eastAsia="Times New Roman" w:hAnsi="Times New Roman"/>
          <w:color w:val="000000"/>
          <w:sz w:val="24"/>
          <w:szCs w:val="24"/>
          <w:lang w:val="de-DE"/>
        </w:rPr>
        <w:br w:type="page"/>
      </w:r>
      <w:bookmarkStart w:id="6" w:name="_Toc514685909"/>
      <w:r w:rsidR="004666C5" w:rsidRPr="009F6D73">
        <w:lastRenderedPageBreak/>
        <w:t>List of Abbreviations</w:t>
      </w:r>
      <w:bookmarkEnd w:id="6"/>
      <w:r w:rsidR="004666C5" w:rsidRPr="009F6D73">
        <w:t xml:space="preserve"> </w:t>
      </w:r>
    </w:p>
    <w:p w14:paraId="11D013FC" w14:textId="63E35B29" w:rsidR="00361242" w:rsidRPr="009F6D73" w:rsidRDefault="00361242" w:rsidP="00E701D9">
      <w:pPr>
        <w:spacing w:line="360" w:lineRule="auto"/>
        <w:jc w:val="both"/>
        <w:rPr>
          <w:rFonts w:cstheme="minorHAnsi"/>
          <w:b/>
          <w:sz w:val="28"/>
          <w:szCs w:val="28"/>
        </w:rPr>
      </w:pPr>
    </w:p>
    <w:tbl>
      <w:tblPr>
        <w:tblStyle w:val="EinfacheTabelle2"/>
        <w:tblW w:w="9560" w:type="dxa"/>
        <w:tblLook w:val="04A0" w:firstRow="1" w:lastRow="0" w:firstColumn="1" w:lastColumn="0" w:noHBand="0" w:noVBand="1"/>
      </w:tblPr>
      <w:tblGrid>
        <w:gridCol w:w="2410"/>
        <w:gridCol w:w="7150"/>
      </w:tblGrid>
      <w:tr w:rsidR="007A77C0" w:rsidRPr="009F6D73" w14:paraId="238365D3" w14:textId="77777777" w:rsidTr="007A77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tcPr>
          <w:p w14:paraId="7545099D" w14:textId="6BE2002C" w:rsidR="007A77C0" w:rsidRPr="009F6D73" w:rsidRDefault="007A77C0" w:rsidP="00E053A5">
            <w:pPr>
              <w:spacing w:line="276" w:lineRule="auto"/>
              <w:rPr>
                <w:rFonts w:eastAsia="Times New Roman" w:cstheme="minorHAnsi"/>
                <w:color w:val="000000"/>
                <w:sz w:val="24"/>
                <w:szCs w:val="24"/>
                <w:lang w:eastAsia="de-DE"/>
              </w:rPr>
            </w:pPr>
            <w:r w:rsidRPr="009F6D73">
              <w:rPr>
                <w:rFonts w:eastAsia="Times New Roman" w:cstheme="minorHAnsi"/>
                <w:color w:val="000000"/>
                <w:sz w:val="24"/>
                <w:szCs w:val="24"/>
                <w:lang w:eastAsia="de-DE"/>
              </w:rPr>
              <w:t>Abbreviation</w:t>
            </w:r>
          </w:p>
        </w:tc>
        <w:tc>
          <w:tcPr>
            <w:tcW w:w="7150" w:type="dxa"/>
            <w:noWrap/>
          </w:tcPr>
          <w:p w14:paraId="748EC0B2" w14:textId="7913C587" w:rsidR="007A77C0" w:rsidRPr="009F6D73" w:rsidRDefault="007A77C0" w:rsidP="00E053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e-DE"/>
              </w:rPr>
            </w:pPr>
            <w:r w:rsidRPr="009F6D73">
              <w:rPr>
                <w:rFonts w:eastAsia="Times New Roman" w:cstheme="minorHAnsi"/>
                <w:color w:val="000000"/>
                <w:sz w:val="24"/>
                <w:szCs w:val="24"/>
                <w:lang w:eastAsia="de-DE"/>
              </w:rPr>
              <w:t>Meaning</w:t>
            </w:r>
          </w:p>
        </w:tc>
      </w:tr>
      <w:tr w:rsidR="00764A77" w:rsidRPr="009F6D73" w14:paraId="29B8BBF2" w14:textId="77777777" w:rsidTr="007A7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D59F947" w14:textId="77777777" w:rsidR="00764A77" w:rsidRPr="009F6D73" w:rsidRDefault="00764A77" w:rsidP="00E053A5">
            <w:pPr>
              <w:spacing w:line="276" w:lineRule="auto"/>
              <w:rPr>
                <w:rFonts w:eastAsia="Times New Roman" w:cstheme="minorHAnsi"/>
                <w:b w:val="0"/>
                <w:bCs w:val="0"/>
                <w:color w:val="000000"/>
                <w:sz w:val="24"/>
                <w:szCs w:val="24"/>
                <w:lang w:eastAsia="de-DE"/>
              </w:rPr>
            </w:pPr>
            <w:r w:rsidRPr="009F6D73">
              <w:rPr>
                <w:rFonts w:eastAsia="Times New Roman" w:cstheme="minorHAnsi"/>
                <w:b w:val="0"/>
                <w:bCs w:val="0"/>
                <w:color w:val="000000"/>
                <w:sz w:val="24"/>
                <w:szCs w:val="24"/>
                <w:lang w:eastAsia="de-DE"/>
              </w:rPr>
              <w:t>CDW</w:t>
            </w:r>
          </w:p>
        </w:tc>
        <w:tc>
          <w:tcPr>
            <w:tcW w:w="7150" w:type="dxa"/>
            <w:noWrap/>
            <w:hideMark/>
          </w:tcPr>
          <w:p w14:paraId="1FBCD15E" w14:textId="77777777" w:rsidR="00764A77" w:rsidRPr="009F6D73" w:rsidRDefault="00764A77" w:rsidP="00E053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e-DE"/>
              </w:rPr>
            </w:pPr>
            <w:r w:rsidRPr="009F6D73">
              <w:rPr>
                <w:rFonts w:eastAsia="Times New Roman" w:cstheme="minorHAnsi"/>
                <w:color w:val="000000"/>
                <w:sz w:val="24"/>
                <w:szCs w:val="24"/>
                <w:lang w:eastAsia="de-DE"/>
              </w:rPr>
              <w:t>cell dry weight</w:t>
            </w:r>
          </w:p>
        </w:tc>
      </w:tr>
      <w:tr w:rsidR="00764A77" w:rsidRPr="009F6D73" w14:paraId="65800B1F" w14:textId="77777777" w:rsidTr="007A77C0">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0F009E" w14:textId="77777777" w:rsidR="00764A77" w:rsidRPr="009F6D73" w:rsidRDefault="00764A77" w:rsidP="00E053A5">
            <w:pPr>
              <w:spacing w:line="276" w:lineRule="auto"/>
              <w:rPr>
                <w:rFonts w:eastAsia="Times New Roman" w:cstheme="minorHAnsi"/>
                <w:b w:val="0"/>
                <w:bCs w:val="0"/>
                <w:color w:val="000000"/>
                <w:sz w:val="24"/>
                <w:szCs w:val="24"/>
                <w:lang w:eastAsia="de-DE"/>
              </w:rPr>
            </w:pPr>
            <w:r w:rsidRPr="009F6D73">
              <w:rPr>
                <w:rFonts w:eastAsia="Times New Roman" w:cstheme="minorHAnsi"/>
                <w:b w:val="0"/>
                <w:bCs w:val="0"/>
                <w:color w:val="000000"/>
                <w:sz w:val="24"/>
                <w:szCs w:val="24"/>
                <w:lang w:eastAsia="de-DE"/>
              </w:rPr>
              <w:t>DAG</w:t>
            </w:r>
          </w:p>
        </w:tc>
        <w:tc>
          <w:tcPr>
            <w:tcW w:w="7150" w:type="dxa"/>
            <w:noWrap/>
            <w:hideMark/>
          </w:tcPr>
          <w:p w14:paraId="6D976EBC" w14:textId="77777777" w:rsidR="00764A77" w:rsidRPr="009F6D73" w:rsidRDefault="00764A77" w:rsidP="00E053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de-DE"/>
              </w:rPr>
            </w:pPr>
            <w:r w:rsidRPr="009F6D73">
              <w:rPr>
                <w:rFonts w:eastAsia="Times New Roman" w:cstheme="minorHAnsi"/>
                <w:color w:val="000000"/>
                <w:sz w:val="24"/>
                <w:szCs w:val="24"/>
                <w:lang w:eastAsia="de-DE"/>
              </w:rPr>
              <w:t>diacylglycerol</w:t>
            </w:r>
          </w:p>
        </w:tc>
      </w:tr>
      <w:tr w:rsidR="00764A77" w:rsidRPr="009F6D73" w14:paraId="456692E1" w14:textId="77777777" w:rsidTr="007A7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C378298" w14:textId="77777777" w:rsidR="00764A77" w:rsidRPr="009F6D73" w:rsidRDefault="00764A77" w:rsidP="00E053A5">
            <w:pPr>
              <w:spacing w:line="276" w:lineRule="auto"/>
              <w:rPr>
                <w:rFonts w:eastAsia="Times New Roman" w:cstheme="minorHAnsi"/>
                <w:b w:val="0"/>
                <w:bCs w:val="0"/>
                <w:color w:val="000000"/>
                <w:sz w:val="24"/>
                <w:szCs w:val="24"/>
                <w:lang w:eastAsia="de-DE"/>
              </w:rPr>
            </w:pPr>
            <w:r w:rsidRPr="009F6D73">
              <w:rPr>
                <w:rFonts w:eastAsia="Times New Roman" w:cstheme="minorHAnsi"/>
                <w:b w:val="0"/>
                <w:bCs w:val="0"/>
                <w:color w:val="000000"/>
                <w:sz w:val="24"/>
                <w:szCs w:val="24"/>
                <w:lang w:eastAsia="de-DE"/>
              </w:rPr>
              <w:t>DO</w:t>
            </w:r>
          </w:p>
        </w:tc>
        <w:tc>
          <w:tcPr>
            <w:tcW w:w="7150" w:type="dxa"/>
            <w:noWrap/>
            <w:hideMark/>
          </w:tcPr>
          <w:p w14:paraId="7899F55B" w14:textId="77777777" w:rsidR="00764A77" w:rsidRPr="009F6D73" w:rsidRDefault="00764A77" w:rsidP="00E053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de-DE"/>
              </w:rPr>
            </w:pPr>
            <w:r w:rsidRPr="009F6D73">
              <w:rPr>
                <w:rFonts w:eastAsia="Times New Roman" w:cstheme="minorHAnsi"/>
                <w:color w:val="000000"/>
                <w:sz w:val="24"/>
                <w:szCs w:val="24"/>
                <w:lang w:eastAsia="de-DE"/>
              </w:rPr>
              <w:t>dissolved oxygen</w:t>
            </w:r>
          </w:p>
        </w:tc>
      </w:tr>
    </w:tbl>
    <w:p w14:paraId="242D2FD4" w14:textId="77777777" w:rsidR="00A11A66" w:rsidRPr="009F6D73" w:rsidRDefault="00A11A66" w:rsidP="00E701D9">
      <w:pPr>
        <w:spacing w:line="360" w:lineRule="auto"/>
        <w:jc w:val="both"/>
        <w:rPr>
          <w:rFonts w:cstheme="minorHAnsi"/>
          <w:b/>
          <w:sz w:val="28"/>
          <w:szCs w:val="28"/>
        </w:rPr>
      </w:pPr>
    </w:p>
    <w:p w14:paraId="41282137" w14:textId="3B8F0C6E" w:rsidR="00361242" w:rsidRPr="009F6D73" w:rsidRDefault="00361242" w:rsidP="00E701D9">
      <w:pPr>
        <w:spacing w:line="360" w:lineRule="auto"/>
        <w:jc w:val="both"/>
        <w:rPr>
          <w:rFonts w:cstheme="minorHAnsi"/>
          <w:b/>
          <w:sz w:val="28"/>
          <w:szCs w:val="28"/>
        </w:rPr>
      </w:pPr>
    </w:p>
    <w:p w14:paraId="5E324BCF" w14:textId="04211495" w:rsidR="00361242" w:rsidRPr="009F6D73" w:rsidRDefault="00361242" w:rsidP="00361242">
      <w:pPr>
        <w:tabs>
          <w:tab w:val="center" w:pos="4535"/>
        </w:tabs>
        <w:rPr>
          <w:rFonts w:cstheme="minorHAnsi"/>
          <w:sz w:val="28"/>
          <w:szCs w:val="28"/>
        </w:rPr>
        <w:sectPr w:rsidR="00361242" w:rsidRPr="009F6D73" w:rsidSect="00233556">
          <w:footerReference w:type="default" r:id="rId11"/>
          <w:footerReference w:type="first" r:id="rId12"/>
          <w:pgSz w:w="11906" w:h="16838"/>
          <w:pgMar w:top="1418" w:right="1418" w:bottom="1134" w:left="1418" w:header="709" w:footer="709" w:gutter="0"/>
          <w:pgNumType w:fmt="upperRoman" w:start="1"/>
          <w:cols w:space="708"/>
          <w:docGrid w:linePitch="360"/>
        </w:sectPr>
      </w:pPr>
    </w:p>
    <w:p w14:paraId="383871BA" w14:textId="44143C40" w:rsidR="004666C5" w:rsidRPr="009F6D73" w:rsidRDefault="00825501" w:rsidP="00825501">
      <w:pPr>
        <w:pStyle w:val="berschrift1"/>
      </w:pPr>
      <w:bookmarkStart w:id="7" w:name="_Toc514685910"/>
      <w:r w:rsidRPr="009F6D73">
        <w:lastRenderedPageBreak/>
        <w:t xml:space="preserve">1. </w:t>
      </w:r>
      <w:bookmarkEnd w:id="7"/>
      <w:r w:rsidR="007A77C0" w:rsidRPr="009F6D73">
        <w:t>Introduction</w:t>
      </w:r>
    </w:p>
    <w:p w14:paraId="4691EB80" w14:textId="77777777" w:rsidR="00422F8D" w:rsidRPr="009F6D73" w:rsidRDefault="00422F8D">
      <w:pPr>
        <w:rPr>
          <w:rFonts w:cstheme="minorHAnsi"/>
          <w:b/>
          <w:sz w:val="24"/>
          <w:szCs w:val="24"/>
        </w:rPr>
      </w:pPr>
    </w:p>
    <w:p w14:paraId="414DC35B" w14:textId="0EE5089A" w:rsidR="007A77C0" w:rsidRPr="009F6D73" w:rsidRDefault="007A77C0" w:rsidP="007A77C0">
      <w:pPr>
        <w:spacing w:line="360" w:lineRule="auto"/>
        <w:jc w:val="both"/>
        <w:rPr>
          <w:rFonts w:cstheme="minorHAnsi"/>
          <w:b/>
          <w:color w:val="000000"/>
          <w:sz w:val="24"/>
          <w:szCs w:val="24"/>
        </w:rPr>
      </w:pPr>
      <w:r w:rsidRPr="009F6D73">
        <w:rPr>
          <w:sz w:val="24"/>
          <w:szCs w:val="24"/>
        </w:rPr>
        <w:t xml:space="preserve">Introduction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r w:rsidRPr="009F6D73">
        <w:rPr>
          <w:sz w:val="24"/>
          <w:szCs w:val="24"/>
        </w:rPr>
        <w:t xml:space="preserve"> </w:t>
      </w:r>
      <w:proofErr w:type="spellStart"/>
      <w:r w:rsidRPr="009F6D73">
        <w:rPr>
          <w:sz w:val="24"/>
          <w:szCs w:val="24"/>
        </w:rPr>
        <w:t>Introduction</w:t>
      </w:r>
      <w:proofErr w:type="spellEnd"/>
    </w:p>
    <w:p w14:paraId="7010740A" w14:textId="5F4C5851" w:rsidR="007A77C0" w:rsidRPr="009F6D73" w:rsidRDefault="007A77C0" w:rsidP="007A77C0">
      <w:pPr>
        <w:spacing w:line="360" w:lineRule="auto"/>
        <w:jc w:val="both"/>
        <w:rPr>
          <w:rFonts w:cstheme="minorHAnsi"/>
          <w:b/>
          <w:color w:val="000000"/>
          <w:sz w:val="24"/>
          <w:szCs w:val="24"/>
        </w:rPr>
      </w:pPr>
    </w:p>
    <w:p w14:paraId="01FE4660" w14:textId="77777777" w:rsidR="00CB1349" w:rsidRPr="009F6D73" w:rsidRDefault="00CB1349" w:rsidP="00CB1349">
      <w:pPr>
        <w:spacing w:line="360" w:lineRule="auto"/>
        <w:jc w:val="both"/>
        <w:rPr>
          <w:i/>
          <w:iCs/>
          <w:sz w:val="24"/>
          <w:szCs w:val="24"/>
        </w:rPr>
      </w:pPr>
      <w:r w:rsidRPr="009F6D73">
        <w:rPr>
          <w:i/>
          <w:iCs/>
          <w:sz w:val="24"/>
          <w:szCs w:val="24"/>
        </w:rPr>
        <w:t xml:space="preserve">A brief introduction to the topic (approximately 1 page). Should introduce the general topic of the thesis and summarize the structure of the work (overview). Must describe the scientific gap, niche. </w:t>
      </w:r>
    </w:p>
    <w:p w14:paraId="302DEFF7" w14:textId="42408C28" w:rsidR="007A77C0" w:rsidRPr="009F6D73" w:rsidRDefault="007A77C0" w:rsidP="007A77C0">
      <w:pPr>
        <w:spacing w:line="360" w:lineRule="auto"/>
        <w:jc w:val="both"/>
        <w:rPr>
          <w:rFonts w:cstheme="minorHAnsi"/>
          <w:b/>
          <w:color w:val="000000"/>
          <w:sz w:val="24"/>
          <w:szCs w:val="24"/>
        </w:rPr>
      </w:pPr>
    </w:p>
    <w:p w14:paraId="0D19A493" w14:textId="6D5BA687" w:rsidR="007A77C0" w:rsidRPr="009F6D73" w:rsidRDefault="007A77C0" w:rsidP="007A77C0">
      <w:pPr>
        <w:spacing w:line="360" w:lineRule="auto"/>
        <w:jc w:val="both"/>
        <w:rPr>
          <w:rFonts w:cstheme="minorHAnsi"/>
          <w:b/>
          <w:color w:val="000000"/>
          <w:sz w:val="24"/>
          <w:szCs w:val="24"/>
        </w:rPr>
      </w:pPr>
    </w:p>
    <w:p w14:paraId="2A14369B" w14:textId="2BCB454A" w:rsidR="007A77C0" w:rsidRPr="009F6D73" w:rsidRDefault="007A77C0" w:rsidP="007A77C0">
      <w:pPr>
        <w:spacing w:line="360" w:lineRule="auto"/>
        <w:jc w:val="both"/>
        <w:rPr>
          <w:rFonts w:cstheme="minorHAnsi"/>
          <w:b/>
          <w:color w:val="000000"/>
          <w:sz w:val="24"/>
          <w:szCs w:val="24"/>
        </w:rPr>
      </w:pPr>
    </w:p>
    <w:p w14:paraId="4B2ADD39" w14:textId="647F923A" w:rsidR="007A77C0" w:rsidRPr="009F6D73" w:rsidRDefault="007A77C0" w:rsidP="007A77C0">
      <w:pPr>
        <w:spacing w:line="360" w:lineRule="auto"/>
        <w:jc w:val="both"/>
        <w:rPr>
          <w:rFonts w:cstheme="minorHAnsi"/>
          <w:b/>
          <w:color w:val="000000"/>
          <w:sz w:val="24"/>
          <w:szCs w:val="24"/>
        </w:rPr>
      </w:pPr>
    </w:p>
    <w:p w14:paraId="10D9BBB1" w14:textId="4675A3A8" w:rsidR="007A77C0" w:rsidRPr="009F6D73" w:rsidRDefault="007A77C0" w:rsidP="007A77C0">
      <w:pPr>
        <w:spacing w:line="360" w:lineRule="auto"/>
        <w:jc w:val="both"/>
        <w:rPr>
          <w:rFonts w:cstheme="minorHAnsi"/>
          <w:b/>
          <w:color w:val="000000"/>
          <w:sz w:val="24"/>
          <w:szCs w:val="24"/>
        </w:rPr>
      </w:pPr>
    </w:p>
    <w:p w14:paraId="3E56858D" w14:textId="0C023152" w:rsidR="007A77C0" w:rsidRPr="009F6D73" w:rsidRDefault="007A77C0" w:rsidP="007A77C0">
      <w:pPr>
        <w:spacing w:line="360" w:lineRule="auto"/>
        <w:jc w:val="both"/>
        <w:rPr>
          <w:rFonts w:cstheme="minorHAnsi"/>
          <w:b/>
          <w:color w:val="000000"/>
          <w:sz w:val="24"/>
          <w:szCs w:val="24"/>
        </w:rPr>
      </w:pPr>
    </w:p>
    <w:p w14:paraId="7B3F1BA4" w14:textId="184E59DA" w:rsidR="007A77C0" w:rsidRPr="009F6D73" w:rsidRDefault="007A77C0" w:rsidP="007A77C0">
      <w:pPr>
        <w:spacing w:line="360" w:lineRule="auto"/>
        <w:jc w:val="both"/>
        <w:rPr>
          <w:rFonts w:cstheme="minorHAnsi"/>
          <w:b/>
          <w:color w:val="000000"/>
          <w:sz w:val="24"/>
          <w:szCs w:val="24"/>
        </w:rPr>
      </w:pPr>
    </w:p>
    <w:p w14:paraId="51441D81" w14:textId="3F145957" w:rsidR="007A77C0" w:rsidRPr="009F6D73" w:rsidRDefault="007A77C0" w:rsidP="007A77C0">
      <w:pPr>
        <w:spacing w:line="360" w:lineRule="auto"/>
        <w:jc w:val="both"/>
        <w:rPr>
          <w:rFonts w:cstheme="minorHAnsi"/>
          <w:b/>
          <w:color w:val="000000"/>
          <w:sz w:val="24"/>
          <w:szCs w:val="24"/>
        </w:rPr>
      </w:pPr>
      <w:r w:rsidRPr="009F6D73">
        <w:rPr>
          <w:sz w:val="24"/>
          <w:szCs w:val="24"/>
        </w:rPr>
        <w:t xml:space="preserve"> </w:t>
      </w:r>
    </w:p>
    <w:p w14:paraId="0C3DAE2E" w14:textId="3D2CD047" w:rsidR="007A77C0" w:rsidRPr="009F6D73" w:rsidRDefault="007A77C0" w:rsidP="007A77C0">
      <w:pPr>
        <w:spacing w:line="360" w:lineRule="auto"/>
        <w:jc w:val="both"/>
        <w:rPr>
          <w:rFonts w:cstheme="minorHAnsi"/>
          <w:b/>
          <w:color w:val="000000"/>
          <w:sz w:val="24"/>
          <w:szCs w:val="24"/>
        </w:rPr>
      </w:pPr>
    </w:p>
    <w:p w14:paraId="66439647" w14:textId="354FCBA4" w:rsidR="007A77C0" w:rsidRPr="009F6D73" w:rsidRDefault="007A77C0" w:rsidP="007A77C0">
      <w:pPr>
        <w:spacing w:line="360" w:lineRule="auto"/>
        <w:jc w:val="both"/>
        <w:rPr>
          <w:rFonts w:cstheme="minorHAnsi"/>
          <w:b/>
          <w:color w:val="000000"/>
          <w:sz w:val="24"/>
          <w:szCs w:val="24"/>
        </w:rPr>
      </w:pPr>
    </w:p>
    <w:p w14:paraId="7EB7CD55" w14:textId="49E90A51" w:rsidR="007A77C0" w:rsidRPr="009F6D73" w:rsidRDefault="007A77C0" w:rsidP="007A77C0">
      <w:pPr>
        <w:spacing w:line="360" w:lineRule="auto"/>
        <w:jc w:val="both"/>
        <w:rPr>
          <w:rFonts w:cstheme="minorHAnsi"/>
          <w:b/>
          <w:color w:val="000000"/>
          <w:sz w:val="24"/>
          <w:szCs w:val="24"/>
        </w:rPr>
      </w:pPr>
    </w:p>
    <w:p w14:paraId="67046A09" w14:textId="6C4D22F9" w:rsidR="00422F8D" w:rsidRPr="009F6D73" w:rsidRDefault="00422F8D" w:rsidP="00422F8D">
      <w:pPr>
        <w:spacing w:line="360" w:lineRule="auto"/>
        <w:jc w:val="both"/>
        <w:rPr>
          <w:rFonts w:cstheme="minorHAnsi"/>
          <w:b/>
          <w:color w:val="000000"/>
          <w:sz w:val="24"/>
          <w:szCs w:val="24"/>
        </w:rPr>
      </w:pPr>
    </w:p>
    <w:p w14:paraId="2038BD0E" w14:textId="41E34319" w:rsidR="004666C5" w:rsidRPr="009F6D73" w:rsidRDefault="004666C5">
      <w:pPr>
        <w:rPr>
          <w:rFonts w:cstheme="minorHAnsi"/>
          <w:b/>
          <w:sz w:val="24"/>
          <w:szCs w:val="24"/>
        </w:rPr>
      </w:pPr>
      <w:r w:rsidRPr="009F6D73">
        <w:rPr>
          <w:rFonts w:cstheme="minorHAnsi"/>
          <w:b/>
          <w:sz w:val="24"/>
          <w:szCs w:val="24"/>
        </w:rPr>
        <w:br w:type="page"/>
      </w:r>
    </w:p>
    <w:p w14:paraId="5B5F2327" w14:textId="5155A500" w:rsidR="00E701D9" w:rsidRPr="009F6D73" w:rsidRDefault="00825501" w:rsidP="003F41CC">
      <w:pPr>
        <w:pStyle w:val="berschrift1"/>
      </w:pPr>
      <w:bookmarkStart w:id="8" w:name="_Toc514685911"/>
      <w:r w:rsidRPr="009F6D73">
        <w:lastRenderedPageBreak/>
        <w:t>2</w:t>
      </w:r>
      <w:r w:rsidR="00E701D9" w:rsidRPr="009F6D73">
        <w:t>. Literature Review</w:t>
      </w:r>
      <w:bookmarkEnd w:id="8"/>
    </w:p>
    <w:p w14:paraId="24B4E5AF" w14:textId="77777777" w:rsidR="00CB1349" w:rsidRPr="009F6D73" w:rsidRDefault="00CB1349" w:rsidP="00CB1349"/>
    <w:p w14:paraId="78C56C67" w14:textId="77777777" w:rsidR="00CB1349" w:rsidRPr="009F6D73" w:rsidRDefault="00CB1349" w:rsidP="00CB1349">
      <w:pPr>
        <w:autoSpaceDE w:val="0"/>
        <w:autoSpaceDN w:val="0"/>
        <w:adjustRightInd w:val="0"/>
        <w:spacing w:after="0" w:line="360" w:lineRule="auto"/>
        <w:jc w:val="both"/>
        <w:rPr>
          <w:rFonts w:cstheme="minorHAnsi"/>
          <w:sz w:val="24"/>
          <w:szCs w:val="24"/>
        </w:rPr>
      </w:pPr>
      <w:r w:rsidRPr="009F6D73">
        <w:rPr>
          <w:rFonts w:cstheme="minorHAnsi"/>
          <w:sz w:val="24"/>
          <w:szCs w:val="24"/>
        </w:rPr>
        <w:t xml:space="preserve">Literature Review. Literature Review. Literature Review. Literature Review. Literature Review. Literature Review. Literature Review. Literature Review. Literature Review. Literature Review. </w:t>
      </w:r>
    </w:p>
    <w:p w14:paraId="7F125D81" w14:textId="48DC9225" w:rsidR="00CB1349" w:rsidRPr="009F6D73" w:rsidRDefault="00CB1349" w:rsidP="00CB1349">
      <w:pPr>
        <w:autoSpaceDE w:val="0"/>
        <w:autoSpaceDN w:val="0"/>
        <w:adjustRightInd w:val="0"/>
        <w:spacing w:after="0" w:line="360" w:lineRule="auto"/>
        <w:jc w:val="both"/>
        <w:rPr>
          <w:rFonts w:cstheme="minorHAnsi"/>
          <w:sz w:val="24"/>
          <w:szCs w:val="24"/>
        </w:rPr>
      </w:pPr>
    </w:p>
    <w:p w14:paraId="4E4B75BB" w14:textId="609CAF9B" w:rsidR="003F41CC" w:rsidRPr="009F6D73" w:rsidRDefault="00CB1349" w:rsidP="00CB1349">
      <w:pPr>
        <w:autoSpaceDE w:val="0"/>
        <w:autoSpaceDN w:val="0"/>
        <w:adjustRightInd w:val="0"/>
        <w:spacing w:after="0" w:line="360" w:lineRule="auto"/>
        <w:jc w:val="both"/>
        <w:rPr>
          <w:rFonts w:cstheme="minorHAnsi"/>
          <w:i/>
          <w:iCs/>
          <w:sz w:val="24"/>
          <w:szCs w:val="24"/>
        </w:rPr>
      </w:pPr>
      <w:r w:rsidRPr="009F6D73">
        <w:rPr>
          <w:rFonts w:cstheme="minorHAnsi"/>
          <w:i/>
          <w:iCs/>
          <w:sz w:val="24"/>
          <w:szCs w:val="24"/>
        </w:rPr>
        <w:t>The literature review generally consists of about 10-20 pages for Master theses, or 8-10 pages for Bachelor theses, and may also include figures and/or tables (approximately 1-3). It is important here that the state of the literature on which the Bachelor/Master thesis is based is described in detail in the form of a scientific review (Note: NOT like a textbook!). The chapters should be structured in such a way that the current state of research in relation to the sub-areas necessary for the work is scientifically introduced. The literature used is then partially used in the discussion to analyse the own results.</w:t>
      </w:r>
    </w:p>
    <w:p w14:paraId="7B0CF8FA" w14:textId="77777777" w:rsidR="00CB1349" w:rsidRPr="009F6D73" w:rsidRDefault="00CB1349" w:rsidP="00CB1349">
      <w:pPr>
        <w:autoSpaceDE w:val="0"/>
        <w:autoSpaceDN w:val="0"/>
        <w:adjustRightInd w:val="0"/>
        <w:spacing w:after="0" w:line="360" w:lineRule="auto"/>
        <w:jc w:val="both"/>
        <w:rPr>
          <w:rFonts w:cstheme="minorHAnsi"/>
          <w:i/>
          <w:iCs/>
          <w:sz w:val="24"/>
          <w:szCs w:val="24"/>
        </w:rPr>
      </w:pPr>
    </w:p>
    <w:p w14:paraId="2556544B" w14:textId="7AA13337" w:rsidR="00E701D9" w:rsidRPr="009F6D73" w:rsidRDefault="00825501" w:rsidP="00566EAC">
      <w:pPr>
        <w:pStyle w:val="berschrift2"/>
      </w:pPr>
      <w:bookmarkStart w:id="9" w:name="_Toc514685912"/>
      <w:r w:rsidRPr="009F6D73">
        <w:t>2</w:t>
      </w:r>
      <w:r w:rsidR="00E701D9" w:rsidRPr="009F6D73">
        <w:t>.1.</w:t>
      </w:r>
      <w:r w:rsidR="00E2279E" w:rsidRPr="009F6D73">
        <w:t xml:space="preserve"> </w:t>
      </w:r>
      <w:bookmarkEnd w:id="9"/>
      <w:r w:rsidR="00CB1349" w:rsidRPr="009F6D73">
        <w:t>Second level numbered heading</w:t>
      </w:r>
    </w:p>
    <w:p w14:paraId="1F453AA4" w14:textId="1A81A9BF" w:rsidR="00E701D9" w:rsidRPr="009F6D73" w:rsidRDefault="00825501" w:rsidP="00566EAC">
      <w:pPr>
        <w:pStyle w:val="berschrift3"/>
      </w:pPr>
      <w:bookmarkStart w:id="10" w:name="_Toc514685913"/>
      <w:r w:rsidRPr="009F6D73">
        <w:t>2</w:t>
      </w:r>
      <w:r w:rsidR="00E701D9" w:rsidRPr="009F6D73">
        <w:t>.1.1.</w:t>
      </w:r>
      <w:r w:rsidR="00E2279E" w:rsidRPr="009F6D73">
        <w:t xml:space="preserve"> </w:t>
      </w:r>
      <w:bookmarkEnd w:id="10"/>
      <w:r w:rsidR="00CB1349" w:rsidRPr="009F6D73">
        <w:t>Third level numbered heading</w:t>
      </w:r>
    </w:p>
    <w:p w14:paraId="00861C5A" w14:textId="77777777" w:rsidR="00FA2968" w:rsidRPr="009F6D73" w:rsidRDefault="00FA2968" w:rsidP="00E32DD6">
      <w:pPr>
        <w:autoSpaceDE w:val="0"/>
        <w:autoSpaceDN w:val="0"/>
        <w:adjustRightInd w:val="0"/>
        <w:spacing w:after="0" w:line="360" w:lineRule="auto"/>
        <w:jc w:val="both"/>
        <w:rPr>
          <w:rFonts w:cstheme="minorHAnsi"/>
          <w:sz w:val="24"/>
          <w:szCs w:val="24"/>
        </w:rPr>
      </w:pPr>
    </w:p>
    <w:p w14:paraId="499CDE5E" w14:textId="220B9F0E" w:rsidR="00730231" w:rsidRPr="009F6D73" w:rsidRDefault="00730231" w:rsidP="00077F9F">
      <w:pPr>
        <w:spacing w:line="360" w:lineRule="auto"/>
        <w:jc w:val="both"/>
        <w:rPr>
          <w:rFonts w:cstheme="minorHAnsi"/>
          <w:sz w:val="24"/>
          <w:szCs w:val="24"/>
        </w:rPr>
      </w:pPr>
    </w:p>
    <w:p w14:paraId="32E1ACEF" w14:textId="16B4264B" w:rsidR="00730231" w:rsidRPr="009F6D73" w:rsidRDefault="00730231" w:rsidP="00077F9F">
      <w:pPr>
        <w:spacing w:line="360" w:lineRule="auto"/>
        <w:jc w:val="both"/>
        <w:rPr>
          <w:rFonts w:cstheme="minorHAnsi"/>
          <w:sz w:val="24"/>
          <w:szCs w:val="24"/>
        </w:rPr>
      </w:pPr>
    </w:p>
    <w:p w14:paraId="182DBA14" w14:textId="2D4858E6" w:rsidR="00730231" w:rsidRPr="009F6D73" w:rsidRDefault="00730231" w:rsidP="00077F9F">
      <w:pPr>
        <w:spacing w:line="360" w:lineRule="auto"/>
        <w:jc w:val="both"/>
        <w:rPr>
          <w:rFonts w:cstheme="minorHAnsi"/>
          <w:sz w:val="24"/>
          <w:szCs w:val="24"/>
        </w:rPr>
      </w:pPr>
    </w:p>
    <w:p w14:paraId="4B873BE8" w14:textId="1E1210A5" w:rsidR="00730231" w:rsidRPr="009F6D73" w:rsidRDefault="00730231" w:rsidP="00077F9F">
      <w:pPr>
        <w:spacing w:line="360" w:lineRule="auto"/>
        <w:jc w:val="both"/>
        <w:rPr>
          <w:rFonts w:cstheme="minorHAnsi"/>
          <w:sz w:val="24"/>
          <w:szCs w:val="24"/>
        </w:rPr>
      </w:pPr>
    </w:p>
    <w:p w14:paraId="361549DB" w14:textId="5229A76E" w:rsidR="00730231" w:rsidRPr="009F6D73" w:rsidRDefault="00730231" w:rsidP="00077F9F">
      <w:pPr>
        <w:spacing w:line="360" w:lineRule="auto"/>
        <w:jc w:val="both"/>
        <w:rPr>
          <w:rFonts w:cstheme="minorHAnsi"/>
          <w:sz w:val="24"/>
          <w:szCs w:val="24"/>
        </w:rPr>
      </w:pPr>
    </w:p>
    <w:p w14:paraId="23091389" w14:textId="2E3F29D0" w:rsidR="00057AFA" w:rsidRPr="009F6D73" w:rsidRDefault="00057AFA" w:rsidP="00077F9F">
      <w:pPr>
        <w:spacing w:line="360" w:lineRule="auto"/>
        <w:jc w:val="both"/>
        <w:rPr>
          <w:rFonts w:cstheme="minorHAnsi"/>
          <w:sz w:val="24"/>
          <w:szCs w:val="24"/>
        </w:rPr>
      </w:pPr>
    </w:p>
    <w:p w14:paraId="4833EF7F" w14:textId="0B77BA4D" w:rsidR="00057AFA" w:rsidRPr="009F6D73" w:rsidRDefault="00057AFA" w:rsidP="00077F9F">
      <w:pPr>
        <w:spacing w:line="360" w:lineRule="auto"/>
        <w:jc w:val="both"/>
        <w:rPr>
          <w:rFonts w:cstheme="minorHAnsi"/>
          <w:sz w:val="24"/>
          <w:szCs w:val="24"/>
        </w:rPr>
      </w:pPr>
    </w:p>
    <w:p w14:paraId="0B32C350" w14:textId="357B9567" w:rsidR="00057AFA" w:rsidRPr="009F6D73" w:rsidRDefault="00057AFA" w:rsidP="00077F9F">
      <w:pPr>
        <w:spacing w:line="360" w:lineRule="auto"/>
        <w:jc w:val="both"/>
        <w:rPr>
          <w:rFonts w:cstheme="minorHAnsi"/>
          <w:sz w:val="24"/>
          <w:szCs w:val="24"/>
        </w:rPr>
      </w:pPr>
    </w:p>
    <w:p w14:paraId="611F52E1" w14:textId="09BB6000" w:rsidR="00057AFA" w:rsidRPr="009F6D73" w:rsidRDefault="00057AFA" w:rsidP="00077F9F">
      <w:pPr>
        <w:spacing w:line="360" w:lineRule="auto"/>
        <w:jc w:val="both"/>
        <w:rPr>
          <w:rFonts w:cstheme="minorHAnsi"/>
          <w:sz w:val="24"/>
          <w:szCs w:val="24"/>
        </w:rPr>
      </w:pPr>
    </w:p>
    <w:p w14:paraId="745EA6CE" w14:textId="6E321FA0" w:rsidR="00057AFA" w:rsidRPr="009F6D73" w:rsidRDefault="00057AFA" w:rsidP="00077F9F">
      <w:pPr>
        <w:spacing w:line="360" w:lineRule="auto"/>
        <w:jc w:val="both"/>
        <w:rPr>
          <w:rFonts w:cstheme="minorHAnsi"/>
          <w:sz w:val="24"/>
          <w:szCs w:val="24"/>
        </w:rPr>
      </w:pPr>
    </w:p>
    <w:p w14:paraId="2F6D8980" w14:textId="77777777" w:rsidR="009C589D" w:rsidRPr="009F6D73" w:rsidRDefault="009C589D" w:rsidP="00077F9F">
      <w:pPr>
        <w:spacing w:line="360" w:lineRule="auto"/>
        <w:jc w:val="both"/>
        <w:rPr>
          <w:rFonts w:cstheme="minorHAnsi"/>
          <w:sz w:val="24"/>
          <w:szCs w:val="24"/>
        </w:rPr>
      </w:pPr>
    </w:p>
    <w:p w14:paraId="155D8205" w14:textId="777BDA28" w:rsidR="00730231" w:rsidRPr="009F6D73" w:rsidRDefault="00825501" w:rsidP="00566EAC">
      <w:pPr>
        <w:pStyle w:val="berschrift1"/>
      </w:pPr>
      <w:bookmarkStart w:id="11" w:name="_Toc514685932"/>
      <w:r w:rsidRPr="009F6D73">
        <w:lastRenderedPageBreak/>
        <w:t>3</w:t>
      </w:r>
      <w:r w:rsidR="00730231" w:rsidRPr="009F6D73">
        <w:t xml:space="preserve">. </w:t>
      </w:r>
      <w:r w:rsidR="004666C5" w:rsidRPr="009F6D73">
        <w:t>Aim</w:t>
      </w:r>
      <w:bookmarkEnd w:id="11"/>
    </w:p>
    <w:p w14:paraId="3DE4973A" w14:textId="058A640A" w:rsidR="00730231" w:rsidRPr="009F6D73" w:rsidRDefault="00730231" w:rsidP="00077F9F">
      <w:pPr>
        <w:spacing w:line="360" w:lineRule="auto"/>
        <w:jc w:val="both"/>
        <w:rPr>
          <w:rFonts w:cstheme="minorHAnsi"/>
          <w:sz w:val="24"/>
          <w:szCs w:val="24"/>
        </w:rPr>
      </w:pPr>
    </w:p>
    <w:p w14:paraId="5D58BBE4" w14:textId="77777777" w:rsidR="00CB1349" w:rsidRPr="009F6D73" w:rsidRDefault="00CB1349" w:rsidP="00CB1349">
      <w:pPr>
        <w:spacing w:line="360" w:lineRule="auto"/>
        <w:jc w:val="both"/>
        <w:rPr>
          <w:rFonts w:cstheme="minorHAnsi"/>
          <w:sz w:val="24"/>
          <w:szCs w:val="24"/>
        </w:rPr>
      </w:pPr>
      <w:r w:rsidRPr="009F6D73">
        <w:rPr>
          <w:rFonts w:cstheme="minorHAnsi"/>
          <w:sz w:val="24"/>
          <w:szCs w:val="24"/>
        </w:rPr>
        <w:t xml:space="preserve">Aim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roofErr w:type="spellStart"/>
      <w:r w:rsidRPr="009F6D73">
        <w:rPr>
          <w:rFonts w:cstheme="minorHAnsi"/>
          <w:sz w:val="24"/>
          <w:szCs w:val="24"/>
        </w:rPr>
        <w:t>Aim</w:t>
      </w:r>
      <w:proofErr w:type="spellEnd"/>
      <w:r w:rsidRPr="009F6D73">
        <w:rPr>
          <w:rFonts w:cstheme="minorHAnsi"/>
          <w:sz w:val="24"/>
          <w:szCs w:val="24"/>
        </w:rPr>
        <w:t xml:space="preserve"> </w:t>
      </w:r>
    </w:p>
    <w:p w14:paraId="549C3B90" w14:textId="302D0726" w:rsidR="00CB1349" w:rsidRPr="009F6D73" w:rsidRDefault="00CB1349" w:rsidP="00CB1349">
      <w:pPr>
        <w:spacing w:line="360" w:lineRule="auto"/>
        <w:jc w:val="both"/>
        <w:rPr>
          <w:rFonts w:cstheme="minorHAnsi"/>
          <w:sz w:val="24"/>
          <w:szCs w:val="24"/>
        </w:rPr>
      </w:pPr>
    </w:p>
    <w:p w14:paraId="6CCC4B0C" w14:textId="7C1DA8B4" w:rsidR="00CB1349" w:rsidRPr="009F6D73" w:rsidRDefault="00CB1349" w:rsidP="00CB1349">
      <w:pPr>
        <w:spacing w:line="360" w:lineRule="auto"/>
        <w:jc w:val="both"/>
        <w:rPr>
          <w:rFonts w:cstheme="minorHAnsi"/>
          <w:i/>
          <w:iCs/>
          <w:sz w:val="24"/>
          <w:szCs w:val="24"/>
        </w:rPr>
      </w:pPr>
      <w:r w:rsidRPr="009F6D73">
        <w:rPr>
          <w:rFonts w:cstheme="minorHAnsi"/>
          <w:i/>
          <w:iCs/>
        </w:rPr>
        <w:t>After the literature review, the definition of the aim follows (</w:t>
      </w:r>
      <w:r w:rsidRPr="009F6D73">
        <w:rPr>
          <w:rFonts w:cstheme="minorHAnsi"/>
          <w:i/>
          <w:iCs/>
          <w:color w:val="FF0000"/>
        </w:rPr>
        <w:t>0.5-1 page</w:t>
      </w:r>
      <w:r w:rsidRPr="009F6D73">
        <w:rPr>
          <w:rFonts w:cstheme="minorHAnsi"/>
          <w:i/>
          <w:iCs/>
        </w:rPr>
        <w:t>): Clear presentation of the research or development task to be solved, possibly also in sub-points. The results presented are measured against the aim definition, i.e., it is evaluated to what extent the aim has been fulfilled.</w:t>
      </w:r>
    </w:p>
    <w:p w14:paraId="3A98DF7E" w14:textId="7467FE85" w:rsidR="00CB1349" w:rsidRPr="009F6D73" w:rsidRDefault="00CB1349" w:rsidP="00CB1349">
      <w:pPr>
        <w:spacing w:line="360" w:lineRule="auto"/>
        <w:jc w:val="both"/>
        <w:rPr>
          <w:rFonts w:cstheme="minorHAnsi"/>
          <w:sz w:val="24"/>
          <w:szCs w:val="24"/>
        </w:rPr>
      </w:pPr>
    </w:p>
    <w:p w14:paraId="12635979" w14:textId="15C2CA01" w:rsidR="00CB1349" w:rsidRPr="009F6D73" w:rsidRDefault="00CB1349" w:rsidP="00CB1349">
      <w:pPr>
        <w:spacing w:line="360" w:lineRule="auto"/>
        <w:jc w:val="both"/>
        <w:rPr>
          <w:rFonts w:cstheme="minorHAnsi"/>
          <w:sz w:val="24"/>
          <w:szCs w:val="24"/>
        </w:rPr>
      </w:pPr>
    </w:p>
    <w:p w14:paraId="0B7BA0CC" w14:textId="086C3779" w:rsidR="00CB1349" w:rsidRPr="009F6D73" w:rsidRDefault="00CB1349" w:rsidP="00CB1349">
      <w:pPr>
        <w:spacing w:line="360" w:lineRule="auto"/>
        <w:jc w:val="both"/>
        <w:rPr>
          <w:rFonts w:cstheme="minorHAnsi"/>
          <w:sz w:val="24"/>
          <w:szCs w:val="24"/>
        </w:rPr>
      </w:pPr>
    </w:p>
    <w:p w14:paraId="24CE3823" w14:textId="20D47A44" w:rsidR="00CB1349" w:rsidRPr="009F6D73" w:rsidRDefault="00CB1349" w:rsidP="00CB1349">
      <w:pPr>
        <w:spacing w:line="360" w:lineRule="auto"/>
        <w:jc w:val="both"/>
        <w:rPr>
          <w:rFonts w:cstheme="minorHAnsi"/>
          <w:sz w:val="24"/>
          <w:szCs w:val="24"/>
        </w:rPr>
      </w:pPr>
    </w:p>
    <w:p w14:paraId="6531CB32" w14:textId="164C62EB" w:rsidR="00CB1349" w:rsidRPr="009F6D73" w:rsidRDefault="00CB1349" w:rsidP="00CB1349">
      <w:pPr>
        <w:spacing w:line="360" w:lineRule="auto"/>
        <w:jc w:val="both"/>
        <w:rPr>
          <w:rFonts w:cstheme="minorHAnsi"/>
          <w:sz w:val="24"/>
          <w:szCs w:val="24"/>
        </w:rPr>
      </w:pPr>
    </w:p>
    <w:p w14:paraId="6003A369" w14:textId="424D2697" w:rsidR="00CB1349" w:rsidRPr="009F6D73" w:rsidRDefault="00CB1349" w:rsidP="00CB1349">
      <w:pPr>
        <w:spacing w:line="360" w:lineRule="auto"/>
        <w:rPr>
          <w:rFonts w:cstheme="minorHAnsi"/>
          <w:sz w:val="24"/>
          <w:szCs w:val="24"/>
        </w:rPr>
      </w:pPr>
    </w:p>
    <w:p w14:paraId="488D0F21" w14:textId="06A0E304" w:rsidR="00CB1349" w:rsidRPr="009F6D73" w:rsidRDefault="00CB1349" w:rsidP="00CB1349">
      <w:pPr>
        <w:spacing w:line="360" w:lineRule="auto"/>
        <w:jc w:val="both"/>
        <w:rPr>
          <w:rFonts w:cstheme="minorHAnsi"/>
          <w:sz w:val="24"/>
          <w:szCs w:val="24"/>
        </w:rPr>
      </w:pPr>
    </w:p>
    <w:p w14:paraId="62F1674B" w14:textId="668A3AEE" w:rsidR="00CB1349" w:rsidRPr="009F6D73" w:rsidRDefault="00CB1349" w:rsidP="00CB1349">
      <w:pPr>
        <w:spacing w:line="360" w:lineRule="auto"/>
        <w:jc w:val="both"/>
        <w:rPr>
          <w:rFonts w:cstheme="minorHAnsi"/>
          <w:sz w:val="24"/>
          <w:szCs w:val="24"/>
        </w:rPr>
      </w:pPr>
    </w:p>
    <w:p w14:paraId="35CCFFA5" w14:textId="62148707" w:rsidR="00CB1349" w:rsidRPr="009F6D73" w:rsidRDefault="00CB1349" w:rsidP="00CB1349">
      <w:pPr>
        <w:spacing w:line="360" w:lineRule="auto"/>
        <w:jc w:val="both"/>
        <w:rPr>
          <w:rFonts w:cstheme="minorHAnsi"/>
          <w:sz w:val="24"/>
          <w:szCs w:val="24"/>
        </w:rPr>
      </w:pPr>
    </w:p>
    <w:p w14:paraId="7D136EFF" w14:textId="14783762" w:rsidR="00CB1349" w:rsidRPr="009F6D73" w:rsidRDefault="00CB1349" w:rsidP="00CB1349">
      <w:pPr>
        <w:spacing w:line="360" w:lineRule="auto"/>
        <w:jc w:val="both"/>
        <w:rPr>
          <w:rFonts w:cstheme="minorHAnsi"/>
          <w:sz w:val="24"/>
          <w:szCs w:val="24"/>
        </w:rPr>
      </w:pPr>
    </w:p>
    <w:p w14:paraId="2A166C15" w14:textId="6D96306F" w:rsidR="00730231" w:rsidRPr="009F6D73" w:rsidRDefault="00730231" w:rsidP="00077F9F">
      <w:pPr>
        <w:spacing w:line="360" w:lineRule="auto"/>
        <w:jc w:val="both"/>
        <w:rPr>
          <w:rFonts w:cstheme="minorHAnsi"/>
          <w:sz w:val="24"/>
          <w:szCs w:val="24"/>
        </w:rPr>
      </w:pPr>
    </w:p>
    <w:p w14:paraId="7CB4E10C" w14:textId="422A8823" w:rsidR="00730231" w:rsidRPr="009F6D73" w:rsidRDefault="00730231" w:rsidP="00077F9F">
      <w:pPr>
        <w:spacing w:line="360" w:lineRule="auto"/>
        <w:jc w:val="both"/>
        <w:rPr>
          <w:rFonts w:cstheme="minorHAnsi"/>
          <w:sz w:val="24"/>
          <w:szCs w:val="24"/>
        </w:rPr>
      </w:pPr>
    </w:p>
    <w:p w14:paraId="74B58D70" w14:textId="74000303" w:rsidR="00730231" w:rsidRPr="009F6D73" w:rsidRDefault="00730231" w:rsidP="00077F9F">
      <w:pPr>
        <w:spacing w:line="360" w:lineRule="auto"/>
        <w:jc w:val="both"/>
        <w:rPr>
          <w:rFonts w:cstheme="minorHAnsi"/>
          <w:sz w:val="24"/>
          <w:szCs w:val="24"/>
        </w:rPr>
      </w:pPr>
    </w:p>
    <w:p w14:paraId="3F8077B6" w14:textId="3E7D5111" w:rsidR="00730231" w:rsidRPr="009F6D73" w:rsidRDefault="00730231" w:rsidP="00077F9F">
      <w:pPr>
        <w:spacing w:line="360" w:lineRule="auto"/>
        <w:jc w:val="both"/>
        <w:rPr>
          <w:rFonts w:cstheme="minorHAnsi"/>
          <w:sz w:val="24"/>
          <w:szCs w:val="24"/>
        </w:rPr>
      </w:pPr>
    </w:p>
    <w:p w14:paraId="689BCBBF" w14:textId="3BE43EAC" w:rsidR="00730231" w:rsidRPr="009F6D73" w:rsidRDefault="00730231" w:rsidP="00077F9F">
      <w:pPr>
        <w:spacing w:line="360" w:lineRule="auto"/>
        <w:jc w:val="both"/>
        <w:rPr>
          <w:rFonts w:cstheme="minorHAnsi"/>
          <w:sz w:val="24"/>
          <w:szCs w:val="24"/>
        </w:rPr>
      </w:pPr>
    </w:p>
    <w:p w14:paraId="3E450F9F" w14:textId="77777777" w:rsidR="00730231" w:rsidRPr="009F6D73" w:rsidRDefault="00730231" w:rsidP="00077F9F">
      <w:pPr>
        <w:spacing w:line="360" w:lineRule="auto"/>
        <w:jc w:val="both"/>
        <w:rPr>
          <w:rFonts w:cstheme="minorHAnsi"/>
          <w:sz w:val="24"/>
          <w:szCs w:val="24"/>
        </w:rPr>
      </w:pPr>
    </w:p>
    <w:p w14:paraId="03AEECFC" w14:textId="68C620BD" w:rsidR="00C90CB9" w:rsidRPr="009F6D73" w:rsidRDefault="00C90CB9" w:rsidP="00596760">
      <w:pPr>
        <w:spacing w:line="360" w:lineRule="auto"/>
        <w:jc w:val="both"/>
        <w:rPr>
          <w:rFonts w:cstheme="minorHAnsi"/>
          <w:i/>
          <w:sz w:val="24"/>
          <w:szCs w:val="24"/>
        </w:rPr>
      </w:pPr>
    </w:p>
    <w:p w14:paraId="06555FBB" w14:textId="440D73EC" w:rsidR="003F41CC" w:rsidRPr="009F6D73" w:rsidRDefault="00825501" w:rsidP="003F41CC">
      <w:pPr>
        <w:pStyle w:val="berschrift1"/>
      </w:pPr>
      <w:bookmarkStart w:id="12" w:name="_Toc514685933"/>
      <w:r w:rsidRPr="009F6D73">
        <w:lastRenderedPageBreak/>
        <w:t>4</w:t>
      </w:r>
      <w:r w:rsidR="00E32DD6" w:rsidRPr="009F6D73">
        <w:t>.</w:t>
      </w:r>
      <w:r w:rsidR="002B37FE" w:rsidRPr="009F6D73">
        <w:t xml:space="preserve"> Materials and Methods</w:t>
      </w:r>
      <w:bookmarkEnd w:id="12"/>
    </w:p>
    <w:p w14:paraId="53250ED5" w14:textId="77777777" w:rsidR="00972825" w:rsidRPr="009F6D73" w:rsidRDefault="00972825" w:rsidP="00972825"/>
    <w:p w14:paraId="5FDCE367" w14:textId="77777777" w:rsidR="000E03BD" w:rsidRPr="009F6D73" w:rsidRDefault="000E03BD" w:rsidP="00430C9F">
      <w:pPr>
        <w:autoSpaceDE w:val="0"/>
        <w:autoSpaceDN w:val="0"/>
        <w:adjustRightInd w:val="0"/>
        <w:spacing w:after="0" w:line="288" w:lineRule="auto"/>
        <w:jc w:val="both"/>
        <w:rPr>
          <w:rFonts w:cstheme="minorHAnsi"/>
          <w:sz w:val="24"/>
          <w:szCs w:val="24"/>
        </w:rPr>
      </w:pPr>
      <w:r w:rsidRPr="009F6D73">
        <w:rPr>
          <w:rFonts w:cstheme="minorHAnsi"/>
          <w:sz w:val="24"/>
          <w:szCs w:val="24"/>
        </w:rPr>
        <w:t xml:space="preserve">Materials and Methods. Materials and Methods. Materials and Methods. Materials and Methods. Materials and Methods. Materials and Methods. Materials and Methods. Materials and Methods. </w:t>
      </w:r>
    </w:p>
    <w:p w14:paraId="69780996" w14:textId="380CDB62" w:rsidR="000E03BD" w:rsidRPr="009F6D73" w:rsidRDefault="000E03BD" w:rsidP="00430C9F">
      <w:pPr>
        <w:autoSpaceDE w:val="0"/>
        <w:autoSpaceDN w:val="0"/>
        <w:adjustRightInd w:val="0"/>
        <w:spacing w:after="0" w:line="288" w:lineRule="auto"/>
        <w:jc w:val="both"/>
        <w:rPr>
          <w:rFonts w:cstheme="minorHAnsi"/>
          <w:sz w:val="24"/>
          <w:szCs w:val="24"/>
        </w:rPr>
      </w:pPr>
    </w:p>
    <w:p w14:paraId="50EC4556" w14:textId="34790D2E" w:rsidR="000E03BD" w:rsidRPr="009F6D73" w:rsidRDefault="000E03BD" w:rsidP="00430C9F">
      <w:pPr>
        <w:autoSpaceDE w:val="0"/>
        <w:autoSpaceDN w:val="0"/>
        <w:adjustRightInd w:val="0"/>
        <w:spacing w:after="0" w:line="288" w:lineRule="auto"/>
        <w:jc w:val="both"/>
        <w:rPr>
          <w:rFonts w:cstheme="minorHAnsi"/>
          <w:i/>
          <w:sz w:val="24"/>
          <w:szCs w:val="24"/>
        </w:rPr>
      </w:pPr>
      <w:r w:rsidRPr="009F6D73">
        <w:rPr>
          <w:rFonts w:cstheme="minorHAnsi"/>
          <w:bCs/>
          <w:i/>
        </w:rPr>
        <w:t xml:space="preserve">All materials and methods must be described in detail so that a anyone can reproduce the experiments. The scope should be of </w:t>
      </w:r>
      <w:r w:rsidRPr="009F6D73">
        <w:rPr>
          <w:rFonts w:cstheme="minorHAnsi"/>
          <w:bCs/>
          <w:i/>
          <w:color w:val="FF0000"/>
        </w:rPr>
        <w:t>10-20 pages for Master theses or of 5-15 pages for Bachelor theses</w:t>
      </w:r>
      <w:r w:rsidRPr="009F6D73">
        <w:rPr>
          <w:rFonts w:cstheme="minorHAnsi"/>
          <w:bCs/>
          <w:i/>
        </w:rPr>
        <w:t>. For each method, all used devices and chemicals must be specified with manufacturer, location, purity, etc. An additional list of devices and chemicals is not necessary</w:t>
      </w:r>
      <w:r w:rsidRPr="009F6D73">
        <w:rPr>
          <w:rFonts w:cstheme="minorHAnsi"/>
          <w:b/>
          <w:i/>
        </w:rPr>
        <w:t>.</w:t>
      </w:r>
    </w:p>
    <w:p w14:paraId="28E275B2" w14:textId="3D14BE7F" w:rsidR="000E03BD" w:rsidRPr="009F6D73" w:rsidRDefault="000E03BD" w:rsidP="00430C9F">
      <w:pPr>
        <w:autoSpaceDE w:val="0"/>
        <w:autoSpaceDN w:val="0"/>
        <w:adjustRightInd w:val="0"/>
        <w:spacing w:after="0" w:line="288" w:lineRule="auto"/>
        <w:jc w:val="both"/>
        <w:rPr>
          <w:rFonts w:cstheme="minorHAnsi"/>
          <w:sz w:val="24"/>
          <w:szCs w:val="24"/>
        </w:rPr>
      </w:pPr>
    </w:p>
    <w:p w14:paraId="037A81F1" w14:textId="12C9F992" w:rsidR="000E03BD" w:rsidRPr="009F6D73" w:rsidRDefault="000E03BD" w:rsidP="000E03BD">
      <w:pPr>
        <w:autoSpaceDE w:val="0"/>
        <w:autoSpaceDN w:val="0"/>
        <w:adjustRightInd w:val="0"/>
        <w:spacing w:after="0" w:line="360" w:lineRule="auto"/>
        <w:jc w:val="both"/>
        <w:rPr>
          <w:rFonts w:cstheme="minorHAnsi"/>
          <w:sz w:val="24"/>
          <w:szCs w:val="24"/>
        </w:rPr>
      </w:pPr>
    </w:p>
    <w:p w14:paraId="2508A427" w14:textId="0DD7BFB7" w:rsidR="000E03BD" w:rsidRPr="009F6D73" w:rsidRDefault="000E03BD" w:rsidP="000E03BD">
      <w:pPr>
        <w:autoSpaceDE w:val="0"/>
        <w:autoSpaceDN w:val="0"/>
        <w:adjustRightInd w:val="0"/>
        <w:spacing w:after="0" w:line="360" w:lineRule="auto"/>
        <w:jc w:val="both"/>
        <w:rPr>
          <w:rFonts w:cstheme="minorHAnsi"/>
          <w:sz w:val="24"/>
          <w:szCs w:val="24"/>
        </w:rPr>
      </w:pPr>
    </w:p>
    <w:p w14:paraId="569255EF" w14:textId="578E26FC" w:rsidR="000E03BD" w:rsidRPr="009F6D73" w:rsidRDefault="000E03BD" w:rsidP="000E03BD">
      <w:pPr>
        <w:autoSpaceDE w:val="0"/>
        <w:autoSpaceDN w:val="0"/>
        <w:adjustRightInd w:val="0"/>
        <w:spacing w:after="0" w:line="360" w:lineRule="auto"/>
        <w:jc w:val="both"/>
        <w:rPr>
          <w:rFonts w:cstheme="minorHAnsi"/>
          <w:sz w:val="24"/>
          <w:szCs w:val="24"/>
        </w:rPr>
      </w:pPr>
    </w:p>
    <w:p w14:paraId="5AF61363" w14:textId="46F7A1D8" w:rsidR="000E03BD" w:rsidRPr="009F6D73" w:rsidRDefault="000E03BD" w:rsidP="000E03BD">
      <w:pPr>
        <w:autoSpaceDE w:val="0"/>
        <w:autoSpaceDN w:val="0"/>
        <w:adjustRightInd w:val="0"/>
        <w:spacing w:after="0" w:line="360" w:lineRule="auto"/>
        <w:jc w:val="both"/>
        <w:rPr>
          <w:rFonts w:cstheme="minorHAnsi"/>
          <w:sz w:val="24"/>
          <w:szCs w:val="24"/>
        </w:rPr>
      </w:pPr>
    </w:p>
    <w:p w14:paraId="108B1779" w14:textId="2D52A50B" w:rsidR="000E03BD" w:rsidRPr="009F6D73" w:rsidRDefault="000E03BD" w:rsidP="000E03BD">
      <w:pPr>
        <w:autoSpaceDE w:val="0"/>
        <w:autoSpaceDN w:val="0"/>
        <w:adjustRightInd w:val="0"/>
        <w:spacing w:after="0" w:line="360" w:lineRule="auto"/>
        <w:jc w:val="both"/>
        <w:rPr>
          <w:rFonts w:cstheme="minorHAnsi"/>
          <w:sz w:val="24"/>
          <w:szCs w:val="24"/>
        </w:rPr>
      </w:pPr>
    </w:p>
    <w:p w14:paraId="013DCF0E" w14:textId="7040145C" w:rsidR="00730231" w:rsidRPr="009F6D73" w:rsidRDefault="00730231">
      <w:pPr>
        <w:rPr>
          <w:rFonts w:cstheme="minorHAnsi"/>
          <w:b/>
          <w:sz w:val="24"/>
          <w:szCs w:val="24"/>
        </w:rPr>
      </w:pPr>
      <w:r w:rsidRPr="009F6D73">
        <w:rPr>
          <w:rFonts w:cstheme="minorHAnsi"/>
          <w:b/>
          <w:sz w:val="24"/>
          <w:szCs w:val="24"/>
        </w:rPr>
        <w:br w:type="page"/>
      </w:r>
    </w:p>
    <w:p w14:paraId="2B25F587" w14:textId="0B39E0C1" w:rsidR="00114C40" w:rsidRPr="009F6D73" w:rsidRDefault="00825501" w:rsidP="003F41CC">
      <w:pPr>
        <w:pStyle w:val="berschrift1"/>
      </w:pPr>
      <w:bookmarkStart w:id="13" w:name="_Toc514685965"/>
      <w:r w:rsidRPr="009F6D73">
        <w:lastRenderedPageBreak/>
        <w:t>5</w:t>
      </w:r>
      <w:r w:rsidR="004666C5" w:rsidRPr="009F6D73">
        <w:t xml:space="preserve">. </w:t>
      </w:r>
      <w:r w:rsidR="00FA51FA" w:rsidRPr="009F6D73">
        <w:t>Results</w:t>
      </w:r>
      <w:bookmarkEnd w:id="13"/>
    </w:p>
    <w:p w14:paraId="794EF29E" w14:textId="77777777" w:rsidR="00430C9F" w:rsidRPr="009F6D73" w:rsidRDefault="00430C9F" w:rsidP="00430C9F"/>
    <w:p w14:paraId="38101B2D" w14:textId="77777777" w:rsidR="00430C9F" w:rsidRPr="009F6D73" w:rsidRDefault="00430C9F" w:rsidP="00430C9F">
      <w:pPr>
        <w:spacing w:line="360" w:lineRule="auto"/>
        <w:rPr>
          <w:sz w:val="24"/>
          <w:szCs w:val="24"/>
        </w:rPr>
      </w:pPr>
      <w:r w:rsidRPr="009F6D73">
        <w:rPr>
          <w:sz w:val="24"/>
          <w:szCs w:val="24"/>
        </w:rPr>
        <w:t xml:space="preserve">Results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roofErr w:type="spellStart"/>
      <w:r w:rsidRPr="009F6D73">
        <w:rPr>
          <w:sz w:val="24"/>
          <w:szCs w:val="24"/>
        </w:rPr>
        <w:t>Results</w:t>
      </w:r>
      <w:proofErr w:type="spellEnd"/>
      <w:r w:rsidRPr="009F6D73">
        <w:rPr>
          <w:sz w:val="24"/>
          <w:szCs w:val="24"/>
        </w:rPr>
        <w:t xml:space="preserve"> </w:t>
      </w:r>
    </w:p>
    <w:p w14:paraId="7FD1D23F" w14:textId="5CEF5DD2" w:rsidR="00430C9F" w:rsidRPr="009F6D73" w:rsidRDefault="00430C9F" w:rsidP="00430C9F">
      <w:pPr>
        <w:rPr>
          <w:sz w:val="24"/>
          <w:szCs w:val="24"/>
        </w:rPr>
      </w:pPr>
    </w:p>
    <w:p w14:paraId="3C748C36" w14:textId="781521BE" w:rsidR="00430C9F" w:rsidRPr="00430C9F" w:rsidRDefault="00430C9F" w:rsidP="00430C9F">
      <w:pPr>
        <w:spacing w:line="360" w:lineRule="auto"/>
        <w:rPr>
          <w:i/>
          <w:iCs/>
          <w:sz w:val="24"/>
          <w:szCs w:val="24"/>
        </w:rPr>
      </w:pPr>
      <w:r w:rsidRPr="00430C9F">
        <w:rPr>
          <w:i/>
          <w:iCs/>
          <w:sz w:val="24"/>
          <w:szCs w:val="24"/>
        </w:rPr>
        <w:t>(approximately 20-30 pages for Master theses, or 10-12 pages for Bachelor theses): Here, the results are presented in a logically sensible order (this order does not necessarily reflect the chronological sequence). Each individual result is accompanied by a representation (figure or table). For each individual result the following questions must be answered:</w:t>
      </w:r>
    </w:p>
    <w:p w14:paraId="5E33C224" w14:textId="77777777" w:rsidR="00430C9F" w:rsidRPr="00430C9F" w:rsidRDefault="00430C9F" w:rsidP="00430C9F">
      <w:pPr>
        <w:numPr>
          <w:ilvl w:val="0"/>
          <w:numId w:val="17"/>
        </w:numPr>
        <w:spacing w:line="360" w:lineRule="auto"/>
        <w:rPr>
          <w:i/>
          <w:iCs/>
          <w:sz w:val="24"/>
          <w:szCs w:val="24"/>
        </w:rPr>
      </w:pPr>
      <w:r w:rsidRPr="00430C9F">
        <w:rPr>
          <w:i/>
          <w:iCs/>
          <w:sz w:val="24"/>
          <w:szCs w:val="24"/>
        </w:rPr>
        <w:t>What is to be investigated (What is the aim of the experiment/investigation)?</w:t>
      </w:r>
    </w:p>
    <w:p w14:paraId="02ABC6B5" w14:textId="77777777" w:rsidR="00430C9F" w:rsidRPr="00430C9F" w:rsidRDefault="00430C9F" w:rsidP="00430C9F">
      <w:pPr>
        <w:numPr>
          <w:ilvl w:val="0"/>
          <w:numId w:val="17"/>
        </w:numPr>
        <w:spacing w:line="360" w:lineRule="auto"/>
        <w:rPr>
          <w:i/>
          <w:iCs/>
          <w:sz w:val="24"/>
          <w:szCs w:val="24"/>
        </w:rPr>
      </w:pPr>
      <w:r w:rsidRPr="00430C9F">
        <w:rPr>
          <w:i/>
          <w:iCs/>
          <w:sz w:val="24"/>
          <w:szCs w:val="24"/>
        </w:rPr>
        <w:t>How is this investigated? (Methodical approach)</w:t>
      </w:r>
    </w:p>
    <w:p w14:paraId="12F2C940" w14:textId="77777777" w:rsidR="00430C9F" w:rsidRPr="00430C9F" w:rsidRDefault="00430C9F" w:rsidP="00430C9F">
      <w:pPr>
        <w:numPr>
          <w:ilvl w:val="0"/>
          <w:numId w:val="17"/>
        </w:numPr>
        <w:spacing w:line="360" w:lineRule="auto"/>
        <w:rPr>
          <w:i/>
          <w:iCs/>
          <w:sz w:val="24"/>
          <w:szCs w:val="24"/>
        </w:rPr>
      </w:pPr>
      <w:r w:rsidRPr="00430C9F">
        <w:rPr>
          <w:i/>
          <w:iCs/>
          <w:sz w:val="24"/>
          <w:szCs w:val="24"/>
        </w:rPr>
        <w:t>What is the result? (Detailed description)</w:t>
      </w:r>
    </w:p>
    <w:p w14:paraId="588A2C80" w14:textId="263D12E6" w:rsidR="00430C9F" w:rsidRPr="00430C9F" w:rsidRDefault="00430C9F" w:rsidP="00430C9F">
      <w:pPr>
        <w:numPr>
          <w:ilvl w:val="0"/>
          <w:numId w:val="17"/>
        </w:numPr>
        <w:spacing w:line="360" w:lineRule="auto"/>
        <w:rPr>
          <w:i/>
          <w:iCs/>
          <w:sz w:val="24"/>
          <w:szCs w:val="24"/>
        </w:rPr>
      </w:pPr>
      <w:r w:rsidRPr="00430C9F">
        <w:rPr>
          <w:i/>
          <w:iCs/>
          <w:sz w:val="24"/>
          <w:szCs w:val="24"/>
        </w:rPr>
        <w:t>What is the conclusion?</w:t>
      </w:r>
    </w:p>
    <w:p w14:paraId="443120DE" w14:textId="370351B0" w:rsidR="00430C9F" w:rsidRPr="009F6D73" w:rsidRDefault="00430C9F" w:rsidP="00430C9F">
      <w:pPr>
        <w:spacing w:line="360" w:lineRule="auto"/>
        <w:rPr>
          <w:i/>
          <w:iCs/>
          <w:sz w:val="24"/>
          <w:szCs w:val="24"/>
        </w:rPr>
      </w:pPr>
      <w:r w:rsidRPr="009F6D73">
        <w:rPr>
          <w:i/>
          <w:iCs/>
          <w:sz w:val="24"/>
          <w:szCs w:val="24"/>
        </w:rPr>
        <w:t xml:space="preserve">Legends of the figures and titles of the tables should be self-explanatory. In the results section, the reference to the literature is minimal. Certain original data (series of measurements, parallel experiments, primary data that are not discussed in detail) can also be placed in the </w:t>
      </w:r>
      <w:r w:rsidR="00F91FC5" w:rsidRPr="009F6D73">
        <w:rPr>
          <w:i/>
          <w:iCs/>
          <w:sz w:val="24"/>
          <w:szCs w:val="24"/>
        </w:rPr>
        <w:t>appendix.</w:t>
      </w:r>
    </w:p>
    <w:p w14:paraId="4A8A9555" w14:textId="2BC6AC6E" w:rsidR="00430C9F" w:rsidRPr="009F6D73" w:rsidRDefault="00430C9F" w:rsidP="00430C9F">
      <w:pPr>
        <w:rPr>
          <w:sz w:val="24"/>
          <w:szCs w:val="24"/>
        </w:rPr>
      </w:pPr>
    </w:p>
    <w:p w14:paraId="480FCAD0" w14:textId="288537A4" w:rsidR="00972825" w:rsidRPr="009F6D73" w:rsidRDefault="00825501" w:rsidP="00673171">
      <w:pPr>
        <w:pStyle w:val="berschrift2"/>
      </w:pPr>
      <w:bookmarkStart w:id="14" w:name="_Toc514685966"/>
      <w:r w:rsidRPr="009F6D73">
        <w:t>5</w:t>
      </w:r>
      <w:r w:rsidR="00985404" w:rsidRPr="009F6D73">
        <w:t xml:space="preserve">.1. </w:t>
      </w:r>
      <w:bookmarkEnd w:id="14"/>
      <w:r w:rsidR="00430C9F" w:rsidRPr="009F6D73">
        <w:t>Second level numbered heading</w:t>
      </w:r>
    </w:p>
    <w:p w14:paraId="4B12F956" w14:textId="5086E60A" w:rsidR="00415B87" w:rsidRPr="009F6D73" w:rsidRDefault="00566EAC" w:rsidP="00566EAC">
      <w:pPr>
        <w:pStyle w:val="berschrift3"/>
      </w:pPr>
      <w:bookmarkStart w:id="15" w:name="_Toc514685967"/>
      <w:r w:rsidRPr="009F6D73">
        <w:t>5</w:t>
      </w:r>
      <w:r w:rsidR="00DB11A9" w:rsidRPr="009F6D73">
        <w:t xml:space="preserve">.1.1. </w:t>
      </w:r>
      <w:bookmarkEnd w:id="15"/>
      <w:r w:rsidR="00430C9F" w:rsidRPr="009F6D73">
        <w:t>Third level numbered heading</w:t>
      </w:r>
    </w:p>
    <w:p w14:paraId="7D0755D5" w14:textId="77777777" w:rsidR="00430C9F" w:rsidRPr="009F6D73" w:rsidRDefault="00430C9F" w:rsidP="00430C9F"/>
    <w:p w14:paraId="230796D4" w14:textId="77777777" w:rsidR="00430C9F" w:rsidRPr="009F6D73" w:rsidRDefault="00430C9F" w:rsidP="00430C9F"/>
    <w:p w14:paraId="00EE2759" w14:textId="77777777" w:rsidR="00430C9F" w:rsidRPr="009F6D73" w:rsidRDefault="00430C9F" w:rsidP="00430C9F"/>
    <w:p w14:paraId="02294156" w14:textId="77777777" w:rsidR="00430C9F" w:rsidRPr="009F6D73" w:rsidRDefault="00430C9F" w:rsidP="00430C9F"/>
    <w:p w14:paraId="533624F7" w14:textId="77777777" w:rsidR="00430C9F" w:rsidRPr="009F6D73" w:rsidRDefault="00430C9F" w:rsidP="00430C9F"/>
    <w:p w14:paraId="591B5FE0" w14:textId="77777777" w:rsidR="00430C9F" w:rsidRPr="009F6D73" w:rsidRDefault="00430C9F" w:rsidP="00430C9F"/>
    <w:p w14:paraId="0B13578C" w14:textId="77777777" w:rsidR="00430C9F" w:rsidRPr="009F6D73" w:rsidRDefault="00430C9F" w:rsidP="00430C9F"/>
    <w:p w14:paraId="25068102" w14:textId="77777777" w:rsidR="00430C9F" w:rsidRPr="009F6D73" w:rsidRDefault="00430C9F" w:rsidP="00430C9F"/>
    <w:p w14:paraId="4DDC958D" w14:textId="5CAB20BC" w:rsidR="00E80CA4" w:rsidRPr="009F6D73" w:rsidRDefault="00566EAC" w:rsidP="00696477">
      <w:pPr>
        <w:pStyle w:val="berschrift1"/>
      </w:pPr>
      <w:bookmarkStart w:id="16" w:name="_Toc514685976"/>
      <w:r w:rsidRPr="009F6D73">
        <w:lastRenderedPageBreak/>
        <w:t>6</w:t>
      </w:r>
      <w:r w:rsidR="004666C5" w:rsidRPr="009F6D73">
        <w:t>. Discussion</w:t>
      </w:r>
      <w:bookmarkEnd w:id="16"/>
    </w:p>
    <w:p w14:paraId="2C13B306" w14:textId="77777777" w:rsidR="00696477" w:rsidRPr="009F6D73" w:rsidRDefault="00696477" w:rsidP="00696477"/>
    <w:p w14:paraId="37EF4BF7" w14:textId="6D15614C" w:rsidR="00430C9F" w:rsidRPr="009F6D73" w:rsidRDefault="00430C9F" w:rsidP="00430C9F">
      <w:pPr>
        <w:autoSpaceDE w:val="0"/>
        <w:autoSpaceDN w:val="0"/>
        <w:adjustRightInd w:val="0"/>
        <w:spacing w:after="0" w:line="360" w:lineRule="auto"/>
        <w:jc w:val="both"/>
        <w:rPr>
          <w:rFonts w:cstheme="minorHAnsi"/>
          <w:sz w:val="24"/>
          <w:szCs w:val="24"/>
        </w:rPr>
      </w:pPr>
      <w:r w:rsidRPr="009F6D73">
        <w:rPr>
          <w:rFonts w:cstheme="minorHAnsi"/>
          <w:sz w:val="24"/>
          <w:szCs w:val="24"/>
        </w:rPr>
        <w:t xml:space="preserve">Discussion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r w:rsidRPr="009F6D73">
        <w:rPr>
          <w:rFonts w:cstheme="minorHAnsi"/>
          <w:sz w:val="24"/>
          <w:szCs w:val="24"/>
        </w:rPr>
        <w:t xml:space="preserve"> </w:t>
      </w:r>
      <w:proofErr w:type="spellStart"/>
      <w:r w:rsidRPr="009F6D73">
        <w:rPr>
          <w:rFonts w:cstheme="minorHAnsi"/>
          <w:sz w:val="24"/>
          <w:szCs w:val="24"/>
        </w:rPr>
        <w:t>Discussion</w:t>
      </w:r>
      <w:proofErr w:type="spellEnd"/>
    </w:p>
    <w:p w14:paraId="42009D66" w14:textId="72421B11" w:rsidR="00430C9F" w:rsidRPr="009F6D73" w:rsidRDefault="00430C9F" w:rsidP="00430C9F">
      <w:pPr>
        <w:autoSpaceDE w:val="0"/>
        <w:autoSpaceDN w:val="0"/>
        <w:adjustRightInd w:val="0"/>
        <w:spacing w:after="0" w:line="360" w:lineRule="auto"/>
        <w:jc w:val="both"/>
        <w:rPr>
          <w:rFonts w:cstheme="minorHAnsi"/>
          <w:sz w:val="24"/>
          <w:szCs w:val="24"/>
        </w:rPr>
      </w:pPr>
    </w:p>
    <w:p w14:paraId="280C81A9" w14:textId="13D805BF" w:rsidR="00430C9F" w:rsidRPr="009F6D73" w:rsidRDefault="00430C9F" w:rsidP="00430C9F">
      <w:pPr>
        <w:autoSpaceDE w:val="0"/>
        <w:autoSpaceDN w:val="0"/>
        <w:adjustRightInd w:val="0"/>
        <w:spacing w:after="0" w:line="360" w:lineRule="auto"/>
        <w:jc w:val="both"/>
        <w:rPr>
          <w:rFonts w:cstheme="minorHAnsi"/>
          <w:i/>
          <w:iCs/>
          <w:sz w:val="24"/>
          <w:szCs w:val="24"/>
        </w:rPr>
      </w:pPr>
      <w:r w:rsidRPr="009F6D73">
        <w:rPr>
          <w:rFonts w:cstheme="minorHAnsi"/>
          <w:bCs/>
          <w:i/>
          <w:iCs/>
          <w:sz w:val="24"/>
          <w:szCs w:val="24"/>
        </w:rPr>
        <w:t xml:space="preserve">Discussion of the results of the work considering the state of the literature. Intensive work with the literature. The discussion starts with the most important and then goes into the details. At the end, there is </w:t>
      </w:r>
      <w:proofErr w:type="gramStart"/>
      <w:r w:rsidRPr="009F6D73">
        <w:rPr>
          <w:rFonts w:cstheme="minorHAnsi"/>
          <w:bCs/>
          <w:i/>
          <w:iCs/>
          <w:sz w:val="24"/>
          <w:szCs w:val="24"/>
        </w:rPr>
        <w:t>a brief summary</w:t>
      </w:r>
      <w:proofErr w:type="gramEnd"/>
      <w:r w:rsidRPr="009F6D73">
        <w:rPr>
          <w:rFonts w:cstheme="minorHAnsi"/>
          <w:bCs/>
          <w:i/>
          <w:iCs/>
          <w:sz w:val="24"/>
          <w:szCs w:val="24"/>
        </w:rPr>
        <w:t>. (approximately 10 pages for Master theses, or approximately 5 pages for Bachelor theses)</w:t>
      </w:r>
    </w:p>
    <w:p w14:paraId="74E8E820" w14:textId="02D6F615" w:rsidR="00430C9F" w:rsidRPr="009F6D73" w:rsidRDefault="00430C9F" w:rsidP="00430C9F">
      <w:pPr>
        <w:autoSpaceDE w:val="0"/>
        <w:autoSpaceDN w:val="0"/>
        <w:adjustRightInd w:val="0"/>
        <w:spacing w:after="0" w:line="360" w:lineRule="auto"/>
        <w:jc w:val="both"/>
        <w:rPr>
          <w:rFonts w:cstheme="minorHAnsi"/>
          <w:sz w:val="24"/>
          <w:szCs w:val="24"/>
        </w:rPr>
      </w:pPr>
    </w:p>
    <w:p w14:paraId="23E105F3" w14:textId="261E1374" w:rsidR="00430C9F" w:rsidRPr="009F6D73" w:rsidRDefault="00430C9F" w:rsidP="00430C9F">
      <w:pPr>
        <w:autoSpaceDE w:val="0"/>
        <w:autoSpaceDN w:val="0"/>
        <w:adjustRightInd w:val="0"/>
        <w:spacing w:after="0" w:line="360" w:lineRule="auto"/>
        <w:jc w:val="both"/>
        <w:rPr>
          <w:rFonts w:cstheme="minorHAnsi"/>
          <w:sz w:val="24"/>
          <w:szCs w:val="24"/>
        </w:rPr>
      </w:pPr>
    </w:p>
    <w:p w14:paraId="79DA7853" w14:textId="0AADF101" w:rsidR="00430C9F" w:rsidRPr="009F6D73" w:rsidRDefault="00430C9F" w:rsidP="00430C9F">
      <w:pPr>
        <w:autoSpaceDE w:val="0"/>
        <w:autoSpaceDN w:val="0"/>
        <w:adjustRightInd w:val="0"/>
        <w:spacing w:after="0" w:line="360" w:lineRule="auto"/>
        <w:jc w:val="both"/>
        <w:rPr>
          <w:rFonts w:cstheme="minorHAnsi"/>
          <w:sz w:val="24"/>
          <w:szCs w:val="24"/>
        </w:rPr>
      </w:pPr>
    </w:p>
    <w:p w14:paraId="6A4FDCED"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3C2068D1"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41A96532"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6F5FD98A"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1321A619"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18E41568"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43AB7669"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76A0EE76"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0848C069"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262A7D68"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42EEDC15"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5C516EA6"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3FC45361"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71E4ECAC"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38F435CA"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6FBF2ACA"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17A1405E"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4976DAF1" w14:textId="77777777" w:rsidR="00047E18" w:rsidRPr="009F6D73" w:rsidRDefault="00047E18" w:rsidP="00430C9F">
      <w:pPr>
        <w:autoSpaceDE w:val="0"/>
        <w:autoSpaceDN w:val="0"/>
        <w:adjustRightInd w:val="0"/>
        <w:spacing w:after="0" w:line="360" w:lineRule="auto"/>
        <w:jc w:val="both"/>
        <w:rPr>
          <w:rFonts w:cstheme="minorHAnsi"/>
          <w:sz w:val="24"/>
          <w:szCs w:val="24"/>
        </w:rPr>
      </w:pPr>
    </w:p>
    <w:p w14:paraId="0D218864" w14:textId="4D470BF3" w:rsidR="00480CA1" w:rsidRPr="009F6D73" w:rsidRDefault="00480CA1" w:rsidP="00A15D35">
      <w:pPr>
        <w:autoSpaceDE w:val="0"/>
        <w:autoSpaceDN w:val="0"/>
        <w:adjustRightInd w:val="0"/>
        <w:spacing w:after="0" w:line="360" w:lineRule="auto"/>
        <w:jc w:val="both"/>
        <w:rPr>
          <w:rFonts w:cstheme="minorHAnsi"/>
          <w:sz w:val="24"/>
          <w:szCs w:val="24"/>
        </w:rPr>
      </w:pPr>
    </w:p>
    <w:p w14:paraId="68931B92" w14:textId="5351346D" w:rsidR="004666C5" w:rsidRPr="009F6D73" w:rsidRDefault="00566EAC" w:rsidP="003F41CC">
      <w:pPr>
        <w:pStyle w:val="berschrift1"/>
      </w:pPr>
      <w:bookmarkStart w:id="17" w:name="_Toc514685977"/>
      <w:r w:rsidRPr="009F6D73">
        <w:lastRenderedPageBreak/>
        <w:t>7</w:t>
      </w:r>
      <w:r w:rsidR="004666C5" w:rsidRPr="009F6D73">
        <w:t>. Conclusions and Outlook</w:t>
      </w:r>
      <w:bookmarkEnd w:id="17"/>
      <w:r w:rsidR="004666C5" w:rsidRPr="009F6D73">
        <w:t xml:space="preserve"> </w:t>
      </w:r>
    </w:p>
    <w:p w14:paraId="7617BEC6" w14:textId="52DE5DFE" w:rsidR="00FD1855" w:rsidRPr="009F6D73" w:rsidRDefault="00FD1855" w:rsidP="0062791F">
      <w:pPr>
        <w:autoSpaceDE w:val="0"/>
        <w:autoSpaceDN w:val="0"/>
        <w:adjustRightInd w:val="0"/>
        <w:spacing w:after="0" w:line="240" w:lineRule="auto"/>
        <w:rPr>
          <w:rFonts w:cstheme="minorHAnsi"/>
          <w:sz w:val="24"/>
          <w:szCs w:val="24"/>
        </w:rPr>
      </w:pPr>
    </w:p>
    <w:p w14:paraId="77B3D274" w14:textId="77777777" w:rsidR="00047E18" w:rsidRPr="009F6D73" w:rsidRDefault="00047E18" w:rsidP="00047E18">
      <w:pPr>
        <w:autoSpaceDE w:val="0"/>
        <w:autoSpaceDN w:val="0"/>
        <w:adjustRightInd w:val="0"/>
        <w:spacing w:after="0" w:line="360" w:lineRule="auto"/>
        <w:rPr>
          <w:rFonts w:cstheme="minorHAnsi"/>
          <w:b/>
          <w:bCs/>
          <w:color w:val="000000"/>
          <w:sz w:val="28"/>
          <w:szCs w:val="28"/>
        </w:rPr>
      </w:pPr>
      <w:r w:rsidRPr="009F6D73">
        <w:rPr>
          <w:rFonts w:cstheme="minorHAnsi"/>
          <w:sz w:val="24"/>
          <w:szCs w:val="24"/>
        </w:rPr>
        <w:t xml:space="preserve">Conclusion and Outlook Conclusion and Outlook Conclusion and Outlook Conclusion and Conclusion and Outlook Conclusion and Outlook Conclusion and Outlook Conclusion and Outlook </w:t>
      </w:r>
    </w:p>
    <w:p w14:paraId="39CF9F3B" w14:textId="489D975D" w:rsidR="00047E18" w:rsidRPr="009F6D73" w:rsidRDefault="00047E18" w:rsidP="00047E18">
      <w:pPr>
        <w:autoSpaceDE w:val="0"/>
        <w:autoSpaceDN w:val="0"/>
        <w:adjustRightInd w:val="0"/>
        <w:spacing w:after="0" w:line="240" w:lineRule="auto"/>
        <w:rPr>
          <w:rFonts w:cstheme="minorHAnsi"/>
          <w:b/>
          <w:bCs/>
          <w:color w:val="000000"/>
          <w:sz w:val="28"/>
          <w:szCs w:val="28"/>
        </w:rPr>
      </w:pPr>
    </w:p>
    <w:p w14:paraId="4C2FFD91" w14:textId="265F8720" w:rsidR="00047E18" w:rsidRPr="009F6D73" w:rsidRDefault="00047E18" w:rsidP="00047E18">
      <w:pPr>
        <w:autoSpaceDE w:val="0"/>
        <w:autoSpaceDN w:val="0"/>
        <w:adjustRightInd w:val="0"/>
        <w:spacing w:after="0" w:line="360" w:lineRule="auto"/>
        <w:rPr>
          <w:rFonts w:cstheme="minorHAnsi"/>
          <w:i/>
          <w:iCs/>
          <w:sz w:val="24"/>
          <w:szCs w:val="24"/>
        </w:rPr>
      </w:pPr>
    </w:p>
    <w:p w14:paraId="2A3E6931" w14:textId="19F31E84" w:rsidR="00047E18" w:rsidRPr="009F6D73" w:rsidRDefault="00047E18" w:rsidP="00047E18">
      <w:pPr>
        <w:autoSpaceDE w:val="0"/>
        <w:autoSpaceDN w:val="0"/>
        <w:adjustRightInd w:val="0"/>
        <w:spacing w:after="0" w:line="360" w:lineRule="auto"/>
        <w:rPr>
          <w:rFonts w:cstheme="minorHAnsi"/>
          <w:i/>
          <w:iCs/>
          <w:sz w:val="24"/>
          <w:szCs w:val="24"/>
        </w:rPr>
      </w:pPr>
      <w:r w:rsidRPr="009F6D73">
        <w:rPr>
          <w:rFonts w:cstheme="minorHAnsi"/>
          <w:i/>
          <w:iCs/>
          <w:sz w:val="24"/>
          <w:szCs w:val="24"/>
        </w:rPr>
        <w:t>0.5-1 page. Avoid literature references in this chapter. Conclusions: What do you conclude from your own work? What do you expect in terms of the development of the field? What do other scientists need to consider based on the present work? Outlook: Look into the future. Where does your work go from here? What do you suggest? What is your vision? If one of the research questions in the work could not be answered, you can suggest here what the next necessary steps are.</w:t>
      </w:r>
    </w:p>
    <w:p w14:paraId="50C836E3" w14:textId="77777777" w:rsidR="00FD1855" w:rsidRPr="009F6D73" w:rsidRDefault="00FD1855" w:rsidP="0062791F">
      <w:pPr>
        <w:autoSpaceDE w:val="0"/>
        <w:autoSpaceDN w:val="0"/>
        <w:adjustRightInd w:val="0"/>
        <w:spacing w:after="0" w:line="240" w:lineRule="auto"/>
        <w:rPr>
          <w:rFonts w:cstheme="minorHAnsi"/>
          <w:b/>
          <w:bCs/>
          <w:color w:val="000000"/>
          <w:sz w:val="28"/>
          <w:szCs w:val="28"/>
        </w:rPr>
      </w:pPr>
    </w:p>
    <w:p w14:paraId="7B473DDA" w14:textId="77777777" w:rsidR="004666C5" w:rsidRPr="009F6D73" w:rsidRDefault="004666C5">
      <w:pPr>
        <w:rPr>
          <w:rFonts w:cstheme="minorHAnsi"/>
          <w:b/>
          <w:bCs/>
          <w:color w:val="000000"/>
          <w:sz w:val="28"/>
          <w:szCs w:val="28"/>
        </w:rPr>
      </w:pPr>
      <w:r w:rsidRPr="009F6D73">
        <w:rPr>
          <w:rFonts w:cstheme="minorHAnsi"/>
          <w:b/>
          <w:bCs/>
          <w:color w:val="000000"/>
          <w:sz w:val="28"/>
          <w:szCs w:val="28"/>
        </w:rPr>
        <w:br w:type="page"/>
      </w:r>
    </w:p>
    <w:p w14:paraId="367E7962" w14:textId="0495B0BA" w:rsidR="004666C5" w:rsidRPr="009F6D73" w:rsidRDefault="00566EAC" w:rsidP="003F41CC">
      <w:pPr>
        <w:pStyle w:val="berschrift1"/>
      </w:pPr>
      <w:bookmarkStart w:id="18" w:name="_Toc514685978"/>
      <w:r w:rsidRPr="009F6D73">
        <w:lastRenderedPageBreak/>
        <w:t>8</w:t>
      </w:r>
      <w:r w:rsidR="004666C5" w:rsidRPr="009F6D73">
        <w:t>. Theses</w:t>
      </w:r>
      <w:bookmarkEnd w:id="18"/>
    </w:p>
    <w:p w14:paraId="7BCAC040" w14:textId="107EEF65" w:rsidR="007933AF" w:rsidRPr="009F6D73" w:rsidRDefault="007933AF">
      <w:pPr>
        <w:rPr>
          <w:rFonts w:eastAsia="Times New Roman" w:cstheme="minorHAnsi"/>
          <w:sz w:val="24"/>
          <w:szCs w:val="24"/>
          <w:lang w:eastAsia="de-DE"/>
        </w:rPr>
      </w:pPr>
    </w:p>
    <w:p w14:paraId="5EE5D903" w14:textId="29C242FC" w:rsidR="00DE271E"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6EDF073C" w14:textId="604FDF7F"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2BDBD615" w14:textId="367F49E7"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40F00FC3" w14:textId="65C397A7"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0FF81BD4" w14:textId="453AFE31"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5C36B923" w14:textId="7B8A4DDF"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6E264DFF" w14:textId="76C37EE0"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77E433DB" w14:textId="60985A7B"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12A91392" w14:textId="5AF78EF0"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5C607096" w14:textId="0BD8747C" w:rsidR="00047E18" w:rsidRPr="009F6D73" w:rsidRDefault="00047E18" w:rsidP="00047E18">
      <w:pPr>
        <w:pStyle w:val="Listenabsatz"/>
        <w:numPr>
          <w:ilvl w:val="0"/>
          <w:numId w:val="19"/>
        </w:numPr>
        <w:spacing w:line="360" w:lineRule="auto"/>
        <w:rPr>
          <w:rFonts w:eastAsia="Times New Roman" w:cstheme="minorHAnsi"/>
          <w:sz w:val="24"/>
          <w:szCs w:val="24"/>
          <w:lang w:eastAsia="de-DE"/>
        </w:rPr>
      </w:pPr>
      <w:r w:rsidRPr="009F6D73">
        <w:rPr>
          <w:rFonts w:eastAsia="Times New Roman" w:cstheme="minorHAnsi"/>
          <w:sz w:val="24"/>
          <w:szCs w:val="24"/>
          <w:lang w:eastAsia="de-DE"/>
        </w:rPr>
        <w:t>…</w:t>
      </w:r>
    </w:p>
    <w:p w14:paraId="50A0B5C9" w14:textId="6945A2B7" w:rsidR="00DE271E" w:rsidRPr="009F6D73" w:rsidRDefault="00DE271E" w:rsidP="00520B93">
      <w:pPr>
        <w:pStyle w:val="Listenabsatz"/>
        <w:spacing w:line="360" w:lineRule="auto"/>
        <w:ind w:left="360"/>
        <w:rPr>
          <w:rFonts w:eastAsia="Times New Roman" w:cstheme="minorHAnsi"/>
          <w:sz w:val="24"/>
          <w:szCs w:val="24"/>
          <w:lang w:eastAsia="de-DE"/>
        </w:rPr>
      </w:pPr>
    </w:p>
    <w:p w14:paraId="7A6FA2B6" w14:textId="17CB6522" w:rsidR="004666C5" w:rsidRPr="009F6D73" w:rsidRDefault="00047E18" w:rsidP="00047E18">
      <w:pPr>
        <w:rPr>
          <w:rFonts w:cstheme="minorHAnsi"/>
          <w:b/>
          <w:bCs/>
          <w:color w:val="000000"/>
          <w:sz w:val="28"/>
          <w:szCs w:val="28"/>
        </w:rPr>
      </w:pPr>
      <w:r w:rsidRPr="009F6D73">
        <w:rPr>
          <w:rFonts w:cstheme="minorHAnsi"/>
          <w:i/>
          <w:iCs/>
          <w:sz w:val="24"/>
          <w:szCs w:val="24"/>
        </w:rPr>
        <w:t xml:space="preserve">Numbered list (10 points) of the most important detailed results of the work, sorted by importance (maximum 1 page). The Theses can be very specific findings. </w:t>
      </w:r>
      <w:proofErr w:type="spellStart"/>
      <w:r w:rsidRPr="009F6D73">
        <w:rPr>
          <w:rFonts w:cstheme="minorHAnsi"/>
          <w:i/>
          <w:iCs/>
          <w:sz w:val="24"/>
          <w:szCs w:val="24"/>
        </w:rPr>
        <w:t>Theses</w:t>
      </w:r>
      <w:proofErr w:type="spellEnd"/>
      <w:r w:rsidRPr="009F6D73">
        <w:rPr>
          <w:rFonts w:cstheme="minorHAnsi"/>
          <w:i/>
          <w:iCs/>
          <w:sz w:val="24"/>
          <w:szCs w:val="24"/>
        </w:rPr>
        <w:t xml:space="preserve"> are statements/claims that arise from the results of the work, for which evidence has been provided in the context of the results achieved in the work (see </w:t>
      </w:r>
      <w:hyperlink r:id="rId13" w:tgtFrame="_new" w:history="1">
        <w:r w:rsidRPr="009F6D73">
          <w:rPr>
            <w:i/>
            <w:iCs/>
            <w:sz w:val="24"/>
            <w:szCs w:val="24"/>
          </w:rPr>
          <w:t>https://wortwuchs.net/these/</w:t>
        </w:r>
      </w:hyperlink>
      <w:r w:rsidRPr="009F6D73">
        <w:rPr>
          <w:rFonts w:cstheme="minorHAnsi"/>
          <w:i/>
          <w:iCs/>
          <w:sz w:val="24"/>
          <w:szCs w:val="24"/>
        </w:rPr>
        <w:t xml:space="preserve"> (German), </w:t>
      </w:r>
      <w:hyperlink r:id="rId14" w:tgtFrame="_new" w:history="1">
        <w:r w:rsidRPr="009F6D73">
          <w:rPr>
            <w:i/>
            <w:iCs/>
            <w:sz w:val="24"/>
            <w:szCs w:val="24"/>
          </w:rPr>
          <w:t>https://writingcenter.unc.edu/tips-and-tools/thesis-statements/</w:t>
        </w:r>
      </w:hyperlink>
      <w:r w:rsidRPr="009F6D73">
        <w:rPr>
          <w:rFonts w:cstheme="minorHAnsi"/>
          <w:i/>
          <w:iCs/>
          <w:sz w:val="24"/>
          <w:szCs w:val="24"/>
        </w:rPr>
        <w:t xml:space="preserve">, </w:t>
      </w:r>
      <w:hyperlink r:id="rId15" w:tgtFrame="_new" w:history="1">
        <w:r w:rsidRPr="009F6D73">
          <w:rPr>
            <w:i/>
            <w:iCs/>
            <w:sz w:val="24"/>
            <w:szCs w:val="24"/>
          </w:rPr>
          <w:t>https://penandthepad.com/how-8229968-write-thesis-statement-science-report.html</w:t>
        </w:r>
      </w:hyperlink>
      <w:r w:rsidRPr="009F6D73">
        <w:rPr>
          <w:rFonts w:cstheme="minorHAnsi"/>
          <w:i/>
          <w:iCs/>
          <w:sz w:val="24"/>
          <w:szCs w:val="24"/>
        </w:rPr>
        <w:t xml:space="preserve">, </w:t>
      </w:r>
      <w:hyperlink r:id="rId16" w:tgtFrame="_new" w:history="1">
        <w:r w:rsidRPr="009F6D73">
          <w:rPr>
            <w:i/>
            <w:iCs/>
            <w:sz w:val="24"/>
            <w:szCs w:val="24"/>
          </w:rPr>
          <w:t>http://www.cws.illinois.edu/workshop/writers/tips/thesis/</w:t>
        </w:r>
      </w:hyperlink>
      <w:r w:rsidRPr="009F6D73">
        <w:rPr>
          <w:rFonts w:cstheme="minorHAnsi"/>
          <w:i/>
          <w:iCs/>
          <w:sz w:val="24"/>
          <w:szCs w:val="24"/>
        </w:rPr>
        <w:t>. The 10 theses provide a good basis for a condensed and specific summary of the results (abstract).</w:t>
      </w:r>
      <w:r w:rsidR="004666C5" w:rsidRPr="009F6D73">
        <w:rPr>
          <w:rFonts w:cstheme="minorHAnsi"/>
          <w:b/>
          <w:bCs/>
          <w:color w:val="000000"/>
          <w:sz w:val="28"/>
          <w:szCs w:val="28"/>
        </w:rPr>
        <w:br w:type="page"/>
      </w:r>
    </w:p>
    <w:p w14:paraId="5CE1DD4A" w14:textId="6266B927" w:rsidR="004666C5" w:rsidRPr="009F6D73" w:rsidRDefault="00566EAC" w:rsidP="003F41CC">
      <w:pPr>
        <w:pStyle w:val="berschrift1"/>
      </w:pPr>
      <w:bookmarkStart w:id="19" w:name="_Toc514685979"/>
      <w:r w:rsidRPr="009F6D73">
        <w:lastRenderedPageBreak/>
        <w:t>9</w:t>
      </w:r>
      <w:r w:rsidR="004666C5" w:rsidRPr="009F6D73">
        <w:t>. References</w:t>
      </w:r>
      <w:bookmarkEnd w:id="19"/>
    </w:p>
    <w:p w14:paraId="19D9F0E6" w14:textId="77777777" w:rsidR="00D077DC" w:rsidRPr="009F6D73" w:rsidRDefault="00D077DC" w:rsidP="00D077DC"/>
    <w:p w14:paraId="633ADF0C" w14:textId="7D421C4A" w:rsidR="00047E18" w:rsidRPr="009F6D73" w:rsidRDefault="00047E18" w:rsidP="00047E18">
      <w:pPr>
        <w:rPr>
          <w:rFonts w:cstheme="minorHAnsi"/>
          <w:i/>
          <w:iCs/>
          <w:sz w:val="24"/>
          <w:szCs w:val="24"/>
        </w:rPr>
      </w:pPr>
      <w:r w:rsidRPr="00047E18">
        <w:rPr>
          <w:rFonts w:cstheme="minorHAnsi"/>
          <w:i/>
          <w:iCs/>
          <w:sz w:val="24"/>
          <w:szCs w:val="24"/>
        </w:rPr>
        <w:t xml:space="preserve">Alphabetical listing by first author. To be indicated </w:t>
      </w:r>
      <w:proofErr w:type="gramStart"/>
      <w:r w:rsidRPr="00047E18">
        <w:rPr>
          <w:rFonts w:cstheme="minorHAnsi"/>
          <w:i/>
          <w:iCs/>
          <w:sz w:val="24"/>
          <w:szCs w:val="24"/>
        </w:rPr>
        <w:t>are:</w:t>
      </w:r>
      <w:proofErr w:type="gramEnd"/>
      <w:r w:rsidRPr="00047E18">
        <w:rPr>
          <w:rFonts w:cstheme="minorHAnsi"/>
          <w:i/>
          <w:iCs/>
          <w:sz w:val="24"/>
          <w:szCs w:val="24"/>
        </w:rPr>
        <w:t xml:space="preserve"> Author(s): Title; Journal</w:t>
      </w:r>
      <w:r w:rsidR="00F91FC5">
        <w:rPr>
          <w:rFonts w:cstheme="minorHAnsi"/>
          <w:i/>
          <w:iCs/>
          <w:sz w:val="24"/>
          <w:szCs w:val="24"/>
        </w:rPr>
        <w:t xml:space="preserve"> (use the correct journal abbreviation)</w:t>
      </w:r>
      <w:r w:rsidRPr="00047E18">
        <w:rPr>
          <w:rFonts w:cstheme="minorHAnsi"/>
          <w:i/>
          <w:iCs/>
          <w:sz w:val="24"/>
          <w:szCs w:val="24"/>
        </w:rPr>
        <w:t xml:space="preserve">, year of publication, volume (issue), page numbers from-to. Compilation preferably with a Reference Manager, Endnote, </w:t>
      </w:r>
      <w:proofErr w:type="spellStart"/>
      <w:r w:rsidRPr="00047E18">
        <w:rPr>
          <w:rFonts w:cstheme="minorHAnsi"/>
          <w:i/>
          <w:iCs/>
          <w:sz w:val="24"/>
          <w:szCs w:val="24"/>
        </w:rPr>
        <w:t>Citavi</w:t>
      </w:r>
      <w:proofErr w:type="spellEnd"/>
      <w:r w:rsidRPr="00047E18">
        <w:rPr>
          <w:rFonts w:cstheme="minorHAnsi"/>
          <w:i/>
          <w:iCs/>
          <w:sz w:val="24"/>
          <w:szCs w:val="24"/>
        </w:rPr>
        <w:t xml:space="preserve"> or other software.</w:t>
      </w:r>
      <w:r w:rsidR="00F91FC5">
        <w:rPr>
          <w:rFonts w:cstheme="minorHAnsi"/>
          <w:i/>
          <w:iCs/>
          <w:sz w:val="24"/>
          <w:szCs w:val="24"/>
        </w:rPr>
        <w:t xml:space="preserve"> References should be in the following format:</w:t>
      </w:r>
    </w:p>
    <w:p w14:paraId="57B13F92" w14:textId="082DFFBC" w:rsidR="00047E18" w:rsidRPr="009F6D73" w:rsidRDefault="00047E18" w:rsidP="00047E18">
      <w:pPr>
        <w:pStyle w:val="EndNoteBibliography"/>
        <w:spacing w:after="120" w:line="276" w:lineRule="auto"/>
        <w:ind w:left="993" w:hanging="709"/>
        <w:rPr>
          <w:noProof w:val="0"/>
          <w:color w:val="595959" w:themeColor="text1" w:themeTint="A6"/>
          <w:lang w:val="en-GB"/>
        </w:rPr>
      </w:pPr>
      <w:bookmarkStart w:id="20" w:name="_ENREF_89"/>
      <w:proofErr w:type="spellStart"/>
      <w:r w:rsidRPr="009F6D73">
        <w:rPr>
          <w:noProof w:val="0"/>
          <w:color w:val="595959" w:themeColor="text1" w:themeTint="A6"/>
          <w:lang w:val="en-GB"/>
        </w:rPr>
        <w:t>Claßen</w:t>
      </w:r>
      <w:proofErr w:type="spellEnd"/>
      <w:r w:rsidRPr="009F6D73">
        <w:rPr>
          <w:noProof w:val="0"/>
          <w:color w:val="595959" w:themeColor="text1" w:themeTint="A6"/>
          <w:lang w:val="en-GB"/>
        </w:rPr>
        <w:t xml:space="preserve">, J., </w:t>
      </w:r>
      <w:proofErr w:type="spellStart"/>
      <w:r w:rsidRPr="009F6D73">
        <w:rPr>
          <w:noProof w:val="0"/>
          <w:color w:val="595959" w:themeColor="text1" w:themeTint="A6"/>
          <w:lang w:val="en-GB"/>
        </w:rPr>
        <w:t>Aupert</w:t>
      </w:r>
      <w:proofErr w:type="spellEnd"/>
      <w:r w:rsidRPr="009F6D73">
        <w:rPr>
          <w:noProof w:val="0"/>
          <w:color w:val="595959" w:themeColor="text1" w:themeTint="A6"/>
          <w:lang w:val="en-GB"/>
        </w:rPr>
        <w:t xml:space="preserve">, F., Reardon, K.F., Solle, D. and Scheper, T. (2017). Spectroscopic sensors for </w:t>
      </w:r>
      <w:r w:rsidRPr="009F6D73">
        <w:rPr>
          <w:i/>
          <w:noProof w:val="0"/>
          <w:color w:val="595959" w:themeColor="text1" w:themeTint="A6"/>
          <w:lang w:val="en-GB"/>
        </w:rPr>
        <w:t>in-line</w:t>
      </w:r>
      <w:r w:rsidRPr="009F6D73">
        <w:rPr>
          <w:noProof w:val="0"/>
          <w:color w:val="595959" w:themeColor="text1" w:themeTint="A6"/>
          <w:lang w:val="en-GB"/>
        </w:rPr>
        <w:t xml:space="preserve"> bioprocess monitoring in research and pharmaceutical industrial application. </w:t>
      </w:r>
      <w:r w:rsidRPr="009F6D73">
        <w:rPr>
          <w:i/>
          <w:iCs/>
          <w:noProof w:val="0"/>
          <w:color w:val="595959" w:themeColor="text1" w:themeTint="A6"/>
          <w:lang w:val="en-GB"/>
        </w:rPr>
        <w:t xml:space="preserve">Anal. </w:t>
      </w:r>
      <w:proofErr w:type="spellStart"/>
      <w:r w:rsidRPr="009F6D73">
        <w:rPr>
          <w:i/>
          <w:iCs/>
          <w:noProof w:val="0"/>
          <w:color w:val="595959" w:themeColor="text1" w:themeTint="A6"/>
          <w:lang w:val="en-GB"/>
        </w:rPr>
        <w:t>Bioanal</w:t>
      </w:r>
      <w:proofErr w:type="spellEnd"/>
      <w:r w:rsidRPr="009F6D73">
        <w:rPr>
          <w:i/>
          <w:iCs/>
          <w:noProof w:val="0"/>
          <w:color w:val="595959" w:themeColor="text1" w:themeTint="A6"/>
          <w:lang w:val="en-GB"/>
        </w:rPr>
        <w:t>. Chem.</w:t>
      </w:r>
      <w:r w:rsidRPr="009F6D73">
        <w:rPr>
          <w:noProof w:val="0"/>
          <w:color w:val="595959" w:themeColor="text1" w:themeTint="A6"/>
          <w:lang w:val="en-GB"/>
        </w:rPr>
        <w:t xml:space="preserve"> 409(3), 651-666.</w:t>
      </w:r>
      <w:bookmarkEnd w:id="20"/>
    </w:p>
    <w:p w14:paraId="1EF7987E" w14:textId="77777777" w:rsidR="00047E18" w:rsidRPr="00047E18" w:rsidRDefault="00047E18" w:rsidP="00047E18">
      <w:pPr>
        <w:rPr>
          <w:rFonts w:cstheme="minorHAnsi"/>
          <w:i/>
          <w:iCs/>
          <w:sz w:val="24"/>
          <w:szCs w:val="24"/>
        </w:rPr>
      </w:pPr>
    </w:p>
    <w:p w14:paraId="5BC90BC1" w14:textId="1BFD89B1" w:rsidR="00D54C44" w:rsidRPr="00F91FC5" w:rsidRDefault="00047E18" w:rsidP="00047E18">
      <w:pPr>
        <w:rPr>
          <w:rFonts w:cstheme="minorHAnsi"/>
          <w:i/>
          <w:iCs/>
          <w:sz w:val="24"/>
          <w:szCs w:val="24"/>
          <w:lang w:val="de-DE"/>
        </w:rPr>
      </w:pPr>
      <w:r w:rsidRPr="009F6D73">
        <w:rPr>
          <w:rFonts w:cstheme="minorHAnsi"/>
          <w:i/>
          <w:iCs/>
          <w:sz w:val="24"/>
          <w:szCs w:val="24"/>
        </w:rPr>
        <w:t>Sources from the Internet (if any) should be cited with URL and date of access. Citation in the text with Author and Year, e.g. (</w:t>
      </w:r>
      <w:proofErr w:type="spellStart"/>
      <w:r w:rsidRPr="009F6D73">
        <w:rPr>
          <w:rFonts w:cstheme="minorHAnsi"/>
          <w:i/>
          <w:iCs/>
          <w:sz w:val="24"/>
          <w:szCs w:val="24"/>
        </w:rPr>
        <w:t>Kurreck</w:t>
      </w:r>
      <w:proofErr w:type="spellEnd"/>
      <w:r w:rsidRPr="009F6D73">
        <w:rPr>
          <w:rFonts w:cstheme="minorHAnsi"/>
          <w:i/>
          <w:iCs/>
          <w:sz w:val="24"/>
          <w:szCs w:val="24"/>
        </w:rPr>
        <w:t xml:space="preserve"> et al., 2012), (Junne and Neubauer, 2010). </w:t>
      </w:r>
      <w:r w:rsidRPr="00F91FC5">
        <w:rPr>
          <w:rFonts w:cstheme="minorHAnsi"/>
          <w:i/>
          <w:iCs/>
          <w:sz w:val="24"/>
          <w:szCs w:val="24"/>
          <w:lang w:val="de-DE"/>
        </w:rPr>
        <w:t xml:space="preserve">50‐80 </w:t>
      </w:r>
      <w:proofErr w:type="spellStart"/>
      <w:r w:rsidRPr="00F91FC5">
        <w:rPr>
          <w:rFonts w:cstheme="minorHAnsi"/>
          <w:i/>
          <w:iCs/>
          <w:sz w:val="24"/>
          <w:szCs w:val="24"/>
          <w:lang w:val="de-DE"/>
        </w:rPr>
        <w:t>references</w:t>
      </w:r>
      <w:proofErr w:type="spellEnd"/>
      <w:r w:rsidRPr="00F91FC5">
        <w:rPr>
          <w:rFonts w:cstheme="minorHAnsi"/>
          <w:i/>
          <w:iCs/>
          <w:sz w:val="24"/>
          <w:szCs w:val="24"/>
          <w:lang w:val="de-DE"/>
        </w:rPr>
        <w:t xml:space="preserve"> </w:t>
      </w:r>
      <w:proofErr w:type="spellStart"/>
      <w:r w:rsidRPr="00F91FC5">
        <w:rPr>
          <w:rFonts w:cstheme="minorHAnsi"/>
          <w:i/>
          <w:iCs/>
          <w:sz w:val="24"/>
          <w:szCs w:val="24"/>
          <w:lang w:val="de-DE"/>
        </w:rPr>
        <w:t>for</w:t>
      </w:r>
      <w:proofErr w:type="spellEnd"/>
      <w:r w:rsidRPr="00F91FC5">
        <w:rPr>
          <w:rFonts w:cstheme="minorHAnsi"/>
          <w:i/>
          <w:iCs/>
          <w:sz w:val="24"/>
          <w:szCs w:val="24"/>
          <w:lang w:val="de-DE"/>
        </w:rPr>
        <w:t xml:space="preserve"> Master </w:t>
      </w:r>
      <w:proofErr w:type="spellStart"/>
      <w:r w:rsidRPr="00F91FC5">
        <w:rPr>
          <w:rFonts w:cstheme="minorHAnsi"/>
          <w:i/>
          <w:iCs/>
          <w:sz w:val="24"/>
          <w:szCs w:val="24"/>
          <w:lang w:val="de-DE"/>
        </w:rPr>
        <w:t>theses</w:t>
      </w:r>
      <w:proofErr w:type="spellEnd"/>
      <w:r w:rsidRPr="00F91FC5">
        <w:rPr>
          <w:rFonts w:cstheme="minorHAnsi"/>
          <w:i/>
          <w:iCs/>
          <w:sz w:val="24"/>
          <w:szCs w:val="24"/>
          <w:lang w:val="de-DE"/>
        </w:rPr>
        <w:t xml:space="preserve">, </w:t>
      </w:r>
      <w:proofErr w:type="spellStart"/>
      <w:r w:rsidRPr="00F91FC5">
        <w:rPr>
          <w:rFonts w:cstheme="minorHAnsi"/>
          <w:i/>
          <w:iCs/>
          <w:sz w:val="24"/>
          <w:szCs w:val="24"/>
          <w:lang w:val="de-DE"/>
        </w:rPr>
        <w:t>or</w:t>
      </w:r>
      <w:proofErr w:type="spellEnd"/>
      <w:r w:rsidRPr="00F91FC5">
        <w:rPr>
          <w:rFonts w:cstheme="minorHAnsi"/>
          <w:i/>
          <w:iCs/>
          <w:sz w:val="24"/>
          <w:szCs w:val="24"/>
          <w:lang w:val="de-DE"/>
        </w:rPr>
        <w:t xml:space="preserve"> 40-50 </w:t>
      </w:r>
      <w:proofErr w:type="spellStart"/>
      <w:r w:rsidRPr="00F91FC5">
        <w:rPr>
          <w:rFonts w:cstheme="minorHAnsi"/>
          <w:i/>
          <w:iCs/>
          <w:sz w:val="24"/>
          <w:szCs w:val="24"/>
          <w:lang w:val="de-DE"/>
        </w:rPr>
        <w:t>for</w:t>
      </w:r>
      <w:proofErr w:type="spellEnd"/>
      <w:r w:rsidRPr="00F91FC5">
        <w:rPr>
          <w:rFonts w:cstheme="minorHAnsi"/>
          <w:i/>
          <w:iCs/>
          <w:sz w:val="24"/>
          <w:szCs w:val="24"/>
          <w:lang w:val="de-DE"/>
        </w:rPr>
        <w:t xml:space="preserve"> Bachelor </w:t>
      </w:r>
      <w:proofErr w:type="spellStart"/>
      <w:r w:rsidRPr="00F91FC5">
        <w:rPr>
          <w:rFonts w:cstheme="minorHAnsi"/>
          <w:i/>
          <w:iCs/>
          <w:sz w:val="24"/>
          <w:szCs w:val="24"/>
          <w:lang w:val="de-DE"/>
        </w:rPr>
        <w:t>theses</w:t>
      </w:r>
      <w:proofErr w:type="spellEnd"/>
    </w:p>
    <w:p w14:paraId="5EBD0003" w14:textId="77777777" w:rsidR="00D54C44" w:rsidRPr="00F91FC5" w:rsidRDefault="00D54C44">
      <w:pPr>
        <w:rPr>
          <w:rFonts w:cstheme="minorHAnsi"/>
          <w:b/>
          <w:bCs/>
          <w:color w:val="000000"/>
          <w:sz w:val="28"/>
          <w:szCs w:val="28"/>
          <w:lang w:val="de-DE"/>
        </w:rPr>
      </w:pPr>
    </w:p>
    <w:p w14:paraId="7F6D7EF5" w14:textId="4AD4BF55" w:rsidR="00D54C44" w:rsidRPr="00F91FC5" w:rsidRDefault="00D54C44" w:rsidP="00D54C44">
      <w:pPr>
        <w:rPr>
          <w:rFonts w:cstheme="minorHAnsi"/>
          <w:b/>
          <w:bCs/>
          <w:color w:val="000000"/>
          <w:sz w:val="28"/>
          <w:szCs w:val="28"/>
          <w:lang w:val="de-DE"/>
        </w:rPr>
        <w:sectPr w:rsidR="00D54C44" w:rsidRPr="00F91FC5" w:rsidSect="00361242">
          <w:footerReference w:type="default" r:id="rId17"/>
          <w:pgSz w:w="11906" w:h="16838"/>
          <w:pgMar w:top="1418" w:right="1418" w:bottom="1134" w:left="1418" w:header="709" w:footer="709" w:gutter="0"/>
          <w:pgNumType w:start="1"/>
          <w:cols w:space="708"/>
          <w:docGrid w:linePitch="360"/>
        </w:sectPr>
      </w:pPr>
    </w:p>
    <w:p w14:paraId="4A01341A" w14:textId="5993028F" w:rsidR="0062791F" w:rsidRPr="00F91FC5" w:rsidRDefault="0062791F" w:rsidP="003F41CC">
      <w:pPr>
        <w:pStyle w:val="berschrift1"/>
        <w:rPr>
          <w:lang w:val="de-DE"/>
        </w:rPr>
      </w:pPr>
      <w:bookmarkStart w:id="21" w:name="_Toc514685980"/>
      <w:r w:rsidRPr="00F91FC5">
        <w:rPr>
          <w:lang w:val="de-DE"/>
        </w:rPr>
        <w:lastRenderedPageBreak/>
        <w:t>Eidesstattliche Erklärung</w:t>
      </w:r>
      <w:bookmarkEnd w:id="21"/>
      <w:r w:rsidRPr="00F91FC5">
        <w:rPr>
          <w:lang w:val="de-DE"/>
        </w:rPr>
        <w:t xml:space="preserve"> </w:t>
      </w:r>
    </w:p>
    <w:p w14:paraId="39BCD816" w14:textId="77777777" w:rsidR="0062791F" w:rsidRPr="00F91FC5" w:rsidRDefault="0062791F" w:rsidP="0062791F">
      <w:pPr>
        <w:autoSpaceDE w:val="0"/>
        <w:autoSpaceDN w:val="0"/>
        <w:adjustRightInd w:val="0"/>
        <w:spacing w:after="0" w:line="240" w:lineRule="auto"/>
        <w:rPr>
          <w:rFonts w:ascii="Arial" w:hAnsi="Arial" w:cs="Arial"/>
          <w:color w:val="000000"/>
          <w:sz w:val="32"/>
          <w:szCs w:val="32"/>
          <w:lang w:val="de-DE"/>
        </w:rPr>
      </w:pPr>
    </w:p>
    <w:p w14:paraId="1CBA8A34" w14:textId="77777777" w:rsidR="0062791F" w:rsidRPr="00F91FC5" w:rsidRDefault="0062791F" w:rsidP="0062791F">
      <w:pPr>
        <w:autoSpaceDE w:val="0"/>
        <w:autoSpaceDN w:val="0"/>
        <w:adjustRightInd w:val="0"/>
        <w:spacing w:after="0" w:line="360" w:lineRule="auto"/>
        <w:jc w:val="both"/>
        <w:rPr>
          <w:rFonts w:ascii="Arial" w:hAnsi="Arial" w:cs="Arial"/>
          <w:color w:val="000000"/>
          <w:sz w:val="24"/>
          <w:szCs w:val="24"/>
          <w:lang w:val="de-DE"/>
        </w:rPr>
      </w:pPr>
    </w:p>
    <w:p w14:paraId="4148A80E" w14:textId="36EEBEEC" w:rsidR="0062791F" w:rsidRPr="00F91FC5" w:rsidRDefault="00047E18" w:rsidP="00047E18">
      <w:pPr>
        <w:autoSpaceDE w:val="0"/>
        <w:autoSpaceDN w:val="0"/>
        <w:adjustRightInd w:val="0"/>
        <w:spacing w:after="0" w:line="360" w:lineRule="auto"/>
        <w:jc w:val="both"/>
        <w:rPr>
          <w:rFonts w:ascii="Arial" w:hAnsi="Arial" w:cs="Arial"/>
          <w:color w:val="000000"/>
          <w:sz w:val="24"/>
          <w:szCs w:val="24"/>
          <w:lang w:val="de-DE"/>
        </w:rPr>
      </w:pPr>
      <w:r w:rsidRPr="00F91FC5">
        <w:rPr>
          <w:rFonts w:ascii="Arial" w:hAnsi="Arial" w:cs="Arial"/>
          <w:color w:val="000000"/>
          <w:sz w:val="24"/>
          <w:szCs w:val="24"/>
          <w:lang w:val="de-DE"/>
        </w:rPr>
        <w:t>Ich versichere hiermit an Eides Statt, dass ich die von mir eingereichte Bachelorarbeit/Masterarbeit selbständig verfasst und ausschließlich die angegebenen Hilfsmittel und Quellen verwendet habe.</w:t>
      </w:r>
    </w:p>
    <w:p w14:paraId="49536488" w14:textId="77777777" w:rsidR="00047E18" w:rsidRPr="00F91FC5" w:rsidRDefault="00047E18" w:rsidP="00047E18">
      <w:pPr>
        <w:autoSpaceDE w:val="0"/>
        <w:autoSpaceDN w:val="0"/>
        <w:adjustRightInd w:val="0"/>
        <w:spacing w:after="0" w:line="360" w:lineRule="auto"/>
        <w:jc w:val="both"/>
        <w:rPr>
          <w:rFonts w:ascii="Arial" w:hAnsi="Arial" w:cs="Arial"/>
          <w:color w:val="000000"/>
          <w:sz w:val="24"/>
          <w:szCs w:val="24"/>
          <w:lang w:val="de-DE"/>
        </w:rPr>
      </w:pPr>
    </w:p>
    <w:p w14:paraId="24636202" w14:textId="7C09621B" w:rsidR="00047E18" w:rsidRPr="009F6D73" w:rsidRDefault="00047E18" w:rsidP="00047E18">
      <w:pPr>
        <w:autoSpaceDE w:val="0"/>
        <w:autoSpaceDN w:val="0"/>
        <w:adjustRightInd w:val="0"/>
        <w:spacing w:after="0" w:line="360" w:lineRule="auto"/>
        <w:jc w:val="both"/>
        <w:rPr>
          <w:rFonts w:ascii="Arial" w:hAnsi="Arial" w:cs="Arial"/>
          <w:color w:val="000000"/>
          <w:sz w:val="24"/>
          <w:szCs w:val="24"/>
        </w:rPr>
      </w:pPr>
      <w:r w:rsidRPr="00047E18">
        <w:rPr>
          <w:rFonts w:ascii="Arial" w:hAnsi="Arial" w:cs="Arial"/>
          <w:color w:val="000000"/>
          <w:sz w:val="24"/>
          <w:szCs w:val="24"/>
        </w:rPr>
        <w:t>I hereby affirm in lieu of oath that I have independently written the bachelor</w:t>
      </w:r>
      <w:r w:rsidR="009F6D73" w:rsidRPr="009F6D73">
        <w:rPr>
          <w:rFonts w:ascii="Arial" w:hAnsi="Arial" w:cs="Arial"/>
          <w:color w:val="000000"/>
          <w:sz w:val="24"/>
          <w:szCs w:val="24"/>
        </w:rPr>
        <w:t>/master</w:t>
      </w:r>
      <w:r w:rsidRPr="00047E18">
        <w:rPr>
          <w:rFonts w:ascii="Arial" w:hAnsi="Arial" w:cs="Arial"/>
          <w:color w:val="000000"/>
          <w:sz w:val="24"/>
          <w:szCs w:val="24"/>
        </w:rPr>
        <w:t xml:space="preserve"> thesis submitted by me</w:t>
      </w:r>
      <w:r w:rsidRPr="009F6D73">
        <w:rPr>
          <w:rFonts w:ascii="Arial" w:hAnsi="Arial" w:cs="Arial"/>
          <w:color w:val="000000"/>
          <w:sz w:val="24"/>
          <w:szCs w:val="24"/>
        </w:rPr>
        <w:t xml:space="preserve"> and have exclusively used the aids and sources indicated.</w:t>
      </w:r>
    </w:p>
    <w:p w14:paraId="3258DC85" w14:textId="77777777" w:rsidR="00047E18" w:rsidRPr="009F6D73" w:rsidRDefault="00047E18" w:rsidP="00047E18">
      <w:pPr>
        <w:autoSpaceDE w:val="0"/>
        <w:autoSpaceDN w:val="0"/>
        <w:adjustRightInd w:val="0"/>
        <w:spacing w:after="0" w:line="360" w:lineRule="auto"/>
        <w:jc w:val="both"/>
        <w:rPr>
          <w:rFonts w:ascii="Arial" w:hAnsi="Arial" w:cs="Arial"/>
          <w:color w:val="000000"/>
          <w:sz w:val="24"/>
          <w:szCs w:val="24"/>
        </w:rPr>
      </w:pPr>
    </w:p>
    <w:p w14:paraId="1586A620" w14:textId="77777777" w:rsidR="00047E18" w:rsidRPr="009F6D73" w:rsidRDefault="00047E18" w:rsidP="00047E18">
      <w:pPr>
        <w:autoSpaceDE w:val="0"/>
        <w:autoSpaceDN w:val="0"/>
        <w:adjustRightInd w:val="0"/>
        <w:spacing w:after="0" w:line="360" w:lineRule="auto"/>
        <w:jc w:val="both"/>
        <w:rPr>
          <w:rFonts w:ascii="Arial" w:hAnsi="Arial" w:cs="Arial"/>
          <w:color w:val="000000"/>
          <w:sz w:val="24"/>
          <w:szCs w:val="24"/>
        </w:rPr>
      </w:pPr>
    </w:p>
    <w:p w14:paraId="3527121D" w14:textId="77777777" w:rsidR="00047E18" w:rsidRPr="009F6D73" w:rsidRDefault="00047E18" w:rsidP="00047E18">
      <w:pPr>
        <w:autoSpaceDE w:val="0"/>
        <w:autoSpaceDN w:val="0"/>
        <w:adjustRightInd w:val="0"/>
        <w:spacing w:after="0" w:line="360" w:lineRule="auto"/>
        <w:jc w:val="both"/>
        <w:rPr>
          <w:rFonts w:ascii="Arial" w:hAnsi="Arial" w:cs="Arial"/>
          <w:color w:val="000000"/>
          <w:sz w:val="24"/>
          <w:szCs w:val="24"/>
        </w:rPr>
      </w:pPr>
    </w:p>
    <w:p w14:paraId="6395A3A2" w14:textId="1B6409B0" w:rsidR="0062791F" w:rsidRPr="00F91FC5" w:rsidRDefault="0062791F" w:rsidP="0062791F">
      <w:pPr>
        <w:autoSpaceDE w:val="0"/>
        <w:autoSpaceDN w:val="0"/>
        <w:adjustRightInd w:val="0"/>
        <w:spacing w:after="0" w:line="360" w:lineRule="auto"/>
        <w:jc w:val="both"/>
        <w:rPr>
          <w:rFonts w:ascii="Arial" w:hAnsi="Arial" w:cs="Arial"/>
          <w:color w:val="000000"/>
          <w:sz w:val="24"/>
          <w:szCs w:val="24"/>
          <w:lang w:val="de-DE"/>
        </w:rPr>
      </w:pPr>
      <w:r w:rsidRPr="00F91FC5">
        <w:rPr>
          <w:rFonts w:ascii="Arial" w:hAnsi="Arial" w:cs="Arial"/>
          <w:color w:val="000000"/>
          <w:sz w:val="24"/>
          <w:szCs w:val="24"/>
          <w:lang w:val="de-DE"/>
        </w:rPr>
        <w:t xml:space="preserve">Berlin, den </w:t>
      </w:r>
    </w:p>
    <w:p w14:paraId="67D46E4A" w14:textId="5B98066A" w:rsidR="0062791F" w:rsidRPr="00F91FC5" w:rsidRDefault="0062791F" w:rsidP="0062791F">
      <w:pPr>
        <w:autoSpaceDE w:val="0"/>
        <w:autoSpaceDN w:val="0"/>
        <w:adjustRightInd w:val="0"/>
        <w:spacing w:after="0" w:line="360" w:lineRule="auto"/>
        <w:jc w:val="both"/>
        <w:rPr>
          <w:rFonts w:ascii="Arial" w:hAnsi="Arial" w:cs="Arial"/>
          <w:color w:val="000000"/>
          <w:sz w:val="24"/>
          <w:szCs w:val="24"/>
          <w:lang w:val="de-DE"/>
        </w:rPr>
      </w:pPr>
    </w:p>
    <w:p w14:paraId="723B022C" w14:textId="77777777" w:rsidR="0062791F" w:rsidRPr="00F91FC5" w:rsidRDefault="0062791F" w:rsidP="0062791F">
      <w:pPr>
        <w:autoSpaceDE w:val="0"/>
        <w:autoSpaceDN w:val="0"/>
        <w:adjustRightInd w:val="0"/>
        <w:spacing w:after="0" w:line="360" w:lineRule="auto"/>
        <w:jc w:val="both"/>
        <w:rPr>
          <w:rFonts w:ascii="Arial" w:hAnsi="Arial" w:cs="Arial"/>
          <w:color w:val="000000"/>
          <w:sz w:val="24"/>
          <w:szCs w:val="24"/>
          <w:lang w:val="de-DE"/>
        </w:rPr>
      </w:pPr>
    </w:p>
    <w:p w14:paraId="7EB371E9" w14:textId="77777777" w:rsidR="0062791F" w:rsidRPr="00F91FC5" w:rsidRDefault="0062791F" w:rsidP="0062791F">
      <w:pPr>
        <w:autoSpaceDE w:val="0"/>
        <w:autoSpaceDN w:val="0"/>
        <w:adjustRightInd w:val="0"/>
        <w:spacing w:after="0" w:line="360" w:lineRule="auto"/>
        <w:jc w:val="both"/>
        <w:rPr>
          <w:rFonts w:ascii="Arial" w:hAnsi="Arial" w:cs="Arial"/>
          <w:color w:val="000000"/>
          <w:sz w:val="24"/>
          <w:szCs w:val="24"/>
          <w:lang w:val="de-DE"/>
        </w:rPr>
      </w:pPr>
      <w:r w:rsidRPr="00F91FC5">
        <w:rPr>
          <w:rFonts w:ascii="Arial" w:hAnsi="Arial" w:cs="Arial"/>
          <w:color w:val="000000"/>
          <w:sz w:val="24"/>
          <w:szCs w:val="24"/>
          <w:lang w:val="de-DE"/>
        </w:rPr>
        <w:t xml:space="preserve">…………………………………………………….. </w:t>
      </w:r>
    </w:p>
    <w:p w14:paraId="452605B5" w14:textId="77777777" w:rsidR="0062791F" w:rsidRPr="00F91FC5" w:rsidRDefault="0062791F" w:rsidP="0062791F">
      <w:pPr>
        <w:spacing w:line="360" w:lineRule="auto"/>
        <w:jc w:val="both"/>
        <w:rPr>
          <w:rFonts w:cstheme="minorHAnsi"/>
          <w:b/>
          <w:sz w:val="24"/>
          <w:szCs w:val="24"/>
          <w:lang w:val="de-DE"/>
        </w:rPr>
      </w:pPr>
      <w:r w:rsidRPr="00F91FC5">
        <w:rPr>
          <w:rFonts w:ascii="Arial" w:hAnsi="Arial" w:cs="Arial"/>
          <w:color w:val="000000"/>
          <w:sz w:val="24"/>
          <w:szCs w:val="24"/>
          <w:lang w:val="de-DE"/>
        </w:rPr>
        <w:t>Unterschrift</w:t>
      </w:r>
    </w:p>
    <w:p w14:paraId="1F5F7EB6" w14:textId="5B3B3682" w:rsidR="003F41CC" w:rsidRPr="00F91FC5" w:rsidRDefault="003F41CC" w:rsidP="0062791F">
      <w:pPr>
        <w:rPr>
          <w:rFonts w:cstheme="minorHAnsi"/>
          <w:b/>
          <w:sz w:val="24"/>
          <w:szCs w:val="24"/>
          <w:lang w:val="de-DE"/>
        </w:rPr>
      </w:pPr>
    </w:p>
    <w:p w14:paraId="481421E6" w14:textId="77777777" w:rsidR="003F41CC" w:rsidRPr="00F91FC5" w:rsidRDefault="003F41CC" w:rsidP="003F41CC">
      <w:pPr>
        <w:rPr>
          <w:rFonts w:cstheme="minorHAnsi"/>
          <w:sz w:val="24"/>
          <w:szCs w:val="24"/>
          <w:lang w:val="de-DE"/>
        </w:rPr>
      </w:pPr>
    </w:p>
    <w:p w14:paraId="145ACBEB" w14:textId="77777777" w:rsidR="003F41CC" w:rsidRPr="00F91FC5" w:rsidRDefault="003F41CC" w:rsidP="003F41CC">
      <w:pPr>
        <w:rPr>
          <w:rFonts w:cstheme="minorHAnsi"/>
          <w:sz w:val="24"/>
          <w:szCs w:val="24"/>
          <w:lang w:val="de-DE"/>
        </w:rPr>
      </w:pPr>
    </w:p>
    <w:p w14:paraId="1211E925" w14:textId="77777777" w:rsidR="003F41CC" w:rsidRPr="00F91FC5" w:rsidRDefault="003F41CC" w:rsidP="003F41CC">
      <w:pPr>
        <w:rPr>
          <w:rFonts w:cstheme="minorHAnsi"/>
          <w:sz w:val="24"/>
          <w:szCs w:val="24"/>
          <w:lang w:val="de-DE"/>
        </w:rPr>
      </w:pPr>
    </w:p>
    <w:p w14:paraId="649291A1" w14:textId="77777777" w:rsidR="003F41CC" w:rsidRPr="00F91FC5" w:rsidRDefault="003F41CC" w:rsidP="003F41CC">
      <w:pPr>
        <w:rPr>
          <w:rFonts w:cstheme="minorHAnsi"/>
          <w:sz w:val="24"/>
          <w:szCs w:val="24"/>
          <w:lang w:val="de-DE"/>
        </w:rPr>
      </w:pPr>
    </w:p>
    <w:p w14:paraId="5334AB9D" w14:textId="77777777" w:rsidR="003F41CC" w:rsidRPr="00F91FC5" w:rsidRDefault="003F41CC" w:rsidP="003F41CC">
      <w:pPr>
        <w:rPr>
          <w:rFonts w:cstheme="minorHAnsi"/>
          <w:sz w:val="24"/>
          <w:szCs w:val="24"/>
          <w:lang w:val="de-DE"/>
        </w:rPr>
      </w:pPr>
    </w:p>
    <w:p w14:paraId="29EAFE4A" w14:textId="77777777" w:rsidR="003F41CC" w:rsidRPr="00F91FC5" w:rsidRDefault="003F41CC" w:rsidP="003F41CC">
      <w:pPr>
        <w:rPr>
          <w:rFonts w:cstheme="minorHAnsi"/>
          <w:sz w:val="24"/>
          <w:szCs w:val="24"/>
          <w:lang w:val="de-DE"/>
        </w:rPr>
      </w:pPr>
    </w:p>
    <w:p w14:paraId="66E18724" w14:textId="77777777" w:rsidR="003F41CC" w:rsidRPr="00F91FC5" w:rsidRDefault="003F41CC" w:rsidP="003F41CC">
      <w:pPr>
        <w:rPr>
          <w:rFonts w:cstheme="minorHAnsi"/>
          <w:sz w:val="24"/>
          <w:szCs w:val="24"/>
          <w:lang w:val="de-DE"/>
        </w:rPr>
      </w:pPr>
    </w:p>
    <w:p w14:paraId="277A85C5" w14:textId="77777777" w:rsidR="003F41CC" w:rsidRPr="00F91FC5" w:rsidRDefault="003F41CC" w:rsidP="003F41CC">
      <w:pPr>
        <w:rPr>
          <w:rFonts w:cstheme="minorHAnsi"/>
          <w:sz w:val="24"/>
          <w:szCs w:val="24"/>
          <w:lang w:val="de-DE"/>
        </w:rPr>
      </w:pPr>
    </w:p>
    <w:p w14:paraId="6CEB11E8" w14:textId="77777777" w:rsidR="003F41CC" w:rsidRPr="00F91FC5" w:rsidRDefault="003F41CC" w:rsidP="003F41CC">
      <w:pPr>
        <w:rPr>
          <w:rFonts w:cstheme="minorHAnsi"/>
          <w:sz w:val="24"/>
          <w:szCs w:val="24"/>
          <w:lang w:val="de-DE"/>
        </w:rPr>
      </w:pPr>
    </w:p>
    <w:p w14:paraId="4F0E520E" w14:textId="77777777" w:rsidR="003F41CC" w:rsidRPr="00F91FC5" w:rsidRDefault="003F41CC" w:rsidP="003F41CC">
      <w:pPr>
        <w:rPr>
          <w:rFonts w:cstheme="minorHAnsi"/>
          <w:sz w:val="24"/>
          <w:szCs w:val="24"/>
          <w:lang w:val="de-DE"/>
        </w:rPr>
      </w:pPr>
    </w:p>
    <w:p w14:paraId="7C15ED76" w14:textId="77777777" w:rsidR="003F41CC" w:rsidRPr="00F91FC5" w:rsidRDefault="003F41CC" w:rsidP="003F41CC">
      <w:pPr>
        <w:rPr>
          <w:rFonts w:cstheme="minorHAnsi"/>
          <w:sz w:val="24"/>
          <w:szCs w:val="24"/>
          <w:lang w:val="de-DE"/>
        </w:rPr>
      </w:pPr>
    </w:p>
    <w:p w14:paraId="74172402" w14:textId="77777777" w:rsidR="003F41CC" w:rsidRPr="00F91FC5" w:rsidRDefault="003F41CC" w:rsidP="003F41CC">
      <w:pPr>
        <w:rPr>
          <w:rFonts w:cstheme="minorHAnsi"/>
          <w:sz w:val="24"/>
          <w:szCs w:val="24"/>
          <w:lang w:val="de-DE"/>
        </w:rPr>
      </w:pPr>
    </w:p>
    <w:p w14:paraId="6A206044" w14:textId="7719EDD6" w:rsidR="00DB0ADA" w:rsidRPr="00F91FC5" w:rsidRDefault="00DB0ADA" w:rsidP="003F41CC">
      <w:pPr>
        <w:pStyle w:val="berschrift1"/>
        <w:rPr>
          <w:rFonts w:eastAsiaTheme="minorHAnsi" w:cstheme="minorHAnsi"/>
          <w:b w:val="0"/>
          <w:sz w:val="24"/>
          <w:szCs w:val="24"/>
          <w:lang w:val="de-DE"/>
        </w:rPr>
      </w:pPr>
    </w:p>
    <w:p w14:paraId="38C6227A" w14:textId="0CC18000" w:rsidR="009F6D73" w:rsidRPr="00F91FC5" w:rsidRDefault="009F6D73">
      <w:pPr>
        <w:rPr>
          <w:lang w:val="de-DE"/>
        </w:rPr>
      </w:pPr>
      <w:r w:rsidRPr="00F91FC5">
        <w:rPr>
          <w:lang w:val="de-DE"/>
        </w:rPr>
        <w:br w:type="page"/>
      </w:r>
    </w:p>
    <w:p w14:paraId="104B4252" w14:textId="613E667A" w:rsidR="009F6D73" w:rsidRPr="00F91FC5" w:rsidRDefault="009F6D73" w:rsidP="009F6D73">
      <w:pPr>
        <w:pStyle w:val="berschrift1"/>
        <w:rPr>
          <w:lang w:val="de-DE"/>
        </w:rPr>
      </w:pPr>
      <w:r w:rsidRPr="00F91FC5">
        <w:rPr>
          <w:lang w:val="de-DE"/>
        </w:rPr>
        <w:lastRenderedPageBreak/>
        <w:t>Curriculum Vitae</w:t>
      </w:r>
    </w:p>
    <w:p w14:paraId="4E9FF0FA" w14:textId="77777777" w:rsidR="00DB0ADA" w:rsidRPr="00F91FC5" w:rsidRDefault="00DB0ADA" w:rsidP="00DB0ADA">
      <w:pPr>
        <w:rPr>
          <w:lang w:val="de-DE"/>
        </w:rPr>
      </w:pPr>
    </w:p>
    <w:p w14:paraId="46A605E4" w14:textId="6C4446D4" w:rsidR="009F6D73" w:rsidRPr="00F91FC5" w:rsidRDefault="009F6D73" w:rsidP="009F6D73">
      <w:pPr>
        <w:spacing w:line="360" w:lineRule="auto"/>
        <w:rPr>
          <w:i/>
          <w:iCs/>
          <w:sz w:val="24"/>
          <w:szCs w:val="24"/>
          <w:lang w:val="en-US"/>
        </w:rPr>
      </w:pPr>
      <w:r w:rsidRPr="00F91FC5">
        <w:rPr>
          <w:i/>
          <w:iCs/>
          <w:sz w:val="24"/>
          <w:szCs w:val="24"/>
          <w:lang w:val="en-US"/>
        </w:rPr>
        <w:t>Short tabular CV</w:t>
      </w:r>
      <w:r w:rsidRPr="00F91FC5">
        <w:rPr>
          <w:b/>
          <w:i/>
          <w:iCs/>
          <w:sz w:val="24"/>
          <w:szCs w:val="24"/>
          <w:lang w:val="en-US"/>
        </w:rPr>
        <w:t xml:space="preserve"> </w:t>
      </w:r>
      <w:r w:rsidRPr="00F91FC5">
        <w:rPr>
          <w:i/>
          <w:iCs/>
          <w:sz w:val="24"/>
          <w:szCs w:val="24"/>
          <w:lang w:val="en-US"/>
        </w:rPr>
        <w:t>(max. 1 page)</w:t>
      </w:r>
    </w:p>
    <w:p w14:paraId="3AAA151F" w14:textId="77777777" w:rsidR="009F6D73" w:rsidRPr="00F91FC5" w:rsidRDefault="009F6D73" w:rsidP="00DB0ADA">
      <w:pPr>
        <w:rPr>
          <w:lang w:val="en-US"/>
        </w:rPr>
      </w:pPr>
    </w:p>
    <w:p w14:paraId="72A0A3FF" w14:textId="77777777" w:rsidR="009F6D73" w:rsidRPr="00F91FC5" w:rsidRDefault="009F6D73" w:rsidP="00DB0ADA">
      <w:pPr>
        <w:rPr>
          <w:lang w:val="en-US"/>
        </w:rPr>
      </w:pPr>
    </w:p>
    <w:p w14:paraId="171B3A82" w14:textId="77777777" w:rsidR="009F6D73" w:rsidRPr="00F91FC5" w:rsidRDefault="009F6D73" w:rsidP="00DB0ADA">
      <w:pPr>
        <w:rPr>
          <w:lang w:val="en-US"/>
        </w:rPr>
      </w:pPr>
    </w:p>
    <w:p w14:paraId="2266D093" w14:textId="77777777" w:rsidR="009F6D73" w:rsidRPr="00F91FC5" w:rsidRDefault="009F6D73" w:rsidP="00DB0ADA">
      <w:pPr>
        <w:rPr>
          <w:lang w:val="en-US"/>
        </w:rPr>
      </w:pPr>
    </w:p>
    <w:p w14:paraId="3C277C7C" w14:textId="77777777" w:rsidR="009F6D73" w:rsidRPr="00F91FC5" w:rsidRDefault="009F6D73" w:rsidP="00DB0ADA">
      <w:pPr>
        <w:rPr>
          <w:lang w:val="en-US"/>
        </w:rPr>
      </w:pPr>
    </w:p>
    <w:p w14:paraId="795CF2B6" w14:textId="77777777" w:rsidR="009F6D73" w:rsidRPr="00F91FC5" w:rsidRDefault="009F6D73" w:rsidP="00DB0ADA">
      <w:pPr>
        <w:rPr>
          <w:lang w:val="en-US"/>
        </w:rPr>
      </w:pPr>
    </w:p>
    <w:p w14:paraId="1CA980D1" w14:textId="77777777" w:rsidR="009F6D73" w:rsidRPr="00F91FC5" w:rsidRDefault="009F6D73" w:rsidP="00DB0ADA">
      <w:pPr>
        <w:rPr>
          <w:lang w:val="en-US"/>
        </w:rPr>
      </w:pPr>
    </w:p>
    <w:p w14:paraId="6E8D11F2" w14:textId="77777777" w:rsidR="009F6D73" w:rsidRPr="00F91FC5" w:rsidRDefault="009F6D73" w:rsidP="00DB0ADA">
      <w:pPr>
        <w:rPr>
          <w:lang w:val="en-US"/>
        </w:rPr>
      </w:pPr>
    </w:p>
    <w:p w14:paraId="46085B2F" w14:textId="77777777" w:rsidR="009F6D73" w:rsidRPr="00F91FC5" w:rsidRDefault="009F6D73" w:rsidP="00DB0ADA">
      <w:pPr>
        <w:rPr>
          <w:lang w:val="en-US"/>
        </w:rPr>
      </w:pPr>
    </w:p>
    <w:p w14:paraId="417ACCAF" w14:textId="77777777" w:rsidR="009F6D73" w:rsidRPr="00F91FC5" w:rsidRDefault="009F6D73" w:rsidP="00DB0ADA">
      <w:pPr>
        <w:rPr>
          <w:lang w:val="en-US"/>
        </w:rPr>
      </w:pPr>
    </w:p>
    <w:p w14:paraId="5E0033BF" w14:textId="77777777" w:rsidR="009F6D73" w:rsidRPr="00F91FC5" w:rsidRDefault="009F6D73" w:rsidP="00DB0ADA">
      <w:pPr>
        <w:rPr>
          <w:lang w:val="en-US"/>
        </w:rPr>
      </w:pPr>
    </w:p>
    <w:p w14:paraId="04CDCA61" w14:textId="77777777" w:rsidR="009F6D73" w:rsidRPr="00F91FC5" w:rsidRDefault="009F6D73" w:rsidP="00DB0ADA">
      <w:pPr>
        <w:rPr>
          <w:lang w:val="en-US"/>
        </w:rPr>
      </w:pPr>
    </w:p>
    <w:p w14:paraId="213307A9" w14:textId="77777777" w:rsidR="009F6D73" w:rsidRPr="00F91FC5" w:rsidRDefault="009F6D73" w:rsidP="00DB0ADA">
      <w:pPr>
        <w:rPr>
          <w:lang w:val="en-US"/>
        </w:rPr>
      </w:pPr>
    </w:p>
    <w:p w14:paraId="14BBD710" w14:textId="77777777" w:rsidR="009F6D73" w:rsidRPr="00F91FC5" w:rsidRDefault="009F6D73" w:rsidP="00DB0ADA">
      <w:pPr>
        <w:rPr>
          <w:lang w:val="en-US"/>
        </w:rPr>
      </w:pPr>
    </w:p>
    <w:p w14:paraId="0E7D6A28" w14:textId="77777777" w:rsidR="009F6D73" w:rsidRPr="00F91FC5" w:rsidRDefault="009F6D73" w:rsidP="00DB0ADA">
      <w:pPr>
        <w:rPr>
          <w:lang w:val="en-US"/>
        </w:rPr>
      </w:pPr>
    </w:p>
    <w:p w14:paraId="475F66FB" w14:textId="77777777" w:rsidR="009F6D73" w:rsidRPr="00F91FC5" w:rsidRDefault="009F6D73" w:rsidP="00DB0ADA">
      <w:pPr>
        <w:rPr>
          <w:lang w:val="en-US"/>
        </w:rPr>
      </w:pPr>
    </w:p>
    <w:p w14:paraId="0D83FA5F" w14:textId="77777777" w:rsidR="009F6D73" w:rsidRPr="00F91FC5" w:rsidRDefault="009F6D73" w:rsidP="00DB0ADA">
      <w:pPr>
        <w:rPr>
          <w:lang w:val="en-US"/>
        </w:rPr>
      </w:pPr>
    </w:p>
    <w:p w14:paraId="05679B6E" w14:textId="77777777" w:rsidR="009F6D73" w:rsidRPr="00F91FC5" w:rsidRDefault="009F6D73" w:rsidP="00DB0ADA">
      <w:pPr>
        <w:rPr>
          <w:lang w:val="en-US"/>
        </w:rPr>
      </w:pPr>
    </w:p>
    <w:p w14:paraId="2C7EC915" w14:textId="77777777" w:rsidR="009F6D73" w:rsidRPr="00F91FC5" w:rsidRDefault="009F6D73" w:rsidP="00DB0ADA">
      <w:pPr>
        <w:rPr>
          <w:lang w:val="en-US"/>
        </w:rPr>
      </w:pPr>
    </w:p>
    <w:p w14:paraId="4EBF5807" w14:textId="77777777" w:rsidR="009F6D73" w:rsidRPr="00F91FC5" w:rsidRDefault="009F6D73" w:rsidP="00DB0ADA">
      <w:pPr>
        <w:rPr>
          <w:lang w:val="en-US"/>
        </w:rPr>
      </w:pPr>
    </w:p>
    <w:p w14:paraId="3EE4EE42" w14:textId="77777777" w:rsidR="009F6D73" w:rsidRPr="00F91FC5" w:rsidRDefault="009F6D73" w:rsidP="00DB0ADA">
      <w:pPr>
        <w:rPr>
          <w:lang w:val="en-US"/>
        </w:rPr>
      </w:pPr>
    </w:p>
    <w:p w14:paraId="48BB3891" w14:textId="77777777" w:rsidR="009F6D73" w:rsidRPr="00F91FC5" w:rsidRDefault="009F6D73" w:rsidP="00DB0ADA">
      <w:pPr>
        <w:rPr>
          <w:lang w:val="en-US"/>
        </w:rPr>
      </w:pPr>
    </w:p>
    <w:p w14:paraId="31A97087" w14:textId="77777777" w:rsidR="009F6D73" w:rsidRPr="00F91FC5" w:rsidRDefault="009F6D73" w:rsidP="00DB0ADA">
      <w:pPr>
        <w:rPr>
          <w:lang w:val="en-US"/>
        </w:rPr>
      </w:pPr>
    </w:p>
    <w:p w14:paraId="010CD002" w14:textId="77777777" w:rsidR="009F6D73" w:rsidRPr="00F91FC5" w:rsidRDefault="009F6D73" w:rsidP="00DB0ADA">
      <w:pPr>
        <w:rPr>
          <w:lang w:val="en-US"/>
        </w:rPr>
      </w:pPr>
    </w:p>
    <w:p w14:paraId="6E8570C9" w14:textId="77777777" w:rsidR="009F6D73" w:rsidRPr="00F91FC5" w:rsidRDefault="009F6D73" w:rsidP="00DB0ADA">
      <w:pPr>
        <w:rPr>
          <w:lang w:val="en-US"/>
        </w:rPr>
      </w:pPr>
    </w:p>
    <w:p w14:paraId="68F88412" w14:textId="77777777" w:rsidR="009F6D73" w:rsidRPr="00F91FC5" w:rsidRDefault="009F6D73" w:rsidP="00DB0ADA">
      <w:pPr>
        <w:rPr>
          <w:lang w:val="en-US"/>
        </w:rPr>
      </w:pPr>
    </w:p>
    <w:p w14:paraId="57949C71" w14:textId="77777777" w:rsidR="009F6D73" w:rsidRPr="00F91FC5" w:rsidRDefault="009F6D73" w:rsidP="00DB0ADA">
      <w:pPr>
        <w:rPr>
          <w:lang w:val="en-US"/>
        </w:rPr>
      </w:pPr>
    </w:p>
    <w:p w14:paraId="52C05680" w14:textId="77777777" w:rsidR="009F6D73" w:rsidRPr="00F91FC5" w:rsidRDefault="009F6D73" w:rsidP="009F6D73">
      <w:pPr>
        <w:jc w:val="center"/>
        <w:rPr>
          <w:lang w:val="en-US"/>
        </w:rPr>
      </w:pPr>
    </w:p>
    <w:p w14:paraId="57DCED04" w14:textId="6240972A" w:rsidR="009F6D73" w:rsidRDefault="009F6D73" w:rsidP="009F6D73">
      <w:pPr>
        <w:pStyle w:val="berschrift1"/>
      </w:pPr>
      <w:bookmarkStart w:id="22" w:name="_Toc514685981"/>
      <w:r w:rsidRPr="009F6D73">
        <w:lastRenderedPageBreak/>
        <w:t>Acknowledgements</w:t>
      </w:r>
    </w:p>
    <w:p w14:paraId="53DA7EAB" w14:textId="77777777" w:rsidR="009F6D73" w:rsidRPr="009F6D73" w:rsidRDefault="009F6D73" w:rsidP="009F6D73"/>
    <w:p w14:paraId="6A01D4FE" w14:textId="1E792B08" w:rsidR="009F6D73" w:rsidRPr="009F6D73" w:rsidRDefault="009F6D73" w:rsidP="009F6D73">
      <w:pPr>
        <w:spacing w:line="360" w:lineRule="auto"/>
        <w:rPr>
          <w:i/>
          <w:iCs/>
          <w:sz w:val="24"/>
          <w:szCs w:val="24"/>
        </w:rPr>
      </w:pPr>
      <w:r w:rsidRPr="009F6D73">
        <w:rPr>
          <w:i/>
          <w:iCs/>
          <w:sz w:val="24"/>
          <w:szCs w:val="24"/>
        </w:rPr>
        <w:t>MUST be included in the work (Can also be placed at the beginning). It is important, as the work is submitted under an individual name, but all scientific work today is interactive (single authors are the exception). Reference to all individuals associated with the work (including supervisor). Important: The acknowledgment must include the projects that funded the work (please discuss with the supervisor).</w:t>
      </w:r>
    </w:p>
    <w:p w14:paraId="4F3F1DAD" w14:textId="77777777" w:rsidR="009F6D73" w:rsidRPr="009F6D73" w:rsidRDefault="009F6D73" w:rsidP="003F41CC">
      <w:pPr>
        <w:pStyle w:val="berschrift1"/>
      </w:pPr>
    </w:p>
    <w:p w14:paraId="2F5B304E" w14:textId="77777777" w:rsidR="009F6D73" w:rsidRPr="009F6D73" w:rsidRDefault="009F6D73" w:rsidP="003F41CC">
      <w:pPr>
        <w:pStyle w:val="berschrift1"/>
      </w:pPr>
    </w:p>
    <w:p w14:paraId="1C07AC0F" w14:textId="77777777" w:rsidR="009F6D73" w:rsidRPr="009F6D73" w:rsidRDefault="009F6D73" w:rsidP="003F41CC">
      <w:pPr>
        <w:pStyle w:val="berschrift1"/>
      </w:pPr>
    </w:p>
    <w:p w14:paraId="275B6DF8" w14:textId="77777777" w:rsidR="009F6D73" w:rsidRPr="009F6D73" w:rsidRDefault="009F6D73" w:rsidP="003F41CC">
      <w:pPr>
        <w:pStyle w:val="berschrift1"/>
      </w:pPr>
    </w:p>
    <w:p w14:paraId="21011AA8" w14:textId="77777777" w:rsidR="009F6D73" w:rsidRPr="009F6D73" w:rsidRDefault="009F6D73" w:rsidP="003F41CC">
      <w:pPr>
        <w:pStyle w:val="berschrift1"/>
      </w:pPr>
    </w:p>
    <w:p w14:paraId="37B09135" w14:textId="77777777" w:rsidR="009F6D73" w:rsidRPr="009F6D73" w:rsidRDefault="009F6D73" w:rsidP="003F41CC">
      <w:pPr>
        <w:pStyle w:val="berschrift1"/>
      </w:pPr>
    </w:p>
    <w:p w14:paraId="4CF0310F" w14:textId="77777777" w:rsidR="009F6D73" w:rsidRPr="009F6D73" w:rsidRDefault="009F6D73" w:rsidP="003F41CC">
      <w:pPr>
        <w:pStyle w:val="berschrift1"/>
      </w:pPr>
    </w:p>
    <w:p w14:paraId="7C774F3C" w14:textId="77777777" w:rsidR="009F6D73" w:rsidRPr="009F6D73" w:rsidRDefault="009F6D73" w:rsidP="003F41CC">
      <w:pPr>
        <w:pStyle w:val="berschrift1"/>
      </w:pPr>
    </w:p>
    <w:p w14:paraId="77A6C8C2" w14:textId="77777777" w:rsidR="009F6D73" w:rsidRPr="009F6D73" w:rsidRDefault="009F6D73" w:rsidP="003F41CC">
      <w:pPr>
        <w:pStyle w:val="berschrift1"/>
      </w:pPr>
    </w:p>
    <w:p w14:paraId="032F5CF7" w14:textId="77777777" w:rsidR="009F6D73" w:rsidRPr="009F6D73" w:rsidRDefault="009F6D73" w:rsidP="003F41CC">
      <w:pPr>
        <w:pStyle w:val="berschrift1"/>
      </w:pPr>
    </w:p>
    <w:p w14:paraId="78A01778" w14:textId="77777777" w:rsidR="009F6D73" w:rsidRPr="009F6D73" w:rsidRDefault="009F6D73" w:rsidP="003F41CC">
      <w:pPr>
        <w:pStyle w:val="berschrift1"/>
      </w:pPr>
    </w:p>
    <w:p w14:paraId="1BC0BFDD" w14:textId="77777777" w:rsidR="009F6D73" w:rsidRPr="009F6D73" w:rsidRDefault="009F6D73" w:rsidP="003F41CC">
      <w:pPr>
        <w:pStyle w:val="berschrift1"/>
      </w:pPr>
    </w:p>
    <w:p w14:paraId="60B5086F" w14:textId="77777777" w:rsidR="009F6D73" w:rsidRPr="009F6D73" w:rsidRDefault="009F6D73" w:rsidP="003F41CC">
      <w:pPr>
        <w:pStyle w:val="berschrift1"/>
      </w:pPr>
    </w:p>
    <w:p w14:paraId="61E354F0" w14:textId="77777777" w:rsidR="009F6D73" w:rsidRPr="009F6D73" w:rsidRDefault="009F6D73" w:rsidP="003F41CC">
      <w:pPr>
        <w:pStyle w:val="berschrift1"/>
      </w:pPr>
    </w:p>
    <w:p w14:paraId="19254A23" w14:textId="77777777" w:rsidR="009F6D73" w:rsidRPr="009F6D73" w:rsidRDefault="009F6D73" w:rsidP="003F41CC">
      <w:pPr>
        <w:pStyle w:val="berschrift1"/>
      </w:pPr>
    </w:p>
    <w:p w14:paraId="192E6DCA" w14:textId="77777777" w:rsidR="009F6D73" w:rsidRPr="009F6D73" w:rsidRDefault="009F6D73" w:rsidP="003F41CC">
      <w:pPr>
        <w:pStyle w:val="berschrift1"/>
      </w:pPr>
    </w:p>
    <w:p w14:paraId="648A3295" w14:textId="77777777" w:rsidR="009F6D73" w:rsidRPr="009F6D73" w:rsidRDefault="009F6D73" w:rsidP="003F41CC">
      <w:pPr>
        <w:pStyle w:val="berschrift1"/>
      </w:pPr>
    </w:p>
    <w:p w14:paraId="201FA397" w14:textId="77777777" w:rsidR="009F6D73" w:rsidRPr="009F6D73" w:rsidRDefault="009F6D73" w:rsidP="009F6D73"/>
    <w:p w14:paraId="6B5AB696" w14:textId="6CA38A4C" w:rsidR="009F6D73" w:rsidRPr="009F6D73" w:rsidRDefault="009F6D73" w:rsidP="009F6D73">
      <w:pPr>
        <w:pStyle w:val="berschrift1"/>
      </w:pPr>
      <w:r>
        <w:lastRenderedPageBreak/>
        <w:t xml:space="preserve">Appendix </w:t>
      </w:r>
    </w:p>
    <w:p w14:paraId="7F95B84E" w14:textId="77777777" w:rsidR="009F6D73" w:rsidRPr="009F6D73" w:rsidRDefault="009F6D73" w:rsidP="003F41CC">
      <w:pPr>
        <w:pStyle w:val="berschrift1"/>
      </w:pPr>
    </w:p>
    <w:p w14:paraId="5C809680" w14:textId="38BE1EFE" w:rsidR="000F1E91" w:rsidRPr="009F6D73" w:rsidRDefault="009F6D73" w:rsidP="009F6D73">
      <w:pPr>
        <w:pStyle w:val="berschrift1"/>
        <w:rPr>
          <w:sz w:val="24"/>
          <w:szCs w:val="24"/>
        </w:rPr>
      </w:pPr>
      <w:r w:rsidRPr="009F6D73">
        <w:t xml:space="preserve">                                                                                                                     </w:t>
      </w:r>
      <w:bookmarkEnd w:id="22"/>
    </w:p>
    <w:p w14:paraId="4BF3D83C" w14:textId="77777777" w:rsidR="000F1E91" w:rsidRPr="00A77453" w:rsidRDefault="000F1E91" w:rsidP="00A77453">
      <w:pPr>
        <w:spacing w:line="360" w:lineRule="auto"/>
        <w:jc w:val="both"/>
        <w:rPr>
          <w:sz w:val="24"/>
          <w:szCs w:val="24"/>
          <w:lang w:val="en-US"/>
        </w:rPr>
      </w:pPr>
    </w:p>
    <w:sectPr w:rsidR="000F1E91" w:rsidRPr="00A77453" w:rsidSect="00233556">
      <w:footerReference w:type="default" r:id="rId18"/>
      <w:pgSz w:w="11906" w:h="16838"/>
      <w:pgMar w:top="1418" w:right="1418" w:bottom="1134"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A86D" w14:textId="77777777" w:rsidR="00740AA0" w:rsidRPr="009F6D73" w:rsidRDefault="00740AA0" w:rsidP="00824735">
      <w:pPr>
        <w:spacing w:after="0" w:line="240" w:lineRule="auto"/>
      </w:pPr>
      <w:r w:rsidRPr="009F6D73">
        <w:separator/>
      </w:r>
    </w:p>
  </w:endnote>
  <w:endnote w:type="continuationSeparator" w:id="0">
    <w:p w14:paraId="789C4068" w14:textId="77777777" w:rsidR="00740AA0" w:rsidRPr="009F6D73" w:rsidRDefault="00740AA0" w:rsidP="00824735">
      <w:pPr>
        <w:spacing w:after="0" w:line="240" w:lineRule="auto"/>
      </w:pPr>
      <w:r w:rsidRPr="009F6D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D282" w14:textId="644BF231" w:rsidR="006D0762" w:rsidRPr="009F6D73" w:rsidRDefault="006D0762">
    <w:pPr>
      <w:pStyle w:val="Fuzeile"/>
      <w:jc w:val="center"/>
    </w:pPr>
  </w:p>
  <w:p w14:paraId="0A57B142" w14:textId="77777777" w:rsidR="006D0762" w:rsidRPr="009F6D73" w:rsidRDefault="006D0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81591"/>
      <w:docPartObj>
        <w:docPartGallery w:val="Page Numbers (Bottom of Page)"/>
        <w:docPartUnique/>
      </w:docPartObj>
    </w:sdtPr>
    <w:sdtContent>
      <w:p w14:paraId="040F987E" w14:textId="77777777" w:rsidR="00233556" w:rsidRDefault="00233556">
        <w:pPr>
          <w:pStyle w:val="Fuzeile"/>
          <w:jc w:val="center"/>
        </w:pPr>
        <w:r>
          <w:fldChar w:fldCharType="begin"/>
        </w:r>
        <w:r>
          <w:instrText>PAGE   \* MERGEFORMAT</w:instrText>
        </w:r>
        <w:r>
          <w:fldChar w:fldCharType="separate"/>
        </w:r>
        <w:r>
          <w:rPr>
            <w:lang w:val="de-DE"/>
          </w:rPr>
          <w:t>2</w:t>
        </w:r>
        <w:r>
          <w:fldChar w:fldCharType="end"/>
        </w:r>
      </w:p>
    </w:sdtContent>
  </w:sdt>
  <w:p w14:paraId="6559D484" w14:textId="77777777" w:rsidR="00233556" w:rsidRDefault="002335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27863"/>
      <w:docPartObj>
        <w:docPartGallery w:val="Page Numbers (Bottom of Page)"/>
        <w:docPartUnique/>
      </w:docPartObj>
    </w:sdtPr>
    <w:sdtContent>
      <w:p w14:paraId="26B499BD" w14:textId="6FE63C27" w:rsidR="006D0762" w:rsidRPr="009F6D73" w:rsidRDefault="006D0762">
        <w:pPr>
          <w:pStyle w:val="Fuzeile"/>
          <w:jc w:val="center"/>
        </w:pPr>
        <w:r w:rsidRPr="009F6D73">
          <w:fldChar w:fldCharType="begin"/>
        </w:r>
        <w:r w:rsidRPr="009F6D73">
          <w:instrText>PAGE   \* MERGEFORMAT</w:instrText>
        </w:r>
        <w:r w:rsidRPr="009F6D73">
          <w:fldChar w:fldCharType="separate"/>
        </w:r>
        <w:r w:rsidRPr="009F6D73">
          <w:t>2</w:t>
        </w:r>
        <w:r w:rsidRPr="009F6D73">
          <w:fldChar w:fldCharType="end"/>
        </w:r>
      </w:p>
    </w:sdtContent>
  </w:sdt>
  <w:p w14:paraId="7FA16339" w14:textId="77777777" w:rsidR="006D0762" w:rsidRPr="009F6D73" w:rsidRDefault="006D076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92008"/>
      <w:docPartObj>
        <w:docPartGallery w:val="Page Numbers (Bottom of Page)"/>
        <w:docPartUnique/>
      </w:docPartObj>
    </w:sdtPr>
    <w:sdtContent>
      <w:p w14:paraId="5B990238" w14:textId="77777777" w:rsidR="006D0762" w:rsidRPr="009F6D73" w:rsidRDefault="006D0762">
        <w:pPr>
          <w:pStyle w:val="Fuzeile"/>
          <w:jc w:val="center"/>
        </w:pPr>
        <w:r w:rsidRPr="009F6D73">
          <w:fldChar w:fldCharType="begin"/>
        </w:r>
        <w:r w:rsidRPr="009F6D73">
          <w:instrText>PAGE   \* MERGEFORMAT</w:instrText>
        </w:r>
        <w:r w:rsidRPr="009F6D73">
          <w:fldChar w:fldCharType="separate"/>
        </w:r>
        <w:r w:rsidRPr="009F6D73">
          <w:t>2</w:t>
        </w:r>
        <w:r w:rsidRPr="009F6D73">
          <w:fldChar w:fldCharType="end"/>
        </w:r>
      </w:p>
    </w:sdtContent>
  </w:sdt>
  <w:p w14:paraId="17F6FB08" w14:textId="77777777" w:rsidR="006D0762" w:rsidRPr="009F6D73" w:rsidRDefault="006D076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90369"/>
      <w:docPartObj>
        <w:docPartGallery w:val="Page Numbers (Bottom of Page)"/>
        <w:docPartUnique/>
      </w:docPartObj>
    </w:sdtPr>
    <w:sdtContent>
      <w:p w14:paraId="5AEB7642" w14:textId="107D3140" w:rsidR="009F6D73" w:rsidRDefault="009F6D73">
        <w:pPr>
          <w:pStyle w:val="Fuzeile"/>
          <w:jc w:val="center"/>
        </w:pPr>
        <w:r>
          <w:fldChar w:fldCharType="begin"/>
        </w:r>
        <w:r>
          <w:instrText>PAGE   \* MERGEFORMAT</w:instrText>
        </w:r>
        <w:r>
          <w:fldChar w:fldCharType="separate"/>
        </w:r>
        <w:r>
          <w:rPr>
            <w:lang w:val="de-DE"/>
          </w:rPr>
          <w:t>2</w:t>
        </w:r>
        <w:r>
          <w:fldChar w:fldCharType="end"/>
        </w:r>
      </w:p>
    </w:sdtContent>
  </w:sdt>
  <w:p w14:paraId="5427A7FC" w14:textId="77777777" w:rsidR="006D0762" w:rsidRPr="009F6D73" w:rsidRDefault="006D0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AB34" w14:textId="77777777" w:rsidR="00740AA0" w:rsidRPr="009F6D73" w:rsidRDefault="00740AA0" w:rsidP="00824735">
      <w:pPr>
        <w:spacing w:after="0" w:line="240" w:lineRule="auto"/>
      </w:pPr>
      <w:r w:rsidRPr="009F6D73">
        <w:separator/>
      </w:r>
    </w:p>
  </w:footnote>
  <w:footnote w:type="continuationSeparator" w:id="0">
    <w:p w14:paraId="42D42D0E" w14:textId="77777777" w:rsidR="00740AA0" w:rsidRPr="009F6D73" w:rsidRDefault="00740AA0" w:rsidP="00824735">
      <w:pPr>
        <w:spacing w:after="0" w:line="240" w:lineRule="auto"/>
      </w:pPr>
      <w:r w:rsidRPr="009F6D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34D"/>
    <w:multiLevelType w:val="hybridMultilevel"/>
    <w:tmpl w:val="790C3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F07E9"/>
    <w:multiLevelType w:val="hybridMultilevel"/>
    <w:tmpl w:val="440A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72BD6"/>
    <w:multiLevelType w:val="hybridMultilevel"/>
    <w:tmpl w:val="C10A352A"/>
    <w:lvl w:ilvl="0" w:tplc="EA0C8D02">
      <w:start w:val="1"/>
      <w:numFmt w:val="bullet"/>
      <w:lvlText w:val=""/>
      <w:lvlJc w:val="left"/>
      <w:pPr>
        <w:tabs>
          <w:tab w:val="num" w:pos="720"/>
        </w:tabs>
        <w:ind w:left="720" w:hanging="360"/>
      </w:pPr>
      <w:rPr>
        <w:rFonts w:ascii="Wingdings" w:hAnsi="Wingdings" w:hint="default"/>
      </w:rPr>
    </w:lvl>
    <w:lvl w:ilvl="1" w:tplc="2DBE401A" w:tentative="1">
      <w:start w:val="1"/>
      <w:numFmt w:val="bullet"/>
      <w:lvlText w:val=""/>
      <w:lvlJc w:val="left"/>
      <w:pPr>
        <w:tabs>
          <w:tab w:val="num" w:pos="1440"/>
        </w:tabs>
        <w:ind w:left="1440" w:hanging="360"/>
      </w:pPr>
      <w:rPr>
        <w:rFonts w:ascii="Wingdings" w:hAnsi="Wingdings" w:hint="default"/>
      </w:rPr>
    </w:lvl>
    <w:lvl w:ilvl="2" w:tplc="B12685E4" w:tentative="1">
      <w:start w:val="1"/>
      <w:numFmt w:val="bullet"/>
      <w:lvlText w:val=""/>
      <w:lvlJc w:val="left"/>
      <w:pPr>
        <w:tabs>
          <w:tab w:val="num" w:pos="2160"/>
        </w:tabs>
        <w:ind w:left="2160" w:hanging="360"/>
      </w:pPr>
      <w:rPr>
        <w:rFonts w:ascii="Wingdings" w:hAnsi="Wingdings" w:hint="default"/>
      </w:rPr>
    </w:lvl>
    <w:lvl w:ilvl="3" w:tplc="1674C120" w:tentative="1">
      <w:start w:val="1"/>
      <w:numFmt w:val="bullet"/>
      <w:lvlText w:val=""/>
      <w:lvlJc w:val="left"/>
      <w:pPr>
        <w:tabs>
          <w:tab w:val="num" w:pos="2880"/>
        </w:tabs>
        <w:ind w:left="2880" w:hanging="360"/>
      </w:pPr>
      <w:rPr>
        <w:rFonts w:ascii="Wingdings" w:hAnsi="Wingdings" w:hint="default"/>
      </w:rPr>
    </w:lvl>
    <w:lvl w:ilvl="4" w:tplc="7FE03C1C" w:tentative="1">
      <w:start w:val="1"/>
      <w:numFmt w:val="bullet"/>
      <w:lvlText w:val=""/>
      <w:lvlJc w:val="left"/>
      <w:pPr>
        <w:tabs>
          <w:tab w:val="num" w:pos="3600"/>
        </w:tabs>
        <w:ind w:left="3600" w:hanging="360"/>
      </w:pPr>
      <w:rPr>
        <w:rFonts w:ascii="Wingdings" w:hAnsi="Wingdings" w:hint="default"/>
      </w:rPr>
    </w:lvl>
    <w:lvl w:ilvl="5" w:tplc="6FB4BA2C" w:tentative="1">
      <w:start w:val="1"/>
      <w:numFmt w:val="bullet"/>
      <w:lvlText w:val=""/>
      <w:lvlJc w:val="left"/>
      <w:pPr>
        <w:tabs>
          <w:tab w:val="num" w:pos="4320"/>
        </w:tabs>
        <w:ind w:left="4320" w:hanging="360"/>
      </w:pPr>
      <w:rPr>
        <w:rFonts w:ascii="Wingdings" w:hAnsi="Wingdings" w:hint="default"/>
      </w:rPr>
    </w:lvl>
    <w:lvl w:ilvl="6" w:tplc="BD341B1C" w:tentative="1">
      <w:start w:val="1"/>
      <w:numFmt w:val="bullet"/>
      <w:lvlText w:val=""/>
      <w:lvlJc w:val="left"/>
      <w:pPr>
        <w:tabs>
          <w:tab w:val="num" w:pos="5040"/>
        </w:tabs>
        <w:ind w:left="5040" w:hanging="360"/>
      </w:pPr>
      <w:rPr>
        <w:rFonts w:ascii="Wingdings" w:hAnsi="Wingdings" w:hint="default"/>
      </w:rPr>
    </w:lvl>
    <w:lvl w:ilvl="7" w:tplc="4516B8C0" w:tentative="1">
      <w:start w:val="1"/>
      <w:numFmt w:val="bullet"/>
      <w:lvlText w:val=""/>
      <w:lvlJc w:val="left"/>
      <w:pPr>
        <w:tabs>
          <w:tab w:val="num" w:pos="5760"/>
        </w:tabs>
        <w:ind w:left="5760" w:hanging="360"/>
      </w:pPr>
      <w:rPr>
        <w:rFonts w:ascii="Wingdings" w:hAnsi="Wingdings" w:hint="default"/>
      </w:rPr>
    </w:lvl>
    <w:lvl w:ilvl="8" w:tplc="305EF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45CCB"/>
    <w:multiLevelType w:val="hybridMultilevel"/>
    <w:tmpl w:val="A9FE27F8"/>
    <w:lvl w:ilvl="0" w:tplc="F160AC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F9138A"/>
    <w:multiLevelType w:val="hybridMultilevel"/>
    <w:tmpl w:val="A51A7FC8"/>
    <w:lvl w:ilvl="0" w:tplc="B874ECA6">
      <w:start w:val="1"/>
      <w:numFmt w:val="bullet"/>
      <w:lvlText w:val=""/>
      <w:lvlJc w:val="left"/>
      <w:pPr>
        <w:tabs>
          <w:tab w:val="num" w:pos="720"/>
        </w:tabs>
        <w:ind w:left="720" w:hanging="360"/>
      </w:pPr>
      <w:rPr>
        <w:rFonts w:ascii="Wingdings" w:hAnsi="Wingdings" w:hint="default"/>
      </w:rPr>
    </w:lvl>
    <w:lvl w:ilvl="1" w:tplc="1DA6D2DC" w:tentative="1">
      <w:start w:val="1"/>
      <w:numFmt w:val="bullet"/>
      <w:lvlText w:val=""/>
      <w:lvlJc w:val="left"/>
      <w:pPr>
        <w:tabs>
          <w:tab w:val="num" w:pos="1440"/>
        </w:tabs>
        <w:ind w:left="1440" w:hanging="360"/>
      </w:pPr>
      <w:rPr>
        <w:rFonts w:ascii="Wingdings" w:hAnsi="Wingdings" w:hint="default"/>
      </w:rPr>
    </w:lvl>
    <w:lvl w:ilvl="2" w:tplc="ECA065CA" w:tentative="1">
      <w:start w:val="1"/>
      <w:numFmt w:val="bullet"/>
      <w:lvlText w:val=""/>
      <w:lvlJc w:val="left"/>
      <w:pPr>
        <w:tabs>
          <w:tab w:val="num" w:pos="2160"/>
        </w:tabs>
        <w:ind w:left="2160" w:hanging="360"/>
      </w:pPr>
      <w:rPr>
        <w:rFonts w:ascii="Wingdings" w:hAnsi="Wingdings" w:hint="default"/>
      </w:rPr>
    </w:lvl>
    <w:lvl w:ilvl="3" w:tplc="7AF80762" w:tentative="1">
      <w:start w:val="1"/>
      <w:numFmt w:val="bullet"/>
      <w:lvlText w:val=""/>
      <w:lvlJc w:val="left"/>
      <w:pPr>
        <w:tabs>
          <w:tab w:val="num" w:pos="2880"/>
        </w:tabs>
        <w:ind w:left="2880" w:hanging="360"/>
      </w:pPr>
      <w:rPr>
        <w:rFonts w:ascii="Wingdings" w:hAnsi="Wingdings" w:hint="default"/>
      </w:rPr>
    </w:lvl>
    <w:lvl w:ilvl="4" w:tplc="9E8AA694" w:tentative="1">
      <w:start w:val="1"/>
      <w:numFmt w:val="bullet"/>
      <w:lvlText w:val=""/>
      <w:lvlJc w:val="left"/>
      <w:pPr>
        <w:tabs>
          <w:tab w:val="num" w:pos="3600"/>
        </w:tabs>
        <w:ind w:left="3600" w:hanging="360"/>
      </w:pPr>
      <w:rPr>
        <w:rFonts w:ascii="Wingdings" w:hAnsi="Wingdings" w:hint="default"/>
      </w:rPr>
    </w:lvl>
    <w:lvl w:ilvl="5" w:tplc="07DE08B6" w:tentative="1">
      <w:start w:val="1"/>
      <w:numFmt w:val="bullet"/>
      <w:lvlText w:val=""/>
      <w:lvlJc w:val="left"/>
      <w:pPr>
        <w:tabs>
          <w:tab w:val="num" w:pos="4320"/>
        </w:tabs>
        <w:ind w:left="4320" w:hanging="360"/>
      </w:pPr>
      <w:rPr>
        <w:rFonts w:ascii="Wingdings" w:hAnsi="Wingdings" w:hint="default"/>
      </w:rPr>
    </w:lvl>
    <w:lvl w:ilvl="6" w:tplc="8DA0AE96" w:tentative="1">
      <w:start w:val="1"/>
      <w:numFmt w:val="bullet"/>
      <w:lvlText w:val=""/>
      <w:lvlJc w:val="left"/>
      <w:pPr>
        <w:tabs>
          <w:tab w:val="num" w:pos="5040"/>
        </w:tabs>
        <w:ind w:left="5040" w:hanging="360"/>
      </w:pPr>
      <w:rPr>
        <w:rFonts w:ascii="Wingdings" w:hAnsi="Wingdings" w:hint="default"/>
      </w:rPr>
    </w:lvl>
    <w:lvl w:ilvl="7" w:tplc="223A8EA6" w:tentative="1">
      <w:start w:val="1"/>
      <w:numFmt w:val="bullet"/>
      <w:lvlText w:val=""/>
      <w:lvlJc w:val="left"/>
      <w:pPr>
        <w:tabs>
          <w:tab w:val="num" w:pos="5760"/>
        </w:tabs>
        <w:ind w:left="5760" w:hanging="360"/>
      </w:pPr>
      <w:rPr>
        <w:rFonts w:ascii="Wingdings" w:hAnsi="Wingdings" w:hint="default"/>
      </w:rPr>
    </w:lvl>
    <w:lvl w:ilvl="8" w:tplc="DA4086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9575F"/>
    <w:multiLevelType w:val="hybridMultilevel"/>
    <w:tmpl w:val="5DF60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3E6EE6"/>
    <w:multiLevelType w:val="hybridMultilevel"/>
    <w:tmpl w:val="74CC39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31D2543"/>
    <w:multiLevelType w:val="hybridMultilevel"/>
    <w:tmpl w:val="AFB2D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F31952"/>
    <w:multiLevelType w:val="multilevel"/>
    <w:tmpl w:val="855C9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341A55"/>
    <w:multiLevelType w:val="hybridMultilevel"/>
    <w:tmpl w:val="BD0E7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6F27BD"/>
    <w:multiLevelType w:val="hybridMultilevel"/>
    <w:tmpl w:val="C25E41F8"/>
    <w:lvl w:ilvl="0" w:tplc="45B216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D02D5A"/>
    <w:multiLevelType w:val="hybridMultilevel"/>
    <w:tmpl w:val="015C9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2A26D9"/>
    <w:multiLevelType w:val="multilevel"/>
    <w:tmpl w:val="1E863B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6606611"/>
    <w:multiLevelType w:val="multilevel"/>
    <w:tmpl w:val="D922A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7698D"/>
    <w:multiLevelType w:val="hybridMultilevel"/>
    <w:tmpl w:val="78783A4C"/>
    <w:lvl w:ilvl="0" w:tplc="CBC4D3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B358F5"/>
    <w:multiLevelType w:val="hybridMultilevel"/>
    <w:tmpl w:val="C0143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3E2D05"/>
    <w:multiLevelType w:val="hybridMultilevel"/>
    <w:tmpl w:val="9D7E6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B512D4"/>
    <w:multiLevelType w:val="hybridMultilevel"/>
    <w:tmpl w:val="B44441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E943B71"/>
    <w:multiLevelType w:val="multilevel"/>
    <w:tmpl w:val="234C7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0724475">
    <w:abstractNumId w:val="4"/>
  </w:num>
  <w:num w:numId="2" w16cid:durableId="896352860">
    <w:abstractNumId w:val="2"/>
  </w:num>
  <w:num w:numId="3" w16cid:durableId="17513354">
    <w:abstractNumId w:val="8"/>
  </w:num>
  <w:num w:numId="4" w16cid:durableId="1760102438">
    <w:abstractNumId w:val="7"/>
  </w:num>
  <w:num w:numId="5" w16cid:durableId="1855460003">
    <w:abstractNumId w:val="13"/>
  </w:num>
  <w:num w:numId="6" w16cid:durableId="1575777040">
    <w:abstractNumId w:val="18"/>
  </w:num>
  <w:num w:numId="7" w16cid:durableId="139546173">
    <w:abstractNumId w:val="10"/>
  </w:num>
  <w:num w:numId="8" w16cid:durableId="1057627934">
    <w:abstractNumId w:val="14"/>
  </w:num>
  <w:num w:numId="9" w16cid:durableId="1256204183">
    <w:abstractNumId w:val="3"/>
  </w:num>
  <w:num w:numId="10" w16cid:durableId="893465779">
    <w:abstractNumId w:val="9"/>
  </w:num>
  <w:num w:numId="11" w16cid:durableId="260377615">
    <w:abstractNumId w:val="15"/>
  </w:num>
  <w:num w:numId="12" w16cid:durableId="2048604618">
    <w:abstractNumId w:val="6"/>
  </w:num>
  <w:num w:numId="13" w16cid:durableId="1516458941">
    <w:abstractNumId w:val="17"/>
  </w:num>
  <w:num w:numId="14" w16cid:durableId="2135059200">
    <w:abstractNumId w:val="1"/>
  </w:num>
  <w:num w:numId="15" w16cid:durableId="1124275363">
    <w:abstractNumId w:val="5"/>
  </w:num>
  <w:num w:numId="16" w16cid:durableId="1371228478">
    <w:abstractNumId w:val="0"/>
  </w:num>
  <w:num w:numId="17" w16cid:durableId="1072658546">
    <w:abstractNumId w:val="12"/>
  </w:num>
  <w:num w:numId="18" w16cid:durableId="1011108060">
    <w:abstractNumId w:val="16"/>
  </w:num>
  <w:num w:numId="19" w16cid:durableId="55057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FE"/>
    <w:rsid w:val="00001E8B"/>
    <w:rsid w:val="0000552A"/>
    <w:rsid w:val="00005A3C"/>
    <w:rsid w:val="00011BEB"/>
    <w:rsid w:val="00012CFD"/>
    <w:rsid w:val="00013A02"/>
    <w:rsid w:val="0001498C"/>
    <w:rsid w:val="00020511"/>
    <w:rsid w:val="000251C4"/>
    <w:rsid w:val="00026482"/>
    <w:rsid w:val="000305EC"/>
    <w:rsid w:val="00030A48"/>
    <w:rsid w:val="0003323F"/>
    <w:rsid w:val="00037347"/>
    <w:rsid w:val="00037853"/>
    <w:rsid w:val="00040B49"/>
    <w:rsid w:val="00041924"/>
    <w:rsid w:val="0004205E"/>
    <w:rsid w:val="00046AD4"/>
    <w:rsid w:val="00047E18"/>
    <w:rsid w:val="00054F2A"/>
    <w:rsid w:val="0005557A"/>
    <w:rsid w:val="00057AFA"/>
    <w:rsid w:val="00057CE9"/>
    <w:rsid w:val="00061131"/>
    <w:rsid w:val="000621FE"/>
    <w:rsid w:val="00064403"/>
    <w:rsid w:val="00072690"/>
    <w:rsid w:val="00077F9F"/>
    <w:rsid w:val="00080772"/>
    <w:rsid w:val="00082031"/>
    <w:rsid w:val="00087EB5"/>
    <w:rsid w:val="0009041F"/>
    <w:rsid w:val="000916C5"/>
    <w:rsid w:val="0009227C"/>
    <w:rsid w:val="00094746"/>
    <w:rsid w:val="00095B94"/>
    <w:rsid w:val="00096F52"/>
    <w:rsid w:val="00097088"/>
    <w:rsid w:val="000A0DD6"/>
    <w:rsid w:val="000A1C02"/>
    <w:rsid w:val="000A3FE8"/>
    <w:rsid w:val="000A49A1"/>
    <w:rsid w:val="000A4A5A"/>
    <w:rsid w:val="000B3C9D"/>
    <w:rsid w:val="000B56B3"/>
    <w:rsid w:val="000C027D"/>
    <w:rsid w:val="000C0356"/>
    <w:rsid w:val="000C0B29"/>
    <w:rsid w:val="000C436B"/>
    <w:rsid w:val="000D21AC"/>
    <w:rsid w:val="000D26CB"/>
    <w:rsid w:val="000D34DF"/>
    <w:rsid w:val="000E03BD"/>
    <w:rsid w:val="000E18CA"/>
    <w:rsid w:val="000E3656"/>
    <w:rsid w:val="000E464B"/>
    <w:rsid w:val="000E4D13"/>
    <w:rsid w:val="000F1E91"/>
    <w:rsid w:val="000F2EA8"/>
    <w:rsid w:val="000F6A79"/>
    <w:rsid w:val="000F6ED5"/>
    <w:rsid w:val="000F6F4E"/>
    <w:rsid w:val="001002F9"/>
    <w:rsid w:val="00100323"/>
    <w:rsid w:val="00101076"/>
    <w:rsid w:val="001010C3"/>
    <w:rsid w:val="001048CC"/>
    <w:rsid w:val="0011036E"/>
    <w:rsid w:val="00110AC8"/>
    <w:rsid w:val="00111189"/>
    <w:rsid w:val="00112607"/>
    <w:rsid w:val="00114C40"/>
    <w:rsid w:val="00114E08"/>
    <w:rsid w:val="0011697E"/>
    <w:rsid w:val="00117016"/>
    <w:rsid w:val="00117E5E"/>
    <w:rsid w:val="00122EE2"/>
    <w:rsid w:val="00123C28"/>
    <w:rsid w:val="00130B7B"/>
    <w:rsid w:val="00130E27"/>
    <w:rsid w:val="0013354D"/>
    <w:rsid w:val="001363C2"/>
    <w:rsid w:val="001379D9"/>
    <w:rsid w:val="00140D55"/>
    <w:rsid w:val="00142396"/>
    <w:rsid w:val="00145201"/>
    <w:rsid w:val="0014743C"/>
    <w:rsid w:val="00156705"/>
    <w:rsid w:val="001601B1"/>
    <w:rsid w:val="001621D4"/>
    <w:rsid w:val="001629C0"/>
    <w:rsid w:val="00163C1C"/>
    <w:rsid w:val="00175BDF"/>
    <w:rsid w:val="00176243"/>
    <w:rsid w:val="00177BA2"/>
    <w:rsid w:val="00182C9F"/>
    <w:rsid w:val="0018399A"/>
    <w:rsid w:val="0018445F"/>
    <w:rsid w:val="00184875"/>
    <w:rsid w:val="00187A09"/>
    <w:rsid w:val="00192FAB"/>
    <w:rsid w:val="00194666"/>
    <w:rsid w:val="001961FE"/>
    <w:rsid w:val="00197F22"/>
    <w:rsid w:val="001A0AF1"/>
    <w:rsid w:val="001A0E1E"/>
    <w:rsid w:val="001A68E3"/>
    <w:rsid w:val="001A7718"/>
    <w:rsid w:val="001B10AD"/>
    <w:rsid w:val="001B151D"/>
    <w:rsid w:val="001B3749"/>
    <w:rsid w:val="001B5999"/>
    <w:rsid w:val="001B7E15"/>
    <w:rsid w:val="001C5497"/>
    <w:rsid w:val="001C634D"/>
    <w:rsid w:val="001C6EE9"/>
    <w:rsid w:val="001D2FE5"/>
    <w:rsid w:val="001D46C8"/>
    <w:rsid w:val="001E03A4"/>
    <w:rsid w:val="001E19E1"/>
    <w:rsid w:val="001E3E1B"/>
    <w:rsid w:val="001E5DE1"/>
    <w:rsid w:val="001E7B65"/>
    <w:rsid w:val="001F03D0"/>
    <w:rsid w:val="001F1E9C"/>
    <w:rsid w:val="001F1F76"/>
    <w:rsid w:val="001F2CA8"/>
    <w:rsid w:val="001F605F"/>
    <w:rsid w:val="001F7DD8"/>
    <w:rsid w:val="0020027C"/>
    <w:rsid w:val="00203CB6"/>
    <w:rsid w:val="002047EB"/>
    <w:rsid w:val="00205593"/>
    <w:rsid w:val="002057CE"/>
    <w:rsid w:val="00205D11"/>
    <w:rsid w:val="00206B6C"/>
    <w:rsid w:val="00210C83"/>
    <w:rsid w:val="002124E1"/>
    <w:rsid w:val="00214777"/>
    <w:rsid w:val="00214A8C"/>
    <w:rsid w:val="0021683A"/>
    <w:rsid w:val="00216DE6"/>
    <w:rsid w:val="00217180"/>
    <w:rsid w:val="00221348"/>
    <w:rsid w:val="0022237E"/>
    <w:rsid w:val="00223274"/>
    <w:rsid w:val="00225F11"/>
    <w:rsid w:val="00227772"/>
    <w:rsid w:val="002277A8"/>
    <w:rsid w:val="0023058F"/>
    <w:rsid w:val="00231B12"/>
    <w:rsid w:val="00231FBC"/>
    <w:rsid w:val="00233556"/>
    <w:rsid w:val="002344CD"/>
    <w:rsid w:val="0023712C"/>
    <w:rsid w:val="00240DEB"/>
    <w:rsid w:val="0024507A"/>
    <w:rsid w:val="00245C19"/>
    <w:rsid w:val="00251632"/>
    <w:rsid w:val="00251664"/>
    <w:rsid w:val="002538F1"/>
    <w:rsid w:val="00253BE6"/>
    <w:rsid w:val="00256A4F"/>
    <w:rsid w:val="00260DB4"/>
    <w:rsid w:val="0026118D"/>
    <w:rsid w:val="00262C78"/>
    <w:rsid w:val="00263583"/>
    <w:rsid w:val="0026523E"/>
    <w:rsid w:val="00265567"/>
    <w:rsid w:val="002710A1"/>
    <w:rsid w:val="00271DC5"/>
    <w:rsid w:val="002729B7"/>
    <w:rsid w:val="00272A6E"/>
    <w:rsid w:val="0027507E"/>
    <w:rsid w:val="002773DB"/>
    <w:rsid w:val="00277C7D"/>
    <w:rsid w:val="00280543"/>
    <w:rsid w:val="00280768"/>
    <w:rsid w:val="00282319"/>
    <w:rsid w:val="002834CA"/>
    <w:rsid w:val="00287260"/>
    <w:rsid w:val="00293AB1"/>
    <w:rsid w:val="00296C90"/>
    <w:rsid w:val="002A3EAB"/>
    <w:rsid w:val="002A463B"/>
    <w:rsid w:val="002A4E64"/>
    <w:rsid w:val="002A75D0"/>
    <w:rsid w:val="002A7641"/>
    <w:rsid w:val="002B0531"/>
    <w:rsid w:val="002B20B2"/>
    <w:rsid w:val="002B21D3"/>
    <w:rsid w:val="002B37FE"/>
    <w:rsid w:val="002B5791"/>
    <w:rsid w:val="002C041B"/>
    <w:rsid w:val="002C4D4C"/>
    <w:rsid w:val="002D01CC"/>
    <w:rsid w:val="002D383D"/>
    <w:rsid w:val="002D3FC3"/>
    <w:rsid w:val="002D435C"/>
    <w:rsid w:val="002D5538"/>
    <w:rsid w:val="002E01A8"/>
    <w:rsid w:val="002E03B9"/>
    <w:rsid w:val="002E2016"/>
    <w:rsid w:val="002E3141"/>
    <w:rsid w:val="002E5753"/>
    <w:rsid w:val="002E5A4E"/>
    <w:rsid w:val="002F5DFB"/>
    <w:rsid w:val="00300170"/>
    <w:rsid w:val="00301E23"/>
    <w:rsid w:val="00302F6B"/>
    <w:rsid w:val="003062FB"/>
    <w:rsid w:val="00307758"/>
    <w:rsid w:val="00311ABC"/>
    <w:rsid w:val="00312DB9"/>
    <w:rsid w:val="00314B1D"/>
    <w:rsid w:val="003156BA"/>
    <w:rsid w:val="00321263"/>
    <w:rsid w:val="0032666E"/>
    <w:rsid w:val="00333E87"/>
    <w:rsid w:val="00335DAD"/>
    <w:rsid w:val="00337E39"/>
    <w:rsid w:val="003404F5"/>
    <w:rsid w:val="003434CD"/>
    <w:rsid w:val="00343C8B"/>
    <w:rsid w:val="00350610"/>
    <w:rsid w:val="00351BCD"/>
    <w:rsid w:val="00354032"/>
    <w:rsid w:val="0035440B"/>
    <w:rsid w:val="003555CA"/>
    <w:rsid w:val="003604F7"/>
    <w:rsid w:val="00361242"/>
    <w:rsid w:val="00361C69"/>
    <w:rsid w:val="00362658"/>
    <w:rsid w:val="00362703"/>
    <w:rsid w:val="00362E07"/>
    <w:rsid w:val="003644AC"/>
    <w:rsid w:val="00374636"/>
    <w:rsid w:val="00374ED9"/>
    <w:rsid w:val="0037583F"/>
    <w:rsid w:val="00376404"/>
    <w:rsid w:val="00376A9A"/>
    <w:rsid w:val="00377C96"/>
    <w:rsid w:val="00384BC5"/>
    <w:rsid w:val="0039000F"/>
    <w:rsid w:val="003900CD"/>
    <w:rsid w:val="00394E82"/>
    <w:rsid w:val="003A42BA"/>
    <w:rsid w:val="003A4DD5"/>
    <w:rsid w:val="003A50B1"/>
    <w:rsid w:val="003A63F0"/>
    <w:rsid w:val="003A7514"/>
    <w:rsid w:val="003B0901"/>
    <w:rsid w:val="003B1576"/>
    <w:rsid w:val="003B178E"/>
    <w:rsid w:val="003B18CD"/>
    <w:rsid w:val="003B765C"/>
    <w:rsid w:val="003C0494"/>
    <w:rsid w:val="003C1473"/>
    <w:rsid w:val="003C3723"/>
    <w:rsid w:val="003C664A"/>
    <w:rsid w:val="003C682D"/>
    <w:rsid w:val="003C6E99"/>
    <w:rsid w:val="003D2216"/>
    <w:rsid w:val="003D2FA3"/>
    <w:rsid w:val="003D48BF"/>
    <w:rsid w:val="003E1A39"/>
    <w:rsid w:val="003E63DC"/>
    <w:rsid w:val="003F2A40"/>
    <w:rsid w:val="003F419E"/>
    <w:rsid w:val="003F41CC"/>
    <w:rsid w:val="003F7E06"/>
    <w:rsid w:val="00401E4D"/>
    <w:rsid w:val="004055F6"/>
    <w:rsid w:val="00405ADA"/>
    <w:rsid w:val="0040780E"/>
    <w:rsid w:val="00414EAC"/>
    <w:rsid w:val="00415B87"/>
    <w:rsid w:val="0041639C"/>
    <w:rsid w:val="00421A78"/>
    <w:rsid w:val="00422F8D"/>
    <w:rsid w:val="004232A4"/>
    <w:rsid w:val="004249B3"/>
    <w:rsid w:val="00425245"/>
    <w:rsid w:val="00430BC9"/>
    <w:rsid w:val="00430C9F"/>
    <w:rsid w:val="004310BD"/>
    <w:rsid w:val="0043237C"/>
    <w:rsid w:val="00432777"/>
    <w:rsid w:val="00433482"/>
    <w:rsid w:val="00435E45"/>
    <w:rsid w:val="00442067"/>
    <w:rsid w:val="004457E0"/>
    <w:rsid w:val="00446C80"/>
    <w:rsid w:val="00450BA3"/>
    <w:rsid w:val="00451638"/>
    <w:rsid w:val="00454441"/>
    <w:rsid w:val="00454671"/>
    <w:rsid w:val="00463713"/>
    <w:rsid w:val="00464855"/>
    <w:rsid w:val="004666C5"/>
    <w:rsid w:val="00466D21"/>
    <w:rsid w:val="00467078"/>
    <w:rsid w:val="00470A5A"/>
    <w:rsid w:val="00474A62"/>
    <w:rsid w:val="0047638E"/>
    <w:rsid w:val="00477952"/>
    <w:rsid w:val="00480CA1"/>
    <w:rsid w:val="00481C90"/>
    <w:rsid w:val="00484A6A"/>
    <w:rsid w:val="0048537D"/>
    <w:rsid w:val="004856E6"/>
    <w:rsid w:val="00485A5B"/>
    <w:rsid w:val="0049017E"/>
    <w:rsid w:val="004917C7"/>
    <w:rsid w:val="00491E13"/>
    <w:rsid w:val="0049441D"/>
    <w:rsid w:val="00496C9B"/>
    <w:rsid w:val="004A1CB1"/>
    <w:rsid w:val="004A4DEF"/>
    <w:rsid w:val="004A7C8A"/>
    <w:rsid w:val="004B053C"/>
    <w:rsid w:val="004B0CC7"/>
    <w:rsid w:val="004B1368"/>
    <w:rsid w:val="004B2BA1"/>
    <w:rsid w:val="004B405E"/>
    <w:rsid w:val="004B643A"/>
    <w:rsid w:val="004C2B5E"/>
    <w:rsid w:val="004C5A4C"/>
    <w:rsid w:val="004C7870"/>
    <w:rsid w:val="004D3407"/>
    <w:rsid w:val="004D7323"/>
    <w:rsid w:val="004D7E7B"/>
    <w:rsid w:val="004E2B1E"/>
    <w:rsid w:val="004E4569"/>
    <w:rsid w:val="004F23CD"/>
    <w:rsid w:val="004F35C7"/>
    <w:rsid w:val="004F69A3"/>
    <w:rsid w:val="004F6F31"/>
    <w:rsid w:val="004F784B"/>
    <w:rsid w:val="005007D4"/>
    <w:rsid w:val="00502E74"/>
    <w:rsid w:val="0050556E"/>
    <w:rsid w:val="00505C08"/>
    <w:rsid w:val="00505EA6"/>
    <w:rsid w:val="00512957"/>
    <w:rsid w:val="0051725E"/>
    <w:rsid w:val="00520B93"/>
    <w:rsid w:val="00522056"/>
    <w:rsid w:val="005227E3"/>
    <w:rsid w:val="00523A4C"/>
    <w:rsid w:val="00525981"/>
    <w:rsid w:val="0053087D"/>
    <w:rsid w:val="005310A2"/>
    <w:rsid w:val="00533E70"/>
    <w:rsid w:val="00535B28"/>
    <w:rsid w:val="005363E1"/>
    <w:rsid w:val="005451B2"/>
    <w:rsid w:val="0055409D"/>
    <w:rsid w:val="00554495"/>
    <w:rsid w:val="00556054"/>
    <w:rsid w:val="005605C8"/>
    <w:rsid w:val="005610ED"/>
    <w:rsid w:val="00561742"/>
    <w:rsid w:val="0056363A"/>
    <w:rsid w:val="005648C3"/>
    <w:rsid w:val="00566532"/>
    <w:rsid w:val="00566EAC"/>
    <w:rsid w:val="0056717D"/>
    <w:rsid w:val="005671F8"/>
    <w:rsid w:val="00567AF7"/>
    <w:rsid w:val="00571D09"/>
    <w:rsid w:val="00571EDE"/>
    <w:rsid w:val="005743B6"/>
    <w:rsid w:val="0057721C"/>
    <w:rsid w:val="00577C05"/>
    <w:rsid w:val="00580FC5"/>
    <w:rsid w:val="0058105C"/>
    <w:rsid w:val="005846B5"/>
    <w:rsid w:val="00585493"/>
    <w:rsid w:val="005920E6"/>
    <w:rsid w:val="00596760"/>
    <w:rsid w:val="00597841"/>
    <w:rsid w:val="005A0274"/>
    <w:rsid w:val="005A05FD"/>
    <w:rsid w:val="005A0EA7"/>
    <w:rsid w:val="005A0FD3"/>
    <w:rsid w:val="005A1EAD"/>
    <w:rsid w:val="005A2663"/>
    <w:rsid w:val="005A2DD7"/>
    <w:rsid w:val="005A324F"/>
    <w:rsid w:val="005A4194"/>
    <w:rsid w:val="005A4AFE"/>
    <w:rsid w:val="005A6C95"/>
    <w:rsid w:val="005B08D1"/>
    <w:rsid w:val="005B22D3"/>
    <w:rsid w:val="005B40F5"/>
    <w:rsid w:val="005B4EE5"/>
    <w:rsid w:val="005B6814"/>
    <w:rsid w:val="005C4EFE"/>
    <w:rsid w:val="005C5C66"/>
    <w:rsid w:val="005C79D1"/>
    <w:rsid w:val="005D1C37"/>
    <w:rsid w:val="005D3BC0"/>
    <w:rsid w:val="005E46EB"/>
    <w:rsid w:val="005E472C"/>
    <w:rsid w:val="005E72FD"/>
    <w:rsid w:val="005E7D1F"/>
    <w:rsid w:val="005F049C"/>
    <w:rsid w:val="005F14AD"/>
    <w:rsid w:val="005F545E"/>
    <w:rsid w:val="005F7766"/>
    <w:rsid w:val="00600EF4"/>
    <w:rsid w:val="00607C6B"/>
    <w:rsid w:val="00610A8A"/>
    <w:rsid w:val="0061579F"/>
    <w:rsid w:val="00617F4A"/>
    <w:rsid w:val="00621BBA"/>
    <w:rsid w:val="006227FA"/>
    <w:rsid w:val="00624556"/>
    <w:rsid w:val="00625A1F"/>
    <w:rsid w:val="0062791F"/>
    <w:rsid w:val="00632C80"/>
    <w:rsid w:val="006331C6"/>
    <w:rsid w:val="00633D7A"/>
    <w:rsid w:val="00635CF4"/>
    <w:rsid w:val="00635FD7"/>
    <w:rsid w:val="00640CD2"/>
    <w:rsid w:val="00641A42"/>
    <w:rsid w:val="00641D3D"/>
    <w:rsid w:val="00655889"/>
    <w:rsid w:val="00660488"/>
    <w:rsid w:val="0066132D"/>
    <w:rsid w:val="00663008"/>
    <w:rsid w:val="00665E07"/>
    <w:rsid w:val="00667A4F"/>
    <w:rsid w:val="00671072"/>
    <w:rsid w:val="006727A5"/>
    <w:rsid w:val="00673171"/>
    <w:rsid w:val="00680EE4"/>
    <w:rsid w:val="00686B1A"/>
    <w:rsid w:val="00690839"/>
    <w:rsid w:val="00696477"/>
    <w:rsid w:val="006A0D56"/>
    <w:rsid w:val="006A2F0A"/>
    <w:rsid w:val="006A35AE"/>
    <w:rsid w:val="006A7109"/>
    <w:rsid w:val="006A7BC8"/>
    <w:rsid w:val="006B19F4"/>
    <w:rsid w:val="006B2588"/>
    <w:rsid w:val="006B28F2"/>
    <w:rsid w:val="006B2F89"/>
    <w:rsid w:val="006B3338"/>
    <w:rsid w:val="006B3F12"/>
    <w:rsid w:val="006B68B2"/>
    <w:rsid w:val="006C1A24"/>
    <w:rsid w:val="006C48D5"/>
    <w:rsid w:val="006C761C"/>
    <w:rsid w:val="006D0762"/>
    <w:rsid w:val="006D0D9A"/>
    <w:rsid w:val="006D1B2A"/>
    <w:rsid w:val="006D2508"/>
    <w:rsid w:val="006D5B88"/>
    <w:rsid w:val="006E1047"/>
    <w:rsid w:val="006E3610"/>
    <w:rsid w:val="006E5325"/>
    <w:rsid w:val="006E56D7"/>
    <w:rsid w:val="006E5DDF"/>
    <w:rsid w:val="006E7F8C"/>
    <w:rsid w:val="006F03C5"/>
    <w:rsid w:val="006F7FF1"/>
    <w:rsid w:val="007028D9"/>
    <w:rsid w:val="00703EC3"/>
    <w:rsid w:val="00703FD8"/>
    <w:rsid w:val="00704A89"/>
    <w:rsid w:val="00710D6A"/>
    <w:rsid w:val="00715694"/>
    <w:rsid w:val="00715995"/>
    <w:rsid w:val="007175E2"/>
    <w:rsid w:val="0072127A"/>
    <w:rsid w:val="00723816"/>
    <w:rsid w:val="00725281"/>
    <w:rsid w:val="00727C4C"/>
    <w:rsid w:val="00730231"/>
    <w:rsid w:val="0073175C"/>
    <w:rsid w:val="007401B8"/>
    <w:rsid w:val="00740AA0"/>
    <w:rsid w:val="00741C73"/>
    <w:rsid w:val="00742792"/>
    <w:rsid w:val="00743D89"/>
    <w:rsid w:val="00747233"/>
    <w:rsid w:val="007479C2"/>
    <w:rsid w:val="007501C7"/>
    <w:rsid w:val="00752A7F"/>
    <w:rsid w:val="00757ACD"/>
    <w:rsid w:val="007635E4"/>
    <w:rsid w:val="00764A77"/>
    <w:rsid w:val="0076659D"/>
    <w:rsid w:val="007670C0"/>
    <w:rsid w:val="00770859"/>
    <w:rsid w:val="00772842"/>
    <w:rsid w:val="00772C27"/>
    <w:rsid w:val="00772CEF"/>
    <w:rsid w:val="00774E98"/>
    <w:rsid w:val="007760CE"/>
    <w:rsid w:val="00781413"/>
    <w:rsid w:val="0078730E"/>
    <w:rsid w:val="00790421"/>
    <w:rsid w:val="0079271E"/>
    <w:rsid w:val="007933AF"/>
    <w:rsid w:val="00793EEB"/>
    <w:rsid w:val="00796808"/>
    <w:rsid w:val="00796A6C"/>
    <w:rsid w:val="00796D9E"/>
    <w:rsid w:val="00797408"/>
    <w:rsid w:val="007A2A66"/>
    <w:rsid w:val="007A2B06"/>
    <w:rsid w:val="007A62B4"/>
    <w:rsid w:val="007A6976"/>
    <w:rsid w:val="007A77C0"/>
    <w:rsid w:val="007B24D3"/>
    <w:rsid w:val="007B37E1"/>
    <w:rsid w:val="007B503B"/>
    <w:rsid w:val="007B58A1"/>
    <w:rsid w:val="007B69AF"/>
    <w:rsid w:val="007B72F3"/>
    <w:rsid w:val="007C135F"/>
    <w:rsid w:val="007C19BF"/>
    <w:rsid w:val="007C278F"/>
    <w:rsid w:val="007C34B0"/>
    <w:rsid w:val="007C6249"/>
    <w:rsid w:val="007C6B0A"/>
    <w:rsid w:val="007C7B32"/>
    <w:rsid w:val="007C7B48"/>
    <w:rsid w:val="007D1B27"/>
    <w:rsid w:val="007D2956"/>
    <w:rsid w:val="007D6F68"/>
    <w:rsid w:val="007D735A"/>
    <w:rsid w:val="007D76B0"/>
    <w:rsid w:val="007D7E2A"/>
    <w:rsid w:val="007E369D"/>
    <w:rsid w:val="007E3A08"/>
    <w:rsid w:val="007E40FA"/>
    <w:rsid w:val="007F06BF"/>
    <w:rsid w:val="007F2165"/>
    <w:rsid w:val="007F2395"/>
    <w:rsid w:val="007F3818"/>
    <w:rsid w:val="007F6255"/>
    <w:rsid w:val="00800C81"/>
    <w:rsid w:val="0080159A"/>
    <w:rsid w:val="008046A6"/>
    <w:rsid w:val="00804F0C"/>
    <w:rsid w:val="008050CA"/>
    <w:rsid w:val="0080581A"/>
    <w:rsid w:val="00805C81"/>
    <w:rsid w:val="00806E19"/>
    <w:rsid w:val="00810441"/>
    <w:rsid w:val="00810603"/>
    <w:rsid w:val="00811373"/>
    <w:rsid w:val="008143A8"/>
    <w:rsid w:val="008153F7"/>
    <w:rsid w:val="00816C08"/>
    <w:rsid w:val="00817CB1"/>
    <w:rsid w:val="00823071"/>
    <w:rsid w:val="008232C0"/>
    <w:rsid w:val="00824735"/>
    <w:rsid w:val="00825501"/>
    <w:rsid w:val="00825ED8"/>
    <w:rsid w:val="00825F6A"/>
    <w:rsid w:val="00826DA5"/>
    <w:rsid w:val="008379B8"/>
    <w:rsid w:val="00842737"/>
    <w:rsid w:val="008431AA"/>
    <w:rsid w:val="008451D3"/>
    <w:rsid w:val="00845D52"/>
    <w:rsid w:val="00845ED8"/>
    <w:rsid w:val="00847BD9"/>
    <w:rsid w:val="0085060C"/>
    <w:rsid w:val="008559D4"/>
    <w:rsid w:val="00855BC9"/>
    <w:rsid w:val="008568CF"/>
    <w:rsid w:val="00856BC2"/>
    <w:rsid w:val="00856C96"/>
    <w:rsid w:val="0085770B"/>
    <w:rsid w:val="0086174A"/>
    <w:rsid w:val="00862518"/>
    <w:rsid w:val="0086498F"/>
    <w:rsid w:val="00864F7E"/>
    <w:rsid w:val="00870962"/>
    <w:rsid w:val="0087145C"/>
    <w:rsid w:val="0087226A"/>
    <w:rsid w:val="008738A2"/>
    <w:rsid w:val="00873A90"/>
    <w:rsid w:val="008760FB"/>
    <w:rsid w:val="008817E3"/>
    <w:rsid w:val="00881807"/>
    <w:rsid w:val="00882075"/>
    <w:rsid w:val="0088267D"/>
    <w:rsid w:val="008839E7"/>
    <w:rsid w:val="00884246"/>
    <w:rsid w:val="00884890"/>
    <w:rsid w:val="00885101"/>
    <w:rsid w:val="0088562E"/>
    <w:rsid w:val="0089556B"/>
    <w:rsid w:val="00896F8C"/>
    <w:rsid w:val="0089714C"/>
    <w:rsid w:val="008A032A"/>
    <w:rsid w:val="008A3F0C"/>
    <w:rsid w:val="008B0854"/>
    <w:rsid w:val="008B3156"/>
    <w:rsid w:val="008B3647"/>
    <w:rsid w:val="008B4E21"/>
    <w:rsid w:val="008B69BD"/>
    <w:rsid w:val="008B6E06"/>
    <w:rsid w:val="008C23CF"/>
    <w:rsid w:val="008C2C69"/>
    <w:rsid w:val="008C5393"/>
    <w:rsid w:val="008E1891"/>
    <w:rsid w:val="008E35EF"/>
    <w:rsid w:val="008E40F2"/>
    <w:rsid w:val="008F3D90"/>
    <w:rsid w:val="008F4313"/>
    <w:rsid w:val="008F4C02"/>
    <w:rsid w:val="008F7019"/>
    <w:rsid w:val="008F7CF0"/>
    <w:rsid w:val="00902CDD"/>
    <w:rsid w:val="00902F95"/>
    <w:rsid w:val="0090300C"/>
    <w:rsid w:val="0090529D"/>
    <w:rsid w:val="00906495"/>
    <w:rsid w:val="00906F14"/>
    <w:rsid w:val="00910CC0"/>
    <w:rsid w:val="0091122B"/>
    <w:rsid w:val="009120EB"/>
    <w:rsid w:val="009141B3"/>
    <w:rsid w:val="00916B1E"/>
    <w:rsid w:val="0092002D"/>
    <w:rsid w:val="009204E5"/>
    <w:rsid w:val="009245AB"/>
    <w:rsid w:val="009266A7"/>
    <w:rsid w:val="00930BB5"/>
    <w:rsid w:val="00931839"/>
    <w:rsid w:val="00932E76"/>
    <w:rsid w:val="009338D3"/>
    <w:rsid w:val="00937CDC"/>
    <w:rsid w:val="00945626"/>
    <w:rsid w:val="00947A50"/>
    <w:rsid w:val="00947B33"/>
    <w:rsid w:val="00950447"/>
    <w:rsid w:val="009519EF"/>
    <w:rsid w:val="0095270E"/>
    <w:rsid w:val="0095423D"/>
    <w:rsid w:val="009575BF"/>
    <w:rsid w:val="009609A8"/>
    <w:rsid w:val="00960A60"/>
    <w:rsid w:val="009610C1"/>
    <w:rsid w:val="009627B7"/>
    <w:rsid w:val="0096516E"/>
    <w:rsid w:val="0096578E"/>
    <w:rsid w:val="00970410"/>
    <w:rsid w:val="009715BB"/>
    <w:rsid w:val="00972825"/>
    <w:rsid w:val="009734EC"/>
    <w:rsid w:val="009737D7"/>
    <w:rsid w:val="0098021A"/>
    <w:rsid w:val="00980906"/>
    <w:rsid w:val="00980B84"/>
    <w:rsid w:val="00981E8B"/>
    <w:rsid w:val="009828CF"/>
    <w:rsid w:val="00985404"/>
    <w:rsid w:val="009907BF"/>
    <w:rsid w:val="009936CB"/>
    <w:rsid w:val="009970BE"/>
    <w:rsid w:val="00997CD7"/>
    <w:rsid w:val="009A41DE"/>
    <w:rsid w:val="009A7358"/>
    <w:rsid w:val="009A787E"/>
    <w:rsid w:val="009A7F7A"/>
    <w:rsid w:val="009B0EAC"/>
    <w:rsid w:val="009B1ED7"/>
    <w:rsid w:val="009B385C"/>
    <w:rsid w:val="009B6AA1"/>
    <w:rsid w:val="009C332D"/>
    <w:rsid w:val="009C5628"/>
    <w:rsid w:val="009C589D"/>
    <w:rsid w:val="009D0E7F"/>
    <w:rsid w:val="009D5052"/>
    <w:rsid w:val="009E648E"/>
    <w:rsid w:val="009E701D"/>
    <w:rsid w:val="009E7BD9"/>
    <w:rsid w:val="009F355B"/>
    <w:rsid w:val="009F4383"/>
    <w:rsid w:val="009F6D73"/>
    <w:rsid w:val="00A0143E"/>
    <w:rsid w:val="00A05F70"/>
    <w:rsid w:val="00A069C5"/>
    <w:rsid w:val="00A10B54"/>
    <w:rsid w:val="00A10BA9"/>
    <w:rsid w:val="00A11808"/>
    <w:rsid w:val="00A11A66"/>
    <w:rsid w:val="00A12652"/>
    <w:rsid w:val="00A15D1C"/>
    <w:rsid w:val="00A15D35"/>
    <w:rsid w:val="00A17337"/>
    <w:rsid w:val="00A20F95"/>
    <w:rsid w:val="00A214CB"/>
    <w:rsid w:val="00A22B6C"/>
    <w:rsid w:val="00A25EF8"/>
    <w:rsid w:val="00A260D6"/>
    <w:rsid w:val="00A26AC3"/>
    <w:rsid w:val="00A26F9A"/>
    <w:rsid w:val="00A30DA7"/>
    <w:rsid w:val="00A324F1"/>
    <w:rsid w:val="00A34B79"/>
    <w:rsid w:val="00A37E52"/>
    <w:rsid w:val="00A412A1"/>
    <w:rsid w:val="00A431E3"/>
    <w:rsid w:val="00A44DFF"/>
    <w:rsid w:val="00A45643"/>
    <w:rsid w:val="00A456DA"/>
    <w:rsid w:val="00A45D6E"/>
    <w:rsid w:val="00A47473"/>
    <w:rsid w:val="00A5150B"/>
    <w:rsid w:val="00A5662D"/>
    <w:rsid w:val="00A61C26"/>
    <w:rsid w:val="00A63883"/>
    <w:rsid w:val="00A64667"/>
    <w:rsid w:val="00A651AD"/>
    <w:rsid w:val="00A714AA"/>
    <w:rsid w:val="00A7196D"/>
    <w:rsid w:val="00A731D8"/>
    <w:rsid w:val="00A73A62"/>
    <w:rsid w:val="00A77453"/>
    <w:rsid w:val="00A81263"/>
    <w:rsid w:val="00A8140A"/>
    <w:rsid w:val="00A85CF5"/>
    <w:rsid w:val="00A905A5"/>
    <w:rsid w:val="00A915D0"/>
    <w:rsid w:val="00A91D9D"/>
    <w:rsid w:val="00A91E29"/>
    <w:rsid w:val="00A922DE"/>
    <w:rsid w:val="00A96414"/>
    <w:rsid w:val="00AA2A29"/>
    <w:rsid w:val="00AA3052"/>
    <w:rsid w:val="00AA36D9"/>
    <w:rsid w:val="00AA6593"/>
    <w:rsid w:val="00AB0EF4"/>
    <w:rsid w:val="00AB49B9"/>
    <w:rsid w:val="00AB5000"/>
    <w:rsid w:val="00AB6708"/>
    <w:rsid w:val="00AB67B3"/>
    <w:rsid w:val="00AB6BE2"/>
    <w:rsid w:val="00AC1559"/>
    <w:rsid w:val="00AC250E"/>
    <w:rsid w:val="00AC26B5"/>
    <w:rsid w:val="00AC4F1A"/>
    <w:rsid w:val="00AD0638"/>
    <w:rsid w:val="00AD118E"/>
    <w:rsid w:val="00AD39EF"/>
    <w:rsid w:val="00AD3DEB"/>
    <w:rsid w:val="00AD426E"/>
    <w:rsid w:val="00AD7F02"/>
    <w:rsid w:val="00AE4107"/>
    <w:rsid w:val="00B004A7"/>
    <w:rsid w:val="00B007C4"/>
    <w:rsid w:val="00B06597"/>
    <w:rsid w:val="00B06921"/>
    <w:rsid w:val="00B0692A"/>
    <w:rsid w:val="00B07C98"/>
    <w:rsid w:val="00B1159C"/>
    <w:rsid w:val="00B12232"/>
    <w:rsid w:val="00B15D04"/>
    <w:rsid w:val="00B215BC"/>
    <w:rsid w:val="00B220DB"/>
    <w:rsid w:val="00B227FE"/>
    <w:rsid w:val="00B240BD"/>
    <w:rsid w:val="00B25969"/>
    <w:rsid w:val="00B25C40"/>
    <w:rsid w:val="00B2670F"/>
    <w:rsid w:val="00B26783"/>
    <w:rsid w:val="00B268AD"/>
    <w:rsid w:val="00B26EF4"/>
    <w:rsid w:val="00B3242D"/>
    <w:rsid w:val="00B331FE"/>
    <w:rsid w:val="00B403CE"/>
    <w:rsid w:val="00B42232"/>
    <w:rsid w:val="00B430B5"/>
    <w:rsid w:val="00B43132"/>
    <w:rsid w:val="00B467DB"/>
    <w:rsid w:val="00B520AD"/>
    <w:rsid w:val="00B521D2"/>
    <w:rsid w:val="00B526A5"/>
    <w:rsid w:val="00B529AC"/>
    <w:rsid w:val="00B53541"/>
    <w:rsid w:val="00B53811"/>
    <w:rsid w:val="00B55032"/>
    <w:rsid w:val="00B6061B"/>
    <w:rsid w:val="00B61ABC"/>
    <w:rsid w:val="00B634AE"/>
    <w:rsid w:val="00B704B8"/>
    <w:rsid w:val="00B7652F"/>
    <w:rsid w:val="00B774BE"/>
    <w:rsid w:val="00B80E3D"/>
    <w:rsid w:val="00B8365C"/>
    <w:rsid w:val="00B83D93"/>
    <w:rsid w:val="00B87331"/>
    <w:rsid w:val="00B87F77"/>
    <w:rsid w:val="00B96CD3"/>
    <w:rsid w:val="00BA6DF3"/>
    <w:rsid w:val="00BB01B2"/>
    <w:rsid w:val="00BB241C"/>
    <w:rsid w:val="00BB3B39"/>
    <w:rsid w:val="00BB3D84"/>
    <w:rsid w:val="00BB530B"/>
    <w:rsid w:val="00BB7007"/>
    <w:rsid w:val="00BB740B"/>
    <w:rsid w:val="00BC504C"/>
    <w:rsid w:val="00BD266F"/>
    <w:rsid w:val="00BD3501"/>
    <w:rsid w:val="00BD4B69"/>
    <w:rsid w:val="00BD4F35"/>
    <w:rsid w:val="00BD5D2F"/>
    <w:rsid w:val="00BE0F84"/>
    <w:rsid w:val="00BE100E"/>
    <w:rsid w:val="00BE1C93"/>
    <w:rsid w:val="00BE2DA5"/>
    <w:rsid w:val="00BE37A9"/>
    <w:rsid w:val="00BE3CA9"/>
    <w:rsid w:val="00BE4539"/>
    <w:rsid w:val="00BE4CA7"/>
    <w:rsid w:val="00BE61D7"/>
    <w:rsid w:val="00BE6626"/>
    <w:rsid w:val="00BF1209"/>
    <w:rsid w:val="00BF1B36"/>
    <w:rsid w:val="00BF20BA"/>
    <w:rsid w:val="00BF4DE4"/>
    <w:rsid w:val="00C00DCD"/>
    <w:rsid w:val="00C021E0"/>
    <w:rsid w:val="00C05A6C"/>
    <w:rsid w:val="00C05AB2"/>
    <w:rsid w:val="00C1286C"/>
    <w:rsid w:val="00C128FC"/>
    <w:rsid w:val="00C149C9"/>
    <w:rsid w:val="00C20489"/>
    <w:rsid w:val="00C20DC5"/>
    <w:rsid w:val="00C21540"/>
    <w:rsid w:val="00C21D06"/>
    <w:rsid w:val="00C21ED2"/>
    <w:rsid w:val="00C231B6"/>
    <w:rsid w:val="00C27D31"/>
    <w:rsid w:val="00C27E0E"/>
    <w:rsid w:val="00C34875"/>
    <w:rsid w:val="00C348E5"/>
    <w:rsid w:val="00C35FBE"/>
    <w:rsid w:val="00C37DB3"/>
    <w:rsid w:val="00C41417"/>
    <w:rsid w:val="00C43D56"/>
    <w:rsid w:val="00C469EF"/>
    <w:rsid w:val="00C4706C"/>
    <w:rsid w:val="00C52B6F"/>
    <w:rsid w:val="00C555AF"/>
    <w:rsid w:val="00C5668B"/>
    <w:rsid w:val="00C57F52"/>
    <w:rsid w:val="00C6148F"/>
    <w:rsid w:val="00C62279"/>
    <w:rsid w:val="00C70AED"/>
    <w:rsid w:val="00C90CB9"/>
    <w:rsid w:val="00C9459C"/>
    <w:rsid w:val="00CA0397"/>
    <w:rsid w:val="00CA1616"/>
    <w:rsid w:val="00CA5B4C"/>
    <w:rsid w:val="00CB112D"/>
    <w:rsid w:val="00CB1349"/>
    <w:rsid w:val="00CB26B4"/>
    <w:rsid w:val="00CB297E"/>
    <w:rsid w:val="00CB4065"/>
    <w:rsid w:val="00CB5EBE"/>
    <w:rsid w:val="00CC1AA0"/>
    <w:rsid w:val="00CC2CFB"/>
    <w:rsid w:val="00CC3DFB"/>
    <w:rsid w:val="00CC632F"/>
    <w:rsid w:val="00CC7B79"/>
    <w:rsid w:val="00CD2ADF"/>
    <w:rsid w:val="00CD3480"/>
    <w:rsid w:val="00CD3A2C"/>
    <w:rsid w:val="00CD4016"/>
    <w:rsid w:val="00CD4DE7"/>
    <w:rsid w:val="00CD5837"/>
    <w:rsid w:val="00CD6183"/>
    <w:rsid w:val="00CE18B3"/>
    <w:rsid w:val="00CE304C"/>
    <w:rsid w:val="00CE37EE"/>
    <w:rsid w:val="00CE4BA5"/>
    <w:rsid w:val="00CE5A4D"/>
    <w:rsid w:val="00CE5C00"/>
    <w:rsid w:val="00CE6F92"/>
    <w:rsid w:val="00CE7118"/>
    <w:rsid w:val="00CF0456"/>
    <w:rsid w:val="00CF22F2"/>
    <w:rsid w:val="00CF24EC"/>
    <w:rsid w:val="00CF373F"/>
    <w:rsid w:val="00CF5F05"/>
    <w:rsid w:val="00CF6FC7"/>
    <w:rsid w:val="00CF7EDA"/>
    <w:rsid w:val="00D010AF"/>
    <w:rsid w:val="00D01627"/>
    <w:rsid w:val="00D01C50"/>
    <w:rsid w:val="00D077DC"/>
    <w:rsid w:val="00D079FD"/>
    <w:rsid w:val="00D15F1B"/>
    <w:rsid w:val="00D178D1"/>
    <w:rsid w:val="00D21746"/>
    <w:rsid w:val="00D21E07"/>
    <w:rsid w:val="00D2470A"/>
    <w:rsid w:val="00D2672C"/>
    <w:rsid w:val="00D26BC3"/>
    <w:rsid w:val="00D32606"/>
    <w:rsid w:val="00D412EF"/>
    <w:rsid w:val="00D41BA3"/>
    <w:rsid w:val="00D43BB8"/>
    <w:rsid w:val="00D43D29"/>
    <w:rsid w:val="00D43D2E"/>
    <w:rsid w:val="00D446F1"/>
    <w:rsid w:val="00D45DC2"/>
    <w:rsid w:val="00D472E3"/>
    <w:rsid w:val="00D54C44"/>
    <w:rsid w:val="00D5658C"/>
    <w:rsid w:val="00D63D46"/>
    <w:rsid w:val="00D64516"/>
    <w:rsid w:val="00D654E2"/>
    <w:rsid w:val="00D65B17"/>
    <w:rsid w:val="00D67E1A"/>
    <w:rsid w:val="00D733DD"/>
    <w:rsid w:val="00D743B7"/>
    <w:rsid w:val="00D74C14"/>
    <w:rsid w:val="00D8251B"/>
    <w:rsid w:val="00D86138"/>
    <w:rsid w:val="00D873BB"/>
    <w:rsid w:val="00D905CE"/>
    <w:rsid w:val="00D9306C"/>
    <w:rsid w:val="00D97D2C"/>
    <w:rsid w:val="00DA48B4"/>
    <w:rsid w:val="00DB0ADA"/>
    <w:rsid w:val="00DB11A9"/>
    <w:rsid w:val="00DB3685"/>
    <w:rsid w:val="00DB63C6"/>
    <w:rsid w:val="00DC1782"/>
    <w:rsid w:val="00DC3EE9"/>
    <w:rsid w:val="00DD2B7B"/>
    <w:rsid w:val="00DD5671"/>
    <w:rsid w:val="00DD6BFA"/>
    <w:rsid w:val="00DE11DA"/>
    <w:rsid w:val="00DE1795"/>
    <w:rsid w:val="00DE271E"/>
    <w:rsid w:val="00DE2A01"/>
    <w:rsid w:val="00DE2D43"/>
    <w:rsid w:val="00DE44FE"/>
    <w:rsid w:val="00DE5452"/>
    <w:rsid w:val="00DE5E40"/>
    <w:rsid w:val="00DF18D5"/>
    <w:rsid w:val="00DF7C93"/>
    <w:rsid w:val="00E000AA"/>
    <w:rsid w:val="00E03952"/>
    <w:rsid w:val="00E053A5"/>
    <w:rsid w:val="00E1193A"/>
    <w:rsid w:val="00E11BAD"/>
    <w:rsid w:val="00E13FED"/>
    <w:rsid w:val="00E143B7"/>
    <w:rsid w:val="00E14BD5"/>
    <w:rsid w:val="00E21F31"/>
    <w:rsid w:val="00E2279E"/>
    <w:rsid w:val="00E32C4A"/>
    <w:rsid w:val="00E32DD6"/>
    <w:rsid w:val="00E34A7D"/>
    <w:rsid w:val="00E3515F"/>
    <w:rsid w:val="00E3561B"/>
    <w:rsid w:val="00E36D11"/>
    <w:rsid w:val="00E42C6E"/>
    <w:rsid w:val="00E45455"/>
    <w:rsid w:val="00E478CE"/>
    <w:rsid w:val="00E54B50"/>
    <w:rsid w:val="00E602F5"/>
    <w:rsid w:val="00E60B7B"/>
    <w:rsid w:val="00E61B0E"/>
    <w:rsid w:val="00E654E6"/>
    <w:rsid w:val="00E655C8"/>
    <w:rsid w:val="00E701D9"/>
    <w:rsid w:val="00E70589"/>
    <w:rsid w:val="00E710CC"/>
    <w:rsid w:val="00E732B8"/>
    <w:rsid w:val="00E73FB0"/>
    <w:rsid w:val="00E747CD"/>
    <w:rsid w:val="00E74DA4"/>
    <w:rsid w:val="00E758CA"/>
    <w:rsid w:val="00E77E99"/>
    <w:rsid w:val="00E80CA4"/>
    <w:rsid w:val="00E81492"/>
    <w:rsid w:val="00E82537"/>
    <w:rsid w:val="00E8362A"/>
    <w:rsid w:val="00E84FCA"/>
    <w:rsid w:val="00E86940"/>
    <w:rsid w:val="00E90566"/>
    <w:rsid w:val="00E934A3"/>
    <w:rsid w:val="00E94243"/>
    <w:rsid w:val="00E96FC6"/>
    <w:rsid w:val="00E97C74"/>
    <w:rsid w:val="00E97E0E"/>
    <w:rsid w:val="00EA2B71"/>
    <w:rsid w:val="00EA4CF2"/>
    <w:rsid w:val="00EB2CE3"/>
    <w:rsid w:val="00EB2F5A"/>
    <w:rsid w:val="00EB32B9"/>
    <w:rsid w:val="00EB455A"/>
    <w:rsid w:val="00EB5D3E"/>
    <w:rsid w:val="00EB6BE2"/>
    <w:rsid w:val="00EC10FD"/>
    <w:rsid w:val="00EC18B0"/>
    <w:rsid w:val="00EC1BEA"/>
    <w:rsid w:val="00EC214E"/>
    <w:rsid w:val="00EC3FD2"/>
    <w:rsid w:val="00EC7BB2"/>
    <w:rsid w:val="00EC7D08"/>
    <w:rsid w:val="00ED0C29"/>
    <w:rsid w:val="00ED0C4C"/>
    <w:rsid w:val="00ED178F"/>
    <w:rsid w:val="00ED1FE5"/>
    <w:rsid w:val="00ED2425"/>
    <w:rsid w:val="00ED398B"/>
    <w:rsid w:val="00EE0988"/>
    <w:rsid w:val="00EE10BB"/>
    <w:rsid w:val="00EE29D9"/>
    <w:rsid w:val="00EF03C7"/>
    <w:rsid w:val="00EF0832"/>
    <w:rsid w:val="00EF601F"/>
    <w:rsid w:val="00EF70E7"/>
    <w:rsid w:val="00F0029A"/>
    <w:rsid w:val="00F00FE5"/>
    <w:rsid w:val="00F01097"/>
    <w:rsid w:val="00F02C74"/>
    <w:rsid w:val="00F03CAB"/>
    <w:rsid w:val="00F10AC5"/>
    <w:rsid w:val="00F130E1"/>
    <w:rsid w:val="00F14B0B"/>
    <w:rsid w:val="00F20B8A"/>
    <w:rsid w:val="00F20F66"/>
    <w:rsid w:val="00F2197A"/>
    <w:rsid w:val="00F2244D"/>
    <w:rsid w:val="00F22450"/>
    <w:rsid w:val="00F259EA"/>
    <w:rsid w:val="00F25C92"/>
    <w:rsid w:val="00F25F9F"/>
    <w:rsid w:val="00F26322"/>
    <w:rsid w:val="00F26A95"/>
    <w:rsid w:val="00F31D05"/>
    <w:rsid w:val="00F35286"/>
    <w:rsid w:val="00F41C1B"/>
    <w:rsid w:val="00F444EC"/>
    <w:rsid w:val="00F44502"/>
    <w:rsid w:val="00F455B1"/>
    <w:rsid w:val="00F4627B"/>
    <w:rsid w:val="00F46D00"/>
    <w:rsid w:val="00F52D4D"/>
    <w:rsid w:val="00F663C3"/>
    <w:rsid w:val="00F66BE9"/>
    <w:rsid w:val="00F71898"/>
    <w:rsid w:val="00F7328D"/>
    <w:rsid w:val="00F734EB"/>
    <w:rsid w:val="00F76494"/>
    <w:rsid w:val="00F772EC"/>
    <w:rsid w:val="00F8162D"/>
    <w:rsid w:val="00F876CD"/>
    <w:rsid w:val="00F91FC5"/>
    <w:rsid w:val="00F951BA"/>
    <w:rsid w:val="00F96B18"/>
    <w:rsid w:val="00FA1C58"/>
    <w:rsid w:val="00FA2968"/>
    <w:rsid w:val="00FA29B8"/>
    <w:rsid w:val="00FA51FA"/>
    <w:rsid w:val="00FA71F7"/>
    <w:rsid w:val="00FB0349"/>
    <w:rsid w:val="00FB36FE"/>
    <w:rsid w:val="00FC1A51"/>
    <w:rsid w:val="00FC27E6"/>
    <w:rsid w:val="00FC31F0"/>
    <w:rsid w:val="00FC3464"/>
    <w:rsid w:val="00FC4803"/>
    <w:rsid w:val="00FC68A4"/>
    <w:rsid w:val="00FC6C7E"/>
    <w:rsid w:val="00FC756F"/>
    <w:rsid w:val="00FD0918"/>
    <w:rsid w:val="00FD09C1"/>
    <w:rsid w:val="00FD0E18"/>
    <w:rsid w:val="00FD1855"/>
    <w:rsid w:val="00FD26BF"/>
    <w:rsid w:val="00FD5696"/>
    <w:rsid w:val="00FD5B5B"/>
    <w:rsid w:val="00FE1BAA"/>
    <w:rsid w:val="00FE3A29"/>
    <w:rsid w:val="00FE6AD8"/>
    <w:rsid w:val="00FE7FC3"/>
    <w:rsid w:val="00FF067D"/>
    <w:rsid w:val="00FF61FB"/>
    <w:rsid w:val="00FF7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EF20"/>
  <w15:chartTrackingRefBased/>
  <w15:docId w15:val="{5F6349D8-71D3-49C9-AFFA-3F919FB3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FA3"/>
    <w:rPr>
      <w:lang w:val="en-GB"/>
    </w:rPr>
  </w:style>
  <w:style w:type="paragraph" w:styleId="berschrift1">
    <w:name w:val="heading 1"/>
    <w:basedOn w:val="Standard"/>
    <w:next w:val="Standard"/>
    <w:link w:val="berschrift1Zchn"/>
    <w:uiPriority w:val="9"/>
    <w:qFormat/>
    <w:rsid w:val="003F41CC"/>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609A8"/>
    <w:pPr>
      <w:keepNext/>
      <w:keepLines/>
      <w:spacing w:before="40" w:after="0" w:line="48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9609A8"/>
    <w:pPr>
      <w:keepNext/>
      <w:keepLines/>
      <w:spacing w:before="40" w:after="0" w:line="480" w:lineRule="auto"/>
      <w:outlineLvl w:val="2"/>
    </w:pPr>
    <w:rPr>
      <w:rFonts w:eastAsiaTheme="majorEastAsia" w:cstheme="majorBidi"/>
      <w:b/>
      <w:sz w:val="24"/>
      <w:szCs w:val="24"/>
    </w:rPr>
  </w:style>
  <w:style w:type="paragraph" w:styleId="berschrift4">
    <w:name w:val="heading 4"/>
    <w:basedOn w:val="Standard"/>
    <w:link w:val="berschrift4Zchn"/>
    <w:uiPriority w:val="9"/>
    <w:qFormat/>
    <w:rsid w:val="009609A8"/>
    <w:pPr>
      <w:spacing w:before="40" w:after="0" w:line="480" w:lineRule="auto"/>
      <w:outlineLvl w:val="3"/>
    </w:pPr>
    <w:rPr>
      <w:rFonts w:eastAsia="Times New Roman" w:cs="Times New Roman"/>
      <w:b/>
      <w:bCs/>
      <w:sz w:val="24"/>
      <w:szCs w:val="24"/>
      <w:lang w:eastAsia="de-DE"/>
    </w:rPr>
  </w:style>
  <w:style w:type="paragraph" w:styleId="berschrift5">
    <w:name w:val="heading 5"/>
    <w:basedOn w:val="Standard"/>
    <w:next w:val="Standard"/>
    <w:link w:val="berschrift5Zchn"/>
    <w:uiPriority w:val="9"/>
    <w:unhideWhenUsed/>
    <w:qFormat/>
    <w:rsid w:val="009609A8"/>
    <w:pPr>
      <w:keepNext/>
      <w:keepLines/>
      <w:spacing w:before="40" w:after="0" w:line="480" w:lineRule="auto"/>
      <w:outlineLvl w:val="4"/>
    </w:pPr>
    <w:rPr>
      <w:rFonts w:eastAsiaTheme="majorEastAsia"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9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6C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496C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D4016"/>
    <w:pPr>
      <w:autoSpaceDE w:val="0"/>
      <w:autoSpaceDN w:val="0"/>
      <w:adjustRightInd w:val="0"/>
      <w:spacing w:after="0" w:line="240" w:lineRule="auto"/>
    </w:pPr>
    <w:rPr>
      <w:rFonts w:ascii="Cambria" w:hAnsi="Cambria" w:cs="Cambria"/>
      <w:color w:val="000000"/>
      <w:sz w:val="24"/>
      <w:szCs w:val="24"/>
    </w:rPr>
  </w:style>
  <w:style w:type="paragraph" w:styleId="Beschriftung">
    <w:name w:val="caption"/>
    <w:basedOn w:val="Standard"/>
    <w:next w:val="Standard"/>
    <w:uiPriority w:val="35"/>
    <w:unhideWhenUsed/>
    <w:qFormat/>
    <w:rsid w:val="00AD0638"/>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247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735"/>
  </w:style>
  <w:style w:type="paragraph" w:styleId="Fuzeile">
    <w:name w:val="footer"/>
    <w:basedOn w:val="Standard"/>
    <w:link w:val="FuzeileZchn"/>
    <w:uiPriority w:val="99"/>
    <w:unhideWhenUsed/>
    <w:rsid w:val="008247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735"/>
  </w:style>
  <w:style w:type="character" w:customStyle="1" w:styleId="berschrift4Zchn">
    <w:name w:val="Überschrift 4 Zchn"/>
    <w:basedOn w:val="Absatz-Standardschriftart"/>
    <w:link w:val="berschrift4"/>
    <w:uiPriority w:val="9"/>
    <w:rsid w:val="009609A8"/>
    <w:rPr>
      <w:rFonts w:eastAsia="Times New Roman" w:cs="Times New Roman"/>
      <w:b/>
      <w:bCs/>
      <w:sz w:val="24"/>
      <w:szCs w:val="24"/>
      <w:lang w:eastAsia="de-DE"/>
    </w:rPr>
  </w:style>
  <w:style w:type="table" w:styleId="Listentabelle1hell">
    <w:name w:val="List Table 1 Light"/>
    <w:basedOn w:val="NormaleTabelle"/>
    <w:uiPriority w:val="46"/>
    <w:rsid w:val="009E7B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E7B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tzhaltertext">
    <w:name w:val="Placeholder Text"/>
    <w:basedOn w:val="Absatz-Standardschriftart"/>
    <w:uiPriority w:val="99"/>
    <w:semiHidden/>
    <w:rsid w:val="00E94243"/>
    <w:rPr>
      <w:color w:val="808080"/>
    </w:rPr>
  </w:style>
  <w:style w:type="paragraph" w:styleId="Listenabsatz">
    <w:name w:val="List Paragraph"/>
    <w:basedOn w:val="Standard"/>
    <w:uiPriority w:val="34"/>
    <w:qFormat/>
    <w:rsid w:val="00E701D9"/>
    <w:pPr>
      <w:ind w:left="720"/>
      <w:contextualSpacing/>
    </w:pPr>
  </w:style>
  <w:style w:type="character" w:styleId="Hyperlink">
    <w:name w:val="Hyperlink"/>
    <w:basedOn w:val="Absatz-Standardschriftart"/>
    <w:uiPriority w:val="99"/>
    <w:unhideWhenUsed/>
    <w:rsid w:val="00176243"/>
    <w:rPr>
      <w:color w:val="0000FF"/>
      <w:u w:val="single"/>
    </w:rPr>
  </w:style>
  <w:style w:type="paragraph" w:styleId="Funotentext">
    <w:name w:val="footnote text"/>
    <w:basedOn w:val="Standard"/>
    <w:link w:val="FunotentextZchn"/>
    <w:uiPriority w:val="99"/>
    <w:semiHidden/>
    <w:unhideWhenUsed/>
    <w:rsid w:val="00947B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7B33"/>
    <w:rPr>
      <w:sz w:val="20"/>
      <w:szCs w:val="20"/>
    </w:rPr>
  </w:style>
  <w:style w:type="character" w:styleId="Funotenzeichen">
    <w:name w:val="footnote reference"/>
    <w:basedOn w:val="Absatz-Standardschriftart"/>
    <w:uiPriority w:val="99"/>
    <w:semiHidden/>
    <w:unhideWhenUsed/>
    <w:rsid w:val="00947B33"/>
    <w:rPr>
      <w:vertAlign w:val="superscript"/>
    </w:rPr>
  </w:style>
  <w:style w:type="character" w:customStyle="1" w:styleId="berschrift2Zchn">
    <w:name w:val="Überschrift 2 Zchn"/>
    <w:basedOn w:val="Absatz-Standardschriftart"/>
    <w:link w:val="berschrift2"/>
    <w:uiPriority w:val="9"/>
    <w:rsid w:val="009609A8"/>
    <w:rPr>
      <w:rFonts w:eastAsiaTheme="majorEastAsia" w:cstheme="majorBidi"/>
      <w:b/>
      <w:sz w:val="24"/>
      <w:szCs w:val="26"/>
    </w:rPr>
  </w:style>
  <w:style w:type="character" w:customStyle="1" w:styleId="berschrift5Zchn">
    <w:name w:val="Überschrift 5 Zchn"/>
    <w:basedOn w:val="Absatz-Standardschriftart"/>
    <w:link w:val="berschrift5"/>
    <w:uiPriority w:val="9"/>
    <w:rsid w:val="009609A8"/>
    <w:rPr>
      <w:rFonts w:eastAsiaTheme="majorEastAsia" w:cstheme="majorBidi"/>
      <w:b/>
      <w:sz w:val="24"/>
    </w:rPr>
  </w:style>
  <w:style w:type="character" w:styleId="NichtaufgelsteErwhnung">
    <w:name w:val="Unresolved Mention"/>
    <w:basedOn w:val="Absatz-Standardschriftart"/>
    <w:uiPriority w:val="99"/>
    <w:semiHidden/>
    <w:unhideWhenUsed/>
    <w:rsid w:val="00A905A5"/>
    <w:rPr>
      <w:color w:val="808080"/>
      <w:shd w:val="clear" w:color="auto" w:fill="E6E6E6"/>
    </w:rPr>
  </w:style>
  <w:style w:type="paragraph" w:customStyle="1" w:styleId="para">
    <w:name w:val="para"/>
    <w:basedOn w:val="Standard"/>
    <w:rsid w:val="004249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249B3"/>
    <w:rPr>
      <w:i/>
      <w:iCs/>
    </w:rPr>
  </w:style>
  <w:style w:type="character" w:customStyle="1" w:styleId="citationref">
    <w:name w:val="citationref"/>
    <w:basedOn w:val="Absatz-Standardschriftart"/>
    <w:rsid w:val="004249B3"/>
  </w:style>
  <w:style w:type="character" w:customStyle="1" w:styleId="internalref">
    <w:name w:val="internalref"/>
    <w:basedOn w:val="Absatz-Standardschriftart"/>
    <w:rsid w:val="004249B3"/>
  </w:style>
  <w:style w:type="character" w:customStyle="1" w:styleId="berschrift1Zchn">
    <w:name w:val="Überschrift 1 Zchn"/>
    <w:basedOn w:val="Absatz-Standardschriftart"/>
    <w:link w:val="berschrift1"/>
    <w:uiPriority w:val="9"/>
    <w:rsid w:val="003F41CC"/>
    <w:rPr>
      <w:rFonts w:eastAsiaTheme="majorEastAsia" w:cstheme="majorBidi"/>
      <w:b/>
      <w:sz w:val="28"/>
      <w:szCs w:val="32"/>
    </w:rPr>
  </w:style>
  <w:style w:type="paragraph" w:styleId="Inhaltsverzeichnisberschrift">
    <w:name w:val="TOC Heading"/>
    <w:basedOn w:val="berschrift1"/>
    <w:next w:val="Standard"/>
    <w:uiPriority w:val="39"/>
    <w:unhideWhenUsed/>
    <w:qFormat/>
    <w:rsid w:val="00825501"/>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B007C4"/>
    <w:pPr>
      <w:tabs>
        <w:tab w:val="right" w:leader="dot" w:pos="9060"/>
      </w:tabs>
      <w:spacing w:after="100"/>
    </w:pPr>
    <w:rPr>
      <w:b/>
      <w:noProof/>
      <w:lang w:val="en-US"/>
    </w:rPr>
  </w:style>
  <w:style w:type="paragraph" w:styleId="Verzeichnis2">
    <w:name w:val="toc 2"/>
    <w:basedOn w:val="Standard"/>
    <w:next w:val="Standard"/>
    <w:autoRedefine/>
    <w:uiPriority w:val="39"/>
    <w:unhideWhenUsed/>
    <w:rsid w:val="00566EAC"/>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66EAC"/>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9609A8"/>
    <w:rPr>
      <w:rFonts w:eastAsiaTheme="majorEastAsia" w:cstheme="majorBidi"/>
      <w:b/>
      <w:sz w:val="24"/>
      <w:szCs w:val="24"/>
    </w:rPr>
  </w:style>
  <w:style w:type="paragraph" w:styleId="Verzeichnis4">
    <w:name w:val="toc 4"/>
    <w:basedOn w:val="Standard"/>
    <w:next w:val="Standard"/>
    <w:autoRedefine/>
    <w:uiPriority w:val="39"/>
    <w:unhideWhenUsed/>
    <w:rsid w:val="003D2FA3"/>
    <w:pPr>
      <w:spacing w:after="100"/>
      <w:ind w:left="660"/>
    </w:pPr>
  </w:style>
  <w:style w:type="paragraph" w:styleId="Verzeichnis5">
    <w:name w:val="toc 5"/>
    <w:basedOn w:val="Standard"/>
    <w:next w:val="Standard"/>
    <w:autoRedefine/>
    <w:uiPriority w:val="39"/>
    <w:unhideWhenUsed/>
    <w:rsid w:val="003D2FA3"/>
    <w:pPr>
      <w:spacing w:after="100"/>
      <w:ind w:left="880"/>
    </w:pPr>
  </w:style>
  <w:style w:type="paragraph" w:styleId="Sprechblasentext">
    <w:name w:val="Balloon Text"/>
    <w:basedOn w:val="Standard"/>
    <w:link w:val="SprechblasentextZchn"/>
    <w:uiPriority w:val="99"/>
    <w:semiHidden/>
    <w:unhideWhenUsed/>
    <w:rsid w:val="00A260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60D6"/>
    <w:rPr>
      <w:rFonts w:ascii="Segoe UI" w:hAnsi="Segoe UI" w:cs="Segoe UI"/>
      <w:sz w:val="18"/>
      <w:szCs w:val="18"/>
    </w:rPr>
  </w:style>
  <w:style w:type="character" w:styleId="Kommentarzeichen">
    <w:name w:val="annotation reference"/>
    <w:basedOn w:val="Absatz-Standardschriftart"/>
    <w:uiPriority w:val="99"/>
    <w:semiHidden/>
    <w:unhideWhenUsed/>
    <w:rsid w:val="007A2A66"/>
    <w:rPr>
      <w:sz w:val="16"/>
      <w:szCs w:val="16"/>
    </w:rPr>
  </w:style>
  <w:style w:type="paragraph" w:styleId="Kommentartext">
    <w:name w:val="annotation text"/>
    <w:basedOn w:val="Standard"/>
    <w:link w:val="KommentartextZchn"/>
    <w:uiPriority w:val="99"/>
    <w:semiHidden/>
    <w:unhideWhenUsed/>
    <w:rsid w:val="007A2A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2A66"/>
    <w:rPr>
      <w:sz w:val="20"/>
      <w:szCs w:val="20"/>
    </w:rPr>
  </w:style>
  <w:style w:type="paragraph" w:styleId="Kommentarthema">
    <w:name w:val="annotation subject"/>
    <w:basedOn w:val="Kommentartext"/>
    <w:next w:val="Kommentartext"/>
    <w:link w:val="KommentarthemaZchn"/>
    <w:uiPriority w:val="99"/>
    <w:semiHidden/>
    <w:unhideWhenUsed/>
    <w:rsid w:val="007A2A66"/>
    <w:rPr>
      <w:b/>
      <w:bCs/>
    </w:rPr>
  </w:style>
  <w:style w:type="character" w:customStyle="1" w:styleId="KommentarthemaZchn">
    <w:name w:val="Kommentarthema Zchn"/>
    <w:basedOn w:val="KommentartextZchn"/>
    <w:link w:val="Kommentarthema"/>
    <w:uiPriority w:val="99"/>
    <w:semiHidden/>
    <w:rsid w:val="007A2A66"/>
    <w:rPr>
      <w:b/>
      <w:bCs/>
      <w:sz w:val="20"/>
      <w:szCs w:val="20"/>
    </w:rPr>
  </w:style>
  <w:style w:type="paragraph" w:styleId="berarbeitung">
    <w:name w:val="Revision"/>
    <w:hidden/>
    <w:uiPriority w:val="99"/>
    <w:semiHidden/>
    <w:rsid w:val="007B503B"/>
    <w:pPr>
      <w:spacing w:after="0" w:line="240" w:lineRule="auto"/>
    </w:pPr>
  </w:style>
  <w:style w:type="paragraph" w:customStyle="1" w:styleId="EndNoteBibliography">
    <w:name w:val="EndNote Bibliography"/>
    <w:basedOn w:val="Standard"/>
    <w:link w:val="EndNoteBibliographyZchn"/>
    <w:rsid w:val="00047E18"/>
    <w:pPr>
      <w:spacing w:after="200"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047E1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5860">
      <w:bodyDiv w:val="1"/>
      <w:marLeft w:val="0"/>
      <w:marRight w:val="0"/>
      <w:marTop w:val="0"/>
      <w:marBottom w:val="0"/>
      <w:divBdr>
        <w:top w:val="none" w:sz="0" w:space="0" w:color="auto"/>
        <w:left w:val="none" w:sz="0" w:space="0" w:color="auto"/>
        <w:bottom w:val="none" w:sz="0" w:space="0" w:color="auto"/>
        <w:right w:val="none" w:sz="0" w:space="0" w:color="auto"/>
      </w:divBdr>
    </w:div>
    <w:div w:id="100534431">
      <w:bodyDiv w:val="1"/>
      <w:marLeft w:val="0"/>
      <w:marRight w:val="0"/>
      <w:marTop w:val="0"/>
      <w:marBottom w:val="0"/>
      <w:divBdr>
        <w:top w:val="none" w:sz="0" w:space="0" w:color="auto"/>
        <w:left w:val="none" w:sz="0" w:space="0" w:color="auto"/>
        <w:bottom w:val="none" w:sz="0" w:space="0" w:color="auto"/>
        <w:right w:val="none" w:sz="0" w:space="0" w:color="auto"/>
      </w:divBdr>
    </w:div>
    <w:div w:id="409355942">
      <w:bodyDiv w:val="1"/>
      <w:marLeft w:val="0"/>
      <w:marRight w:val="0"/>
      <w:marTop w:val="0"/>
      <w:marBottom w:val="0"/>
      <w:divBdr>
        <w:top w:val="none" w:sz="0" w:space="0" w:color="auto"/>
        <w:left w:val="none" w:sz="0" w:space="0" w:color="auto"/>
        <w:bottom w:val="none" w:sz="0" w:space="0" w:color="auto"/>
        <w:right w:val="none" w:sz="0" w:space="0" w:color="auto"/>
      </w:divBdr>
    </w:div>
    <w:div w:id="816872949">
      <w:bodyDiv w:val="1"/>
      <w:marLeft w:val="0"/>
      <w:marRight w:val="0"/>
      <w:marTop w:val="0"/>
      <w:marBottom w:val="0"/>
      <w:divBdr>
        <w:top w:val="none" w:sz="0" w:space="0" w:color="auto"/>
        <w:left w:val="none" w:sz="0" w:space="0" w:color="auto"/>
        <w:bottom w:val="none" w:sz="0" w:space="0" w:color="auto"/>
        <w:right w:val="none" w:sz="0" w:space="0" w:color="auto"/>
      </w:divBdr>
    </w:div>
    <w:div w:id="1227498007">
      <w:bodyDiv w:val="1"/>
      <w:marLeft w:val="0"/>
      <w:marRight w:val="0"/>
      <w:marTop w:val="0"/>
      <w:marBottom w:val="0"/>
      <w:divBdr>
        <w:top w:val="none" w:sz="0" w:space="0" w:color="auto"/>
        <w:left w:val="none" w:sz="0" w:space="0" w:color="auto"/>
        <w:bottom w:val="none" w:sz="0" w:space="0" w:color="auto"/>
        <w:right w:val="none" w:sz="0" w:space="0" w:color="auto"/>
      </w:divBdr>
    </w:div>
    <w:div w:id="1258708685">
      <w:bodyDiv w:val="1"/>
      <w:marLeft w:val="0"/>
      <w:marRight w:val="0"/>
      <w:marTop w:val="0"/>
      <w:marBottom w:val="0"/>
      <w:divBdr>
        <w:top w:val="none" w:sz="0" w:space="0" w:color="auto"/>
        <w:left w:val="none" w:sz="0" w:space="0" w:color="auto"/>
        <w:bottom w:val="none" w:sz="0" w:space="0" w:color="auto"/>
        <w:right w:val="none" w:sz="0" w:space="0" w:color="auto"/>
      </w:divBdr>
    </w:div>
    <w:div w:id="1286739037">
      <w:bodyDiv w:val="1"/>
      <w:marLeft w:val="0"/>
      <w:marRight w:val="0"/>
      <w:marTop w:val="0"/>
      <w:marBottom w:val="0"/>
      <w:divBdr>
        <w:top w:val="none" w:sz="0" w:space="0" w:color="auto"/>
        <w:left w:val="none" w:sz="0" w:space="0" w:color="auto"/>
        <w:bottom w:val="none" w:sz="0" w:space="0" w:color="auto"/>
        <w:right w:val="none" w:sz="0" w:space="0" w:color="auto"/>
      </w:divBdr>
    </w:div>
    <w:div w:id="1439838209">
      <w:bodyDiv w:val="1"/>
      <w:marLeft w:val="0"/>
      <w:marRight w:val="0"/>
      <w:marTop w:val="0"/>
      <w:marBottom w:val="0"/>
      <w:divBdr>
        <w:top w:val="none" w:sz="0" w:space="0" w:color="auto"/>
        <w:left w:val="none" w:sz="0" w:space="0" w:color="auto"/>
        <w:bottom w:val="none" w:sz="0" w:space="0" w:color="auto"/>
        <w:right w:val="none" w:sz="0" w:space="0" w:color="auto"/>
      </w:divBdr>
      <w:divsChild>
        <w:div w:id="634679269">
          <w:marLeft w:val="720"/>
          <w:marRight w:val="0"/>
          <w:marTop w:val="0"/>
          <w:marBottom w:val="0"/>
          <w:divBdr>
            <w:top w:val="none" w:sz="0" w:space="0" w:color="auto"/>
            <w:left w:val="none" w:sz="0" w:space="0" w:color="auto"/>
            <w:bottom w:val="none" w:sz="0" w:space="0" w:color="auto"/>
            <w:right w:val="none" w:sz="0" w:space="0" w:color="auto"/>
          </w:divBdr>
        </w:div>
        <w:div w:id="1396050510">
          <w:marLeft w:val="720"/>
          <w:marRight w:val="0"/>
          <w:marTop w:val="0"/>
          <w:marBottom w:val="0"/>
          <w:divBdr>
            <w:top w:val="none" w:sz="0" w:space="0" w:color="auto"/>
            <w:left w:val="none" w:sz="0" w:space="0" w:color="auto"/>
            <w:bottom w:val="none" w:sz="0" w:space="0" w:color="auto"/>
            <w:right w:val="none" w:sz="0" w:space="0" w:color="auto"/>
          </w:divBdr>
        </w:div>
      </w:divsChild>
    </w:div>
    <w:div w:id="1487041955">
      <w:bodyDiv w:val="1"/>
      <w:marLeft w:val="0"/>
      <w:marRight w:val="0"/>
      <w:marTop w:val="0"/>
      <w:marBottom w:val="0"/>
      <w:divBdr>
        <w:top w:val="none" w:sz="0" w:space="0" w:color="auto"/>
        <w:left w:val="none" w:sz="0" w:space="0" w:color="auto"/>
        <w:bottom w:val="none" w:sz="0" w:space="0" w:color="auto"/>
        <w:right w:val="none" w:sz="0" w:space="0" w:color="auto"/>
      </w:divBdr>
    </w:div>
    <w:div w:id="1582173813">
      <w:bodyDiv w:val="1"/>
      <w:marLeft w:val="0"/>
      <w:marRight w:val="0"/>
      <w:marTop w:val="0"/>
      <w:marBottom w:val="0"/>
      <w:divBdr>
        <w:top w:val="none" w:sz="0" w:space="0" w:color="auto"/>
        <w:left w:val="none" w:sz="0" w:space="0" w:color="auto"/>
        <w:bottom w:val="none" w:sz="0" w:space="0" w:color="auto"/>
        <w:right w:val="none" w:sz="0" w:space="0" w:color="auto"/>
      </w:divBdr>
    </w:div>
    <w:div w:id="1937975064">
      <w:bodyDiv w:val="1"/>
      <w:marLeft w:val="0"/>
      <w:marRight w:val="0"/>
      <w:marTop w:val="0"/>
      <w:marBottom w:val="0"/>
      <w:divBdr>
        <w:top w:val="none" w:sz="0" w:space="0" w:color="auto"/>
        <w:left w:val="none" w:sz="0" w:space="0" w:color="auto"/>
        <w:bottom w:val="none" w:sz="0" w:space="0" w:color="auto"/>
        <w:right w:val="none" w:sz="0" w:space="0" w:color="auto"/>
      </w:divBdr>
    </w:div>
    <w:div w:id="2021590332">
      <w:bodyDiv w:val="1"/>
      <w:marLeft w:val="0"/>
      <w:marRight w:val="0"/>
      <w:marTop w:val="0"/>
      <w:marBottom w:val="0"/>
      <w:divBdr>
        <w:top w:val="none" w:sz="0" w:space="0" w:color="auto"/>
        <w:left w:val="none" w:sz="0" w:space="0" w:color="auto"/>
        <w:bottom w:val="none" w:sz="0" w:space="0" w:color="auto"/>
        <w:right w:val="none" w:sz="0" w:space="0" w:color="auto"/>
      </w:divBdr>
    </w:div>
    <w:div w:id="2040202762">
      <w:bodyDiv w:val="1"/>
      <w:marLeft w:val="0"/>
      <w:marRight w:val="0"/>
      <w:marTop w:val="0"/>
      <w:marBottom w:val="0"/>
      <w:divBdr>
        <w:top w:val="none" w:sz="0" w:space="0" w:color="auto"/>
        <w:left w:val="none" w:sz="0" w:space="0" w:color="auto"/>
        <w:bottom w:val="none" w:sz="0" w:space="0" w:color="auto"/>
        <w:right w:val="none" w:sz="0" w:space="0" w:color="auto"/>
      </w:divBdr>
    </w:div>
    <w:div w:id="20424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twuchs.net/thes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ws.illinois.edu/workshop/writers/tips/the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enandthepad.com/how-8229968-write-thesis-statement-science-report.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ritingcenter.unc.edu/tips-and-tools/thesis-statem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DE70-2BD1-4A1D-8B8F-9F083A1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04</Words>
  <Characters>884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antolin</dc:creator>
  <cp:keywords/>
  <dc:description/>
  <cp:lastModifiedBy>TU-Pseudonym 2358873858668792</cp:lastModifiedBy>
  <cp:revision>2</cp:revision>
  <cp:lastPrinted>2018-05-28T14:14:00Z</cp:lastPrinted>
  <dcterms:created xsi:type="dcterms:W3CDTF">2023-10-11T08:29:00Z</dcterms:created>
  <dcterms:modified xsi:type="dcterms:W3CDTF">2023-10-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548bf-cdb0-30f2-a2a2-d05ad9563925</vt:lpwstr>
  </property>
  <property fmtid="{D5CDD505-2E9C-101B-9397-08002B2CF9AE}" pid="24" name="Mendeley Citation Style_1">
    <vt:lpwstr>http://www.zotero.org/styles/apa</vt:lpwstr>
  </property>
</Properties>
</file>